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5FE" w:rsidRPr="002B1F0A" w:rsidRDefault="009A35FE" w:rsidP="00AC2B2A">
      <w:pPr>
        <w:jc w:val="center"/>
        <w:rPr>
          <w:b/>
          <w:sz w:val="24"/>
          <w:szCs w:val="24"/>
        </w:rPr>
      </w:pPr>
      <w:r w:rsidRPr="002B1F0A">
        <w:rPr>
          <w:b/>
          <w:sz w:val="24"/>
          <w:szCs w:val="24"/>
        </w:rPr>
        <w:t>Проектный расчет валов</w:t>
      </w:r>
    </w:p>
    <w:p w:rsidR="00821B68" w:rsidRPr="002B1F0A" w:rsidRDefault="009A35FE" w:rsidP="00AC2B2A">
      <w:pPr>
        <w:jc w:val="center"/>
        <w:rPr>
          <w:b/>
          <w:sz w:val="24"/>
          <w:szCs w:val="24"/>
        </w:rPr>
      </w:pPr>
      <w:r w:rsidRPr="002B1F0A">
        <w:rPr>
          <w:b/>
          <w:sz w:val="24"/>
          <w:szCs w:val="24"/>
        </w:rPr>
        <w:t>Проектный расчет вала</w:t>
      </w:r>
      <w:r w:rsidR="00D87386" w:rsidRPr="002B1F0A">
        <w:rPr>
          <w:b/>
          <w:sz w:val="24"/>
          <w:szCs w:val="24"/>
        </w:rPr>
        <w:t xml:space="preserve"> двигателя</w:t>
      </w:r>
    </w:p>
    <w:p w:rsidR="00D87386" w:rsidRPr="00616B90" w:rsidRDefault="00D87386" w:rsidP="00AC2B2A">
      <w:pPr>
        <w:ind w:firstLine="708"/>
        <w:jc w:val="both"/>
        <w:rPr>
          <w:sz w:val="24"/>
          <w:szCs w:val="24"/>
        </w:rPr>
      </w:pPr>
      <w:r w:rsidRPr="00616B90">
        <w:rPr>
          <w:sz w:val="24"/>
          <w:szCs w:val="24"/>
        </w:rPr>
        <w:t xml:space="preserve">Определяем предполагаемый диаметр </w:t>
      </w:r>
      <w:r w:rsidRPr="00616B90">
        <w:rPr>
          <w:sz w:val="24"/>
          <w:szCs w:val="24"/>
          <w:lang w:val="en-US"/>
        </w:rPr>
        <w:t>d</w:t>
      </w:r>
      <w:proofErr w:type="spellStart"/>
      <w:r w:rsidRPr="00616B90">
        <w:rPr>
          <w:sz w:val="24"/>
          <w:szCs w:val="24"/>
          <w:vertAlign w:val="subscript"/>
        </w:rPr>
        <w:t>дв</w:t>
      </w:r>
      <w:proofErr w:type="spellEnd"/>
      <w:r w:rsidRPr="00616B90">
        <w:rPr>
          <w:sz w:val="24"/>
          <w:szCs w:val="24"/>
        </w:rPr>
        <w:t xml:space="preserve"> вала двигателя, изготовленного из стали 35ХМ </w:t>
      </w:r>
      <w:r w:rsidR="00A16734" w:rsidRPr="00616B90">
        <w:rPr>
          <w:sz w:val="24"/>
          <w:szCs w:val="24"/>
        </w:rPr>
        <w:t xml:space="preserve">с пределом текучести </w:t>
      </w:r>
      <w:r w:rsidR="00AC2B2A" w:rsidRPr="00616B90">
        <w:rPr>
          <w:sz w:val="24"/>
          <w:szCs w:val="24"/>
        </w:rPr>
        <w:t xml:space="preserve">при изгибе </w:t>
      </w:r>
      <w:proofErr w:type="spellStart"/>
      <w:r w:rsidR="00AC2B2A" w:rsidRPr="00616B90">
        <w:rPr>
          <w:rFonts w:cstheme="minorHAnsi"/>
          <w:sz w:val="24"/>
          <w:szCs w:val="24"/>
        </w:rPr>
        <w:t>σ</w:t>
      </w:r>
      <w:r w:rsidR="00AC2B2A" w:rsidRPr="00616B90">
        <w:rPr>
          <w:rFonts w:cstheme="minorHAnsi"/>
          <w:sz w:val="24"/>
          <w:szCs w:val="24"/>
          <w:vertAlign w:val="subscript"/>
        </w:rPr>
        <w:t>Т</w:t>
      </w:r>
      <w:proofErr w:type="spellEnd"/>
      <w:r w:rsidR="003D7E97">
        <w:rPr>
          <w:sz w:val="24"/>
          <w:szCs w:val="24"/>
        </w:rPr>
        <w:t>=850 МП</w:t>
      </w:r>
      <w:r w:rsidR="00AC2B2A" w:rsidRPr="00616B90">
        <w:rPr>
          <w:sz w:val="24"/>
          <w:szCs w:val="24"/>
        </w:rPr>
        <w:t xml:space="preserve">а и соответственно с </w:t>
      </w:r>
      <w:r w:rsidRPr="00616B90">
        <w:rPr>
          <w:sz w:val="24"/>
          <w:szCs w:val="24"/>
        </w:rPr>
        <w:t xml:space="preserve">пределом текучести </w:t>
      </w:r>
      <w:r w:rsidR="00AC2B2A" w:rsidRPr="00616B90">
        <w:rPr>
          <w:sz w:val="24"/>
          <w:szCs w:val="24"/>
        </w:rPr>
        <w:t xml:space="preserve">при кручении </w:t>
      </w:r>
      <w:r w:rsidRPr="00616B90">
        <w:rPr>
          <w:rFonts w:cstheme="minorHAnsi"/>
          <w:sz w:val="24"/>
          <w:szCs w:val="24"/>
        </w:rPr>
        <w:t>τ</w:t>
      </w:r>
      <w:r w:rsidRPr="00616B90">
        <w:rPr>
          <w:rFonts w:cstheme="minorHAnsi"/>
          <w:sz w:val="24"/>
          <w:szCs w:val="24"/>
          <w:vertAlign w:val="subscript"/>
          <w:lang w:val="en-US"/>
        </w:rPr>
        <w:t>T</w:t>
      </w:r>
      <w:proofErr w:type="gramStart"/>
      <w:r w:rsidRPr="00616B90">
        <w:rPr>
          <w:rFonts w:cstheme="minorHAnsi"/>
          <w:sz w:val="24"/>
          <w:szCs w:val="24"/>
        </w:rPr>
        <w:t>=(</w:t>
      </w:r>
      <w:proofErr w:type="gramEnd"/>
      <w:r w:rsidRPr="00616B90">
        <w:rPr>
          <w:rFonts w:cstheme="minorHAnsi"/>
          <w:sz w:val="24"/>
          <w:szCs w:val="24"/>
        </w:rPr>
        <w:t>0,5…0,6)</w:t>
      </w:r>
      <w:proofErr w:type="spellStart"/>
      <w:r w:rsidRPr="00616B90">
        <w:rPr>
          <w:rFonts w:cstheme="minorHAnsi"/>
          <w:sz w:val="24"/>
          <w:szCs w:val="24"/>
        </w:rPr>
        <w:t>σ</w:t>
      </w:r>
      <w:r w:rsidRPr="00616B90">
        <w:rPr>
          <w:rFonts w:cstheme="minorHAnsi"/>
          <w:sz w:val="24"/>
          <w:szCs w:val="24"/>
          <w:vertAlign w:val="subscript"/>
        </w:rPr>
        <w:t>Т</w:t>
      </w:r>
      <w:proofErr w:type="spellEnd"/>
      <w:r w:rsidRPr="00616B90">
        <w:rPr>
          <w:sz w:val="24"/>
          <w:szCs w:val="24"/>
        </w:rPr>
        <w:t>=0,6*850</w:t>
      </w:r>
      <w:r w:rsidR="006E640E" w:rsidRPr="00616B90">
        <w:rPr>
          <w:sz w:val="24"/>
          <w:szCs w:val="24"/>
        </w:rPr>
        <w:t>=510</w:t>
      </w:r>
      <w:r w:rsidR="00FA5BEC" w:rsidRPr="00616B90">
        <w:rPr>
          <w:sz w:val="24"/>
          <w:szCs w:val="24"/>
        </w:rPr>
        <w:t xml:space="preserve"> МПа, нагруженного </w:t>
      </w:r>
      <w:r w:rsidR="006E640E" w:rsidRPr="00616B90">
        <w:rPr>
          <w:sz w:val="24"/>
          <w:szCs w:val="24"/>
        </w:rPr>
        <w:t>вращающим моментом Т</w:t>
      </w:r>
      <w:r w:rsidR="006E640E" w:rsidRPr="00616B90">
        <w:rPr>
          <w:sz w:val="24"/>
          <w:szCs w:val="24"/>
          <w:vertAlign w:val="subscript"/>
        </w:rPr>
        <w:t>1</w:t>
      </w:r>
      <w:r w:rsidR="006E640E" w:rsidRPr="00616B90">
        <w:rPr>
          <w:sz w:val="24"/>
          <w:szCs w:val="24"/>
        </w:rPr>
        <w:t>=22 Н*м, из</w:t>
      </w:r>
      <w:r w:rsidR="006D7732" w:rsidRPr="00616B90">
        <w:rPr>
          <w:sz w:val="24"/>
          <w:szCs w:val="24"/>
        </w:rPr>
        <w:t xml:space="preserve"> условия прочности при кручении</w:t>
      </w:r>
    </w:p>
    <w:p w:rsidR="006E640E" w:rsidRPr="00616B90" w:rsidRDefault="009B1D05" w:rsidP="00D87386">
      <w:pPr>
        <w:ind w:firstLine="708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*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2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τ</m:t>
                      </m: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2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2*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55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7,56 мм,</m:t>
          </m:r>
        </m:oMath>
      </m:oMathPara>
    </w:p>
    <w:p w:rsidR="00D87386" w:rsidRPr="00616B90" w:rsidRDefault="000810F2" w:rsidP="00D87386">
      <w:pPr>
        <w:rPr>
          <w:rFonts w:eastAsiaTheme="minorEastAsia"/>
          <w:sz w:val="24"/>
          <w:szCs w:val="24"/>
        </w:rPr>
      </w:pPr>
      <w:r w:rsidRPr="00616B90">
        <w:rPr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</w:rPr>
          <m:t>[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τ</m:t>
        </m:r>
        <m:r>
          <m:rPr>
            <m:sty m:val="p"/>
          </m:rPr>
          <w:rPr>
            <w:rFonts w:ascii="Cambria Math" w:cstheme="minorHAnsi"/>
            <w:sz w:val="24"/>
            <w:szCs w:val="24"/>
          </w:rPr>
          <m:t>]</m:t>
        </m:r>
      </m:oMath>
      <w:r w:rsidRPr="00616B90">
        <w:rPr>
          <w:rFonts w:eastAsiaTheme="minorEastAsia"/>
          <w:sz w:val="24"/>
          <w:szCs w:val="24"/>
        </w:rPr>
        <w:t xml:space="preserve"> – допускаемое касательное напряжение при кручении</w:t>
      </w:r>
    </w:p>
    <w:p w:rsidR="000810F2" w:rsidRPr="00616B90" w:rsidRDefault="009B1D05" w:rsidP="00D87386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τ</m:t>
              </m: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cstheme="minorHAnsi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cstheme="minorHAnsi"/>
                  <w:sz w:val="24"/>
                  <w:szCs w:val="24"/>
                </w:rPr>
                <m:t>n</m:t>
              </m:r>
            </m:den>
          </m:f>
          <m:r>
            <w:rPr>
              <w:rFonts w:asci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cstheme="minorHAnsi"/>
                  <w:sz w:val="24"/>
                  <w:szCs w:val="24"/>
                </w:rPr>
                <m:t>450</m:t>
              </m:r>
            </m:num>
            <m:den>
              <m:r>
                <w:rPr>
                  <w:rFonts w:asci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cstheme="minorHAnsi"/>
              <w:sz w:val="24"/>
              <w:szCs w:val="24"/>
            </w:rPr>
            <m:t>=255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МПа.</m:t>
          </m:r>
        </m:oMath>
      </m:oMathPara>
    </w:p>
    <w:p w:rsidR="006D7732" w:rsidRPr="00616B90" w:rsidRDefault="006D7732" w:rsidP="00D87386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Здесь </w:t>
      </w:r>
      <w:r w:rsidRPr="00616B90">
        <w:rPr>
          <w:rFonts w:eastAsiaTheme="minorEastAsia"/>
          <w:sz w:val="24"/>
          <w:szCs w:val="24"/>
          <w:lang w:val="en-US"/>
        </w:rPr>
        <w:t>n</w:t>
      </w:r>
      <w:proofErr w:type="gramStart"/>
      <w:r w:rsidRPr="00616B90">
        <w:rPr>
          <w:rFonts w:eastAsiaTheme="minorEastAsia"/>
          <w:sz w:val="24"/>
          <w:szCs w:val="24"/>
        </w:rPr>
        <w:t>=(</w:t>
      </w:r>
      <w:proofErr w:type="gramEnd"/>
      <w:r w:rsidRPr="00616B90">
        <w:rPr>
          <w:rFonts w:eastAsiaTheme="minorEastAsia"/>
          <w:sz w:val="24"/>
          <w:szCs w:val="24"/>
        </w:rPr>
        <w:t>2…2,5) – коэффициент запаса прочности при кручении.</w:t>
      </w:r>
    </w:p>
    <w:p w:rsidR="006D7732" w:rsidRPr="00616B90" w:rsidRDefault="006D7732" w:rsidP="00D87386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Принимаем диаметр вала двигателя по ГОСТ 6636-69 </w:t>
      </w:r>
      <w:r w:rsidRPr="00616B90">
        <w:rPr>
          <w:rFonts w:eastAsiaTheme="minorEastAsia"/>
          <w:sz w:val="24"/>
          <w:szCs w:val="24"/>
          <w:lang w:val="en-US"/>
        </w:rPr>
        <w:t>d</w:t>
      </w:r>
      <w:proofErr w:type="spellStart"/>
      <w:r w:rsidRPr="00616B90">
        <w:rPr>
          <w:rFonts w:eastAsiaTheme="minorEastAsia"/>
          <w:sz w:val="24"/>
          <w:szCs w:val="24"/>
          <w:vertAlign w:val="subscript"/>
        </w:rPr>
        <w:t>дв</w:t>
      </w:r>
      <w:proofErr w:type="spellEnd"/>
      <w:r w:rsidRPr="00616B90">
        <w:rPr>
          <w:rFonts w:eastAsiaTheme="minorEastAsia"/>
          <w:sz w:val="24"/>
          <w:szCs w:val="24"/>
        </w:rPr>
        <w:t>=8 мм.</w:t>
      </w:r>
    </w:p>
    <w:p w:rsidR="006D7732" w:rsidRPr="00616B90" w:rsidRDefault="006D7732" w:rsidP="00D87386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>Проверяем диаметр вала двигателя на прочность при кручении с учетом наличия в нем шпоночной канавки</w:t>
      </w:r>
    </w:p>
    <w:p w:rsidR="006D7732" w:rsidRPr="00616B90" w:rsidRDefault="006D7732" w:rsidP="00D87386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τ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.H.</m:t>
                  </m:r>
                </m:sub>
              </m:sSub>
            </m:den>
          </m:f>
          <m:r>
            <w:rPr>
              <w:rFonts w:ascii="Cambria Math" w:hAnsi="Cambria Math" w:cstheme="minorHAnsi"/>
              <w:sz w:val="24"/>
              <w:szCs w:val="24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τ</m:t>
              </m: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e>
          </m:d>
          <m:r>
            <w:rPr>
              <w:rFonts w:ascii="Cambria Math" w:cstheme="minorHAnsi"/>
              <w:sz w:val="24"/>
              <w:szCs w:val="24"/>
            </w:rPr>
            <m:t>,</m:t>
          </m:r>
        </m:oMath>
      </m:oMathPara>
    </w:p>
    <w:p w:rsidR="00581F45" w:rsidRPr="00616B90" w:rsidRDefault="00581F45" w:rsidP="00D87386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P.H.</m:t>
            </m:r>
          </m:sub>
        </m:sSub>
      </m:oMath>
      <w:r w:rsidRPr="00616B90">
        <w:rPr>
          <w:rFonts w:eastAsiaTheme="minorEastAsia"/>
          <w:sz w:val="24"/>
          <w:szCs w:val="24"/>
        </w:rPr>
        <w:t xml:space="preserve"> – полярный момент сопротивления поперечного сечения вала двигателя по шпоночной канавке</w:t>
      </w:r>
      <w:r w:rsidR="00A40FD9" w:rsidRPr="00616B90">
        <w:rPr>
          <w:rFonts w:eastAsiaTheme="minorEastAsia"/>
          <w:sz w:val="24"/>
          <w:szCs w:val="24"/>
        </w:rPr>
        <w:t>.</w:t>
      </w:r>
    </w:p>
    <w:p w:rsidR="00581F45" w:rsidRPr="00616B90" w:rsidRDefault="009B1D05" w:rsidP="00D87386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P.H.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2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дв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в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2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*1,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8-1,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*8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95,484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мм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.</m:t>
          </m:r>
        </m:oMath>
      </m:oMathPara>
    </w:p>
    <w:p w:rsidR="006521BA" w:rsidRPr="00616B90" w:rsidRDefault="006521BA" w:rsidP="00D87386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Здесь </w:t>
      </w:r>
      <w:r w:rsidR="00E7374E" w:rsidRPr="00616B90">
        <w:rPr>
          <w:rFonts w:eastAsiaTheme="minorEastAsia"/>
          <w:sz w:val="24"/>
          <w:szCs w:val="24"/>
          <w:lang w:val="en-US"/>
        </w:rPr>
        <w:t>b</w:t>
      </w:r>
      <w:r w:rsidR="00E7374E" w:rsidRPr="00616B90">
        <w:rPr>
          <w:rFonts w:eastAsiaTheme="minorEastAsia"/>
          <w:sz w:val="24"/>
          <w:szCs w:val="24"/>
        </w:rPr>
        <w:t xml:space="preserve"> </w:t>
      </w:r>
      <w:r w:rsidRPr="00616B90">
        <w:rPr>
          <w:rFonts w:eastAsiaTheme="minorEastAsia"/>
          <w:sz w:val="24"/>
          <w:szCs w:val="24"/>
        </w:rPr>
        <w:t xml:space="preserve">и </w:t>
      </w:r>
      <w:r w:rsidR="00E7374E" w:rsidRPr="00616B90">
        <w:rPr>
          <w:rFonts w:eastAsiaTheme="minorEastAsia"/>
          <w:sz w:val="24"/>
          <w:szCs w:val="24"/>
          <w:lang w:val="en-US"/>
        </w:rPr>
        <w:t>t</w:t>
      </w:r>
      <w:r w:rsidR="00846E2E">
        <w:rPr>
          <w:rFonts w:eastAsiaTheme="minorEastAsia"/>
          <w:sz w:val="24"/>
          <w:szCs w:val="24"/>
          <w:vertAlign w:val="subscript"/>
        </w:rPr>
        <w:t>1</w:t>
      </w:r>
      <w:r w:rsidR="00E7374E" w:rsidRPr="00616B90">
        <w:rPr>
          <w:rFonts w:eastAsiaTheme="minorEastAsia"/>
          <w:sz w:val="24"/>
          <w:szCs w:val="24"/>
        </w:rPr>
        <w:t xml:space="preserve"> </w:t>
      </w:r>
      <w:r w:rsidRPr="00616B90">
        <w:rPr>
          <w:rFonts w:eastAsiaTheme="minorEastAsia"/>
          <w:sz w:val="24"/>
          <w:szCs w:val="24"/>
        </w:rPr>
        <w:t xml:space="preserve">– соответственно ширина и глубина шпоночной канавки. Для </w:t>
      </w:r>
      <w:r w:rsidR="00E7374E" w:rsidRPr="00616B90">
        <w:rPr>
          <w:rFonts w:eastAsiaTheme="minorEastAsia"/>
          <w:sz w:val="24"/>
          <w:szCs w:val="24"/>
        </w:rPr>
        <w:t xml:space="preserve">диаметра </w:t>
      </w:r>
      <w:r w:rsidR="00E7374E" w:rsidRPr="00616B90">
        <w:rPr>
          <w:rFonts w:eastAsiaTheme="minorEastAsia"/>
          <w:sz w:val="24"/>
          <w:szCs w:val="24"/>
          <w:lang w:val="en-US"/>
        </w:rPr>
        <w:t>d</w:t>
      </w:r>
      <w:proofErr w:type="spellStart"/>
      <w:r w:rsidR="00E7374E" w:rsidRPr="00616B90">
        <w:rPr>
          <w:rFonts w:eastAsiaTheme="minorEastAsia"/>
          <w:sz w:val="24"/>
          <w:szCs w:val="24"/>
          <w:vertAlign w:val="subscript"/>
        </w:rPr>
        <w:t>дв</w:t>
      </w:r>
      <w:proofErr w:type="spellEnd"/>
      <w:r w:rsidR="003D7E97">
        <w:rPr>
          <w:rFonts w:eastAsiaTheme="minorEastAsia"/>
          <w:sz w:val="24"/>
          <w:szCs w:val="24"/>
        </w:rPr>
        <w:t xml:space="preserve"> = 8 мм по ГОСТ 23360</w:t>
      </w:r>
      <w:r w:rsidR="00C20884" w:rsidRPr="00DB1FD3">
        <w:rPr>
          <w:rFonts w:eastAsiaTheme="minorEastAsia"/>
          <w:sz w:val="24"/>
          <w:szCs w:val="24"/>
        </w:rPr>
        <w:t>-78</w:t>
      </w:r>
      <w:r w:rsidR="00E7374E" w:rsidRPr="00616B90">
        <w:rPr>
          <w:rFonts w:eastAsiaTheme="minorEastAsia"/>
          <w:sz w:val="24"/>
          <w:szCs w:val="24"/>
        </w:rPr>
        <w:t xml:space="preserve"> </w:t>
      </w:r>
      <w:r w:rsidR="00E7374E" w:rsidRPr="00616B90">
        <w:rPr>
          <w:rFonts w:eastAsiaTheme="minorEastAsia"/>
          <w:sz w:val="24"/>
          <w:szCs w:val="24"/>
          <w:lang w:val="en-US"/>
        </w:rPr>
        <w:t>b</w:t>
      </w:r>
      <w:r w:rsidR="00E7374E" w:rsidRPr="00616B90">
        <w:rPr>
          <w:rFonts w:eastAsiaTheme="minorEastAsia"/>
          <w:sz w:val="24"/>
          <w:szCs w:val="24"/>
        </w:rPr>
        <w:t xml:space="preserve"> = 2 мм, </w:t>
      </w:r>
      <w:r w:rsidR="00E7374E" w:rsidRPr="00616B90">
        <w:rPr>
          <w:rFonts w:eastAsiaTheme="minorEastAsia"/>
          <w:sz w:val="24"/>
          <w:szCs w:val="24"/>
          <w:lang w:val="en-US"/>
        </w:rPr>
        <w:t>t</w:t>
      </w:r>
      <w:r w:rsidR="00846E2E">
        <w:rPr>
          <w:rFonts w:eastAsiaTheme="minorEastAsia"/>
          <w:sz w:val="24"/>
          <w:szCs w:val="24"/>
          <w:vertAlign w:val="subscript"/>
        </w:rPr>
        <w:t>1</w:t>
      </w:r>
      <w:r w:rsidR="00E7374E" w:rsidRPr="00616B90">
        <w:rPr>
          <w:rFonts w:eastAsiaTheme="minorEastAsia"/>
          <w:sz w:val="24"/>
          <w:szCs w:val="24"/>
        </w:rPr>
        <w:t xml:space="preserve"> = 1,2 мм.</w:t>
      </w:r>
    </w:p>
    <w:p w:rsidR="00E7374E" w:rsidRPr="00616B90" w:rsidRDefault="00E7374E" w:rsidP="00D87386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Вычисляем касательное напряжение </w:t>
      </w:r>
    </w:p>
    <w:p w:rsidR="00545033" w:rsidRPr="00616B90" w:rsidRDefault="00545033" w:rsidP="00D87386">
      <w:pPr>
        <w:rPr>
          <w:rFonts w:eastAsiaTheme="minorEastAsia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τ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2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95,48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230,5 </m:t>
          </m:r>
          <m:r>
            <w:rPr>
              <w:rFonts w:ascii="Cambria Math" w:eastAsiaTheme="minorEastAsia" w:hAnsi="Cambria Math"/>
              <w:sz w:val="24"/>
              <w:szCs w:val="24"/>
            </w:rPr>
            <m:t>МПа.</m:t>
          </m:r>
        </m:oMath>
      </m:oMathPara>
    </w:p>
    <w:p w:rsidR="00545033" w:rsidRPr="002B1F0A" w:rsidRDefault="00545033" w:rsidP="00D87386">
      <w:pPr>
        <w:rPr>
          <w:rFonts w:eastAsiaTheme="minorEastAsia"/>
          <w:sz w:val="24"/>
          <w:szCs w:val="24"/>
        </w:rPr>
      </w:pPr>
      <w:r w:rsidRPr="002B1F0A">
        <w:rPr>
          <w:rFonts w:eastAsiaTheme="minorEastAsia"/>
          <w:sz w:val="24"/>
          <w:szCs w:val="24"/>
        </w:rPr>
        <w:t>Следовательно,</w:t>
      </w:r>
    </w:p>
    <w:p w:rsidR="00545033" w:rsidRPr="00616B90" w:rsidRDefault="00545033" w:rsidP="00D87386">
      <w:pPr>
        <w:rPr>
          <w:rFonts w:eastAsiaTheme="minorEastAsia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τ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230,5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МПа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&lt;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τ</m:t>
              </m: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255 МПа.</m:t>
          </m:r>
        </m:oMath>
      </m:oMathPara>
    </w:p>
    <w:p w:rsidR="00545033" w:rsidRDefault="00545033" w:rsidP="00D87386">
      <w:pPr>
        <w:rPr>
          <w:rFonts w:eastAsiaTheme="minorEastAsia"/>
          <w:sz w:val="24"/>
          <w:szCs w:val="24"/>
        </w:rPr>
      </w:pPr>
      <w:r w:rsidRPr="002B1F0A">
        <w:rPr>
          <w:rFonts w:eastAsiaTheme="minorEastAsia"/>
          <w:sz w:val="24"/>
          <w:szCs w:val="24"/>
        </w:rPr>
        <w:t xml:space="preserve">Условие статической прочности вала выполняется. </w:t>
      </w:r>
    </w:p>
    <w:p w:rsidR="00A64423" w:rsidRDefault="00A64423" w:rsidP="00D87386">
      <w:pPr>
        <w:rPr>
          <w:rFonts w:eastAsiaTheme="minorEastAsia"/>
          <w:sz w:val="24"/>
          <w:szCs w:val="24"/>
        </w:rPr>
      </w:pPr>
    </w:p>
    <w:p w:rsidR="00A64423" w:rsidRDefault="00A64423" w:rsidP="00D87386">
      <w:pPr>
        <w:rPr>
          <w:rFonts w:eastAsiaTheme="minorEastAsia"/>
          <w:sz w:val="24"/>
          <w:szCs w:val="24"/>
        </w:rPr>
      </w:pPr>
    </w:p>
    <w:p w:rsidR="00A64423" w:rsidRDefault="00A64423" w:rsidP="00D87386">
      <w:pPr>
        <w:rPr>
          <w:rFonts w:eastAsiaTheme="minorEastAsia"/>
          <w:sz w:val="24"/>
          <w:szCs w:val="24"/>
        </w:rPr>
      </w:pPr>
    </w:p>
    <w:p w:rsidR="00A64423" w:rsidRPr="002B1F0A" w:rsidRDefault="00A64423" w:rsidP="00D87386">
      <w:pPr>
        <w:rPr>
          <w:rFonts w:eastAsiaTheme="minorEastAsia"/>
          <w:sz w:val="24"/>
          <w:szCs w:val="24"/>
        </w:rPr>
      </w:pPr>
    </w:p>
    <w:p w:rsidR="00B1320B" w:rsidRPr="002B1F0A" w:rsidRDefault="00B1320B" w:rsidP="00D87386">
      <w:pPr>
        <w:rPr>
          <w:rFonts w:eastAsiaTheme="minorEastAsia"/>
          <w:sz w:val="24"/>
          <w:szCs w:val="24"/>
        </w:rPr>
      </w:pPr>
    </w:p>
    <w:p w:rsidR="00050697" w:rsidRPr="00616B90" w:rsidRDefault="00050697" w:rsidP="00050697">
      <w:pPr>
        <w:jc w:val="center"/>
        <w:rPr>
          <w:rFonts w:eastAsiaTheme="minorEastAsia"/>
          <w:b/>
          <w:sz w:val="24"/>
          <w:szCs w:val="24"/>
        </w:rPr>
      </w:pPr>
      <w:r w:rsidRPr="00616B90">
        <w:rPr>
          <w:rFonts w:eastAsiaTheme="minorEastAsia"/>
          <w:b/>
          <w:sz w:val="24"/>
          <w:szCs w:val="24"/>
        </w:rPr>
        <w:lastRenderedPageBreak/>
        <w:t xml:space="preserve">Проектный расчет входного вала </w:t>
      </w:r>
      <w:r w:rsidR="00A16734" w:rsidRPr="00616B90">
        <w:rPr>
          <w:rFonts w:eastAsiaTheme="minorEastAsia"/>
          <w:b/>
          <w:sz w:val="24"/>
          <w:szCs w:val="24"/>
        </w:rPr>
        <w:t xml:space="preserve">редуктора мехатронного модуля </w:t>
      </w:r>
    </w:p>
    <w:p w:rsidR="00B1320B" w:rsidRPr="00616B90" w:rsidRDefault="00AD5FD6" w:rsidP="00050697">
      <w:pPr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eastAsia="ru-RU"/>
        </w:rPr>
        <w:drawing>
          <wp:inline distT="0" distB="0" distL="0" distR="0">
            <wp:extent cx="3749040" cy="32004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734" w:rsidRPr="00616B90" w:rsidRDefault="00A16734" w:rsidP="00A16734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Внутренний диаметр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616B90">
        <w:rPr>
          <w:rFonts w:eastAsiaTheme="minorEastAsia"/>
          <w:sz w:val="24"/>
          <w:szCs w:val="24"/>
        </w:rPr>
        <w:t xml:space="preserve"> входного вала (втулки) редуктора мехатронного модуля равен диаметру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в</m:t>
            </m:r>
          </m:sub>
        </m:sSub>
      </m:oMath>
      <w:r w:rsidRPr="00616B90">
        <w:rPr>
          <w:rFonts w:eastAsiaTheme="minorEastAsia"/>
          <w:sz w:val="24"/>
          <w:szCs w:val="24"/>
        </w:rPr>
        <w:t xml:space="preserve"> вала двигателя, т.е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в</m:t>
            </m:r>
          </m:sub>
        </m:sSub>
        <m:r>
          <w:rPr>
            <w:rFonts w:ascii="Cambria Math" w:hAnsi="Cambria Math"/>
            <w:sz w:val="24"/>
            <w:szCs w:val="24"/>
          </w:rPr>
          <m:t>.</m:t>
        </m:r>
      </m:oMath>
    </w:p>
    <w:p w:rsidR="00A16734" w:rsidRPr="00616B90" w:rsidRDefault="00A16734" w:rsidP="00AC2B2A">
      <w:pPr>
        <w:rPr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Определяем наружный диаметр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616B90">
        <w:rPr>
          <w:rFonts w:eastAsiaTheme="minorEastAsia"/>
          <w:sz w:val="24"/>
          <w:szCs w:val="24"/>
        </w:rPr>
        <w:t xml:space="preserve"> входного вала редуктора, изготовленного из стали </w:t>
      </w:r>
      <w:r w:rsidRPr="00616B90">
        <w:rPr>
          <w:sz w:val="24"/>
          <w:szCs w:val="24"/>
        </w:rPr>
        <w:t>35ХМ с пределом текучести при</w:t>
      </w:r>
      <w:r w:rsidR="00AC2B2A" w:rsidRPr="00616B90">
        <w:rPr>
          <w:sz w:val="24"/>
          <w:szCs w:val="24"/>
        </w:rPr>
        <w:t xml:space="preserve"> изгибе </w:t>
      </w:r>
      <w:proofErr w:type="spellStart"/>
      <w:r w:rsidR="00AC2B2A" w:rsidRPr="00616B90">
        <w:rPr>
          <w:rFonts w:cstheme="minorHAnsi"/>
          <w:sz w:val="24"/>
          <w:szCs w:val="24"/>
        </w:rPr>
        <w:t>σ</w:t>
      </w:r>
      <w:r w:rsidR="00AC2B2A" w:rsidRPr="00616B90">
        <w:rPr>
          <w:rFonts w:cstheme="minorHAnsi"/>
          <w:sz w:val="24"/>
          <w:szCs w:val="24"/>
          <w:vertAlign w:val="subscript"/>
        </w:rPr>
        <w:t>Т</w:t>
      </w:r>
      <w:proofErr w:type="spellEnd"/>
      <w:r w:rsidR="00AC2B2A" w:rsidRPr="00616B90">
        <w:rPr>
          <w:sz w:val="24"/>
          <w:szCs w:val="24"/>
        </w:rPr>
        <w:t>=850</w:t>
      </w:r>
      <w:r w:rsidR="00791A77" w:rsidRPr="00616B90">
        <w:rPr>
          <w:sz w:val="24"/>
          <w:szCs w:val="24"/>
        </w:rPr>
        <w:t xml:space="preserve"> МП</w:t>
      </w:r>
      <w:r w:rsidR="00AC2B2A" w:rsidRPr="00616B90">
        <w:rPr>
          <w:sz w:val="24"/>
          <w:szCs w:val="24"/>
        </w:rPr>
        <w:t>а</w:t>
      </w:r>
    </w:p>
    <w:p w:rsidR="00AC2B2A" w:rsidRPr="00DB1FD3" w:rsidRDefault="009B1D05" w:rsidP="00AC2B2A">
      <w:pPr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,6…1,8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6*8</m:t>
          </m:r>
          <m:r>
            <w:rPr>
              <w:rFonts w:ascii="Cambria Math" w:eastAsiaTheme="minorEastAsia" w:hAnsi="Cambria Math"/>
              <w:sz w:val="24"/>
              <w:szCs w:val="24"/>
            </w:rPr>
            <m:t>=12,8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мм.</m:t>
          </m:r>
        </m:oMath>
      </m:oMathPara>
    </w:p>
    <w:p w:rsidR="00AC2B2A" w:rsidRPr="00616B90" w:rsidRDefault="00AC2B2A" w:rsidP="00AC2B2A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Принимаем наружный диаметр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616B90">
        <w:rPr>
          <w:rFonts w:eastAsiaTheme="minorEastAsia"/>
          <w:sz w:val="24"/>
          <w:szCs w:val="24"/>
        </w:rPr>
        <w:t xml:space="preserve"> входного вала редуктора </w:t>
      </w:r>
      <w:r w:rsidRPr="00616B90">
        <w:rPr>
          <w:rFonts w:eastAsiaTheme="minorEastAsia"/>
          <w:sz w:val="24"/>
          <w:szCs w:val="24"/>
          <w:lang w:val="en-US"/>
        </w:rPr>
        <w:t>d</w:t>
      </w:r>
      <w:r w:rsidRPr="00616B90">
        <w:rPr>
          <w:rFonts w:eastAsiaTheme="minorEastAsia"/>
          <w:sz w:val="24"/>
          <w:szCs w:val="24"/>
          <w:vertAlign w:val="subscript"/>
        </w:rPr>
        <w:t>1</w:t>
      </w:r>
      <w:r w:rsidRPr="00616B90">
        <w:rPr>
          <w:rFonts w:eastAsiaTheme="minorEastAsia"/>
          <w:sz w:val="24"/>
          <w:szCs w:val="24"/>
        </w:rPr>
        <w:t>=13 мм.</w:t>
      </w:r>
    </w:p>
    <w:p w:rsidR="00733F7B" w:rsidRPr="00616B90" w:rsidRDefault="00733F7B" w:rsidP="00AC2B2A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>Проверяем его на прочность по текучести при кручении с учетом, что он пустотелый и имеет шпоночную канавку</w:t>
      </w:r>
    </w:p>
    <w:p w:rsidR="00733F7B" w:rsidRPr="00616B90" w:rsidRDefault="00733F7B" w:rsidP="00AC2B2A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τ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.H.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τ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:rsidR="00733F7B" w:rsidRPr="00616B90" w:rsidRDefault="00733F7B" w:rsidP="00AC2B2A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P.H.</m:t>
            </m:r>
          </m:sub>
        </m:sSub>
      </m:oMath>
      <w:r w:rsidRPr="00616B90">
        <w:rPr>
          <w:rFonts w:eastAsiaTheme="minorEastAsia"/>
          <w:sz w:val="24"/>
          <w:szCs w:val="24"/>
        </w:rPr>
        <w:t xml:space="preserve"> – полярный момент сопротивления поперечного сечения входного вала по шпоночной канавке</w:t>
      </w:r>
    </w:p>
    <w:p w:rsidR="00733F7B" w:rsidRPr="00616B90" w:rsidRDefault="009B1D05" w:rsidP="00AC2B2A">
      <w:pPr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P.H.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,2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0,2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*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8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=364,13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AC2B2A" w:rsidRPr="002B1F0A" w:rsidRDefault="0027570E" w:rsidP="00AC2B2A">
      <w:pPr>
        <w:rPr>
          <w:rFonts w:eastAsiaTheme="minorEastAsia"/>
          <w:sz w:val="24"/>
          <w:szCs w:val="24"/>
        </w:rPr>
      </w:pPr>
      <w:r w:rsidRPr="002B1F0A">
        <w:rPr>
          <w:rFonts w:eastAsiaTheme="minorEastAsia"/>
          <w:sz w:val="24"/>
          <w:szCs w:val="24"/>
        </w:rPr>
        <w:t xml:space="preserve">Здесь </w:t>
      </w:r>
      <w:r w:rsidRPr="002B1F0A">
        <w:rPr>
          <w:rFonts w:eastAsiaTheme="minorEastAsia"/>
          <w:sz w:val="24"/>
          <w:szCs w:val="24"/>
          <w:lang w:val="en-US"/>
        </w:rPr>
        <w:t>b</w:t>
      </w:r>
      <w:r w:rsidRPr="002B1F0A">
        <w:rPr>
          <w:rFonts w:eastAsiaTheme="minorEastAsia"/>
          <w:sz w:val="24"/>
          <w:szCs w:val="24"/>
        </w:rPr>
        <w:t xml:space="preserve"> и </w:t>
      </w:r>
      <w:r w:rsidRPr="002B1F0A">
        <w:rPr>
          <w:rFonts w:eastAsiaTheme="minorEastAsia"/>
          <w:sz w:val="24"/>
          <w:szCs w:val="24"/>
          <w:lang w:val="en-US"/>
        </w:rPr>
        <w:t>t</w:t>
      </w:r>
      <w:r w:rsidR="00DB1FD3">
        <w:rPr>
          <w:rFonts w:eastAsiaTheme="minorEastAsia"/>
          <w:sz w:val="24"/>
          <w:szCs w:val="24"/>
          <w:vertAlign w:val="subscript"/>
        </w:rPr>
        <w:t>2</w:t>
      </w:r>
      <w:r w:rsidR="00812487" w:rsidRPr="002B1F0A">
        <w:rPr>
          <w:rFonts w:eastAsiaTheme="minorEastAsia"/>
          <w:sz w:val="24"/>
          <w:szCs w:val="24"/>
        </w:rPr>
        <w:t xml:space="preserve"> – соответственно ширина и глубина шпоночной канавки входного отверстия </w:t>
      </w:r>
      <w:r w:rsidRPr="002B1F0A">
        <w:rPr>
          <w:rFonts w:eastAsiaTheme="minorEastAsia"/>
          <w:sz w:val="24"/>
          <w:szCs w:val="24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DB1FD3">
        <w:rPr>
          <w:rFonts w:eastAsiaTheme="minorEastAsia"/>
          <w:sz w:val="24"/>
          <w:szCs w:val="24"/>
        </w:rPr>
        <w:t xml:space="preserve"> вала</w:t>
      </w:r>
      <w:r w:rsidR="00812487" w:rsidRPr="002B1F0A">
        <w:rPr>
          <w:rFonts w:eastAsiaTheme="minorEastAsia"/>
          <w:sz w:val="24"/>
          <w:szCs w:val="24"/>
        </w:rPr>
        <w:t xml:space="preserve"> редуктора мехатронного модуля.</w:t>
      </w:r>
    </w:p>
    <w:p w:rsidR="00812487" w:rsidRPr="002B1F0A" w:rsidRDefault="00812487" w:rsidP="00AC2B2A">
      <w:pPr>
        <w:rPr>
          <w:rFonts w:eastAsiaTheme="minorEastAsia"/>
          <w:sz w:val="24"/>
          <w:szCs w:val="24"/>
        </w:rPr>
      </w:pPr>
      <w:r w:rsidRPr="002B1F0A">
        <w:rPr>
          <w:rFonts w:eastAsiaTheme="minorEastAsia"/>
          <w:sz w:val="24"/>
          <w:szCs w:val="24"/>
        </w:rPr>
        <w:t xml:space="preserve">Для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8 мм</m:t>
        </m:r>
      </m:oMath>
      <w:r w:rsidRPr="002B1F0A">
        <w:rPr>
          <w:rFonts w:eastAsiaTheme="minorEastAsia"/>
          <w:sz w:val="24"/>
          <w:szCs w:val="24"/>
        </w:rPr>
        <w:t xml:space="preserve"> имеем по </w:t>
      </w:r>
      <w:r w:rsidR="00B80240">
        <w:rPr>
          <w:rFonts w:eastAsiaTheme="minorEastAsia"/>
          <w:sz w:val="24"/>
          <w:szCs w:val="24"/>
        </w:rPr>
        <w:t>ГОСТ 23360</w:t>
      </w:r>
      <w:r w:rsidR="00B80240" w:rsidRPr="00DB1FD3">
        <w:rPr>
          <w:rFonts w:eastAsiaTheme="minorEastAsia"/>
          <w:sz w:val="24"/>
          <w:szCs w:val="24"/>
        </w:rPr>
        <w:t>-78</w:t>
      </w:r>
      <w:r w:rsidRPr="002B1F0A">
        <w:rPr>
          <w:rFonts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=2 мм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1 мм.</m:t>
        </m:r>
      </m:oMath>
    </w:p>
    <w:p w:rsidR="00812487" w:rsidRPr="002B1F0A" w:rsidRDefault="00812487" w:rsidP="00AC2B2A">
      <w:pPr>
        <w:rPr>
          <w:rFonts w:eastAsiaTheme="minorEastAsia"/>
          <w:sz w:val="24"/>
          <w:szCs w:val="24"/>
        </w:rPr>
      </w:pPr>
      <w:r w:rsidRPr="002B1F0A">
        <w:rPr>
          <w:rFonts w:eastAsiaTheme="minorEastAsia"/>
          <w:sz w:val="24"/>
          <w:szCs w:val="24"/>
        </w:rPr>
        <w:t>Вычисляем касательное напряжение при кручении</w:t>
      </w:r>
    </w:p>
    <w:p w:rsidR="00812487" w:rsidRPr="00616B90" w:rsidRDefault="00812487" w:rsidP="00AC2B2A">
      <w:pPr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τ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.H.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364,1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60,42 </m:t>
          </m:r>
          <m:r>
            <w:rPr>
              <w:rFonts w:ascii="Cambria Math" w:eastAsiaTheme="minorEastAsia" w:hAnsi="Cambria Math"/>
              <w:sz w:val="24"/>
              <w:szCs w:val="24"/>
            </w:rPr>
            <m:t>МПа.</m:t>
          </m:r>
        </m:oMath>
      </m:oMathPara>
    </w:p>
    <w:p w:rsidR="000C3A9A" w:rsidRPr="002B1F0A" w:rsidRDefault="000C3A9A" w:rsidP="00AC2B2A">
      <w:pPr>
        <w:rPr>
          <w:rFonts w:eastAsiaTheme="minorEastAsia"/>
          <w:sz w:val="24"/>
          <w:szCs w:val="24"/>
        </w:rPr>
      </w:pPr>
      <w:r w:rsidRPr="002B1F0A">
        <w:rPr>
          <w:rFonts w:eastAsiaTheme="minorEastAsia"/>
          <w:sz w:val="24"/>
          <w:szCs w:val="24"/>
        </w:rPr>
        <w:lastRenderedPageBreak/>
        <w:t>Определяем предел текучести материала вала при кручении</w:t>
      </w:r>
    </w:p>
    <w:p w:rsidR="000C3A9A" w:rsidRPr="00616B90" w:rsidRDefault="000C3A9A" w:rsidP="000C3A9A">
      <w:pPr>
        <w:jc w:val="center"/>
        <w:rPr>
          <w:sz w:val="24"/>
          <w:szCs w:val="24"/>
        </w:rPr>
      </w:pPr>
      <w:r w:rsidRPr="00616B90">
        <w:rPr>
          <w:rFonts w:cstheme="minorHAnsi"/>
          <w:sz w:val="24"/>
          <w:szCs w:val="24"/>
        </w:rPr>
        <w:t>τ</w:t>
      </w:r>
      <w:r w:rsidRPr="00616B90">
        <w:rPr>
          <w:rFonts w:cstheme="minorHAnsi"/>
          <w:sz w:val="24"/>
          <w:szCs w:val="24"/>
          <w:vertAlign w:val="subscript"/>
          <w:lang w:val="en-US"/>
        </w:rPr>
        <w:t>T</w:t>
      </w:r>
      <w:r w:rsidRPr="00616B90">
        <w:rPr>
          <w:rFonts w:cstheme="minorHAnsi"/>
          <w:sz w:val="24"/>
          <w:szCs w:val="24"/>
        </w:rPr>
        <w:t>=0,6σ</w:t>
      </w:r>
      <w:r w:rsidRPr="00616B90">
        <w:rPr>
          <w:rFonts w:cstheme="minorHAnsi"/>
          <w:sz w:val="24"/>
          <w:szCs w:val="24"/>
          <w:vertAlign w:val="subscript"/>
        </w:rPr>
        <w:t>Т</w:t>
      </w:r>
      <w:r w:rsidR="00B80240">
        <w:rPr>
          <w:sz w:val="24"/>
          <w:szCs w:val="24"/>
        </w:rPr>
        <w:t>=0,6*850=510 МП</w:t>
      </w:r>
      <w:r w:rsidRPr="00616B90">
        <w:rPr>
          <w:sz w:val="24"/>
          <w:szCs w:val="24"/>
        </w:rPr>
        <w:t>а</w:t>
      </w:r>
    </w:p>
    <w:p w:rsidR="000C3A9A" w:rsidRPr="00616B90" w:rsidRDefault="000C3A9A" w:rsidP="000C3A9A">
      <w:pPr>
        <w:rPr>
          <w:sz w:val="24"/>
          <w:szCs w:val="24"/>
        </w:rPr>
      </w:pPr>
      <w:r w:rsidRPr="00616B90">
        <w:rPr>
          <w:sz w:val="24"/>
          <w:szCs w:val="24"/>
        </w:rPr>
        <w:t>Находим допускаемое касательное напряжение</w:t>
      </w:r>
    </w:p>
    <w:p w:rsidR="000C3A9A" w:rsidRPr="00616B90" w:rsidRDefault="009B1D05" w:rsidP="000C3A9A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τ</m:t>
              </m: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cstheme="minorHAnsi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cstheme="minorHAnsi"/>
                  <w:sz w:val="24"/>
                  <w:szCs w:val="24"/>
                </w:rPr>
                <m:t>n</m:t>
              </m:r>
            </m:den>
          </m:f>
          <m:r>
            <w:rPr>
              <w:rFonts w:asci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cstheme="minorHAnsi"/>
                  <w:sz w:val="24"/>
                  <w:szCs w:val="24"/>
                </w:rPr>
                <m:t>450</m:t>
              </m:r>
            </m:num>
            <m:den>
              <m:r>
                <w:rPr>
                  <w:rFonts w:asci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cstheme="minorHAnsi"/>
              <w:sz w:val="24"/>
              <w:szCs w:val="24"/>
            </w:rPr>
            <m:t>=255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МПа.</m:t>
          </m:r>
        </m:oMath>
      </m:oMathPara>
    </w:p>
    <w:p w:rsidR="00CF7378" w:rsidRPr="00616B90" w:rsidRDefault="00CF7378" w:rsidP="000C3A9A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>Таким образом</w:t>
      </w:r>
    </w:p>
    <w:p w:rsidR="00CF7378" w:rsidRPr="00616B90" w:rsidRDefault="00CF7378" w:rsidP="00CF7378">
      <w:pPr>
        <w:rPr>
          <w:rFonts w:eastAsiaTheme="minorEastAsia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τ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60,42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МПа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&lt;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τ</m:t>
              </m: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255 МПа.</m:t>
          </m:r>
        </m:oMath>
      </m:oMathPara>
    </w:p>
    <w:p w:rsidR="00CF7378" w:rsidRPr="002B1F0A" w:rsidRDefault="00CF7378" w:rsidP="00CF7378">
      <w:pPr>
        <w:rPr>
          <w:rFonts w:eastAsiaTheme="minorEastAsia"/>
          <w:sz w:val="24"/>
          <w:szCs w:val="24"/>
        </w:rPr>
      </w:pPr>
      <w:r w:rsidRPr="002B1F0A">
        <w:rPr>
          <w:rFonts w:eastAsiaTheme="minorEastAsia"/>
          <w:sz w:val="24"/>
          <w:szCs w:val="24"/>
        </w:rPr>
        <w:t>Условие статической прочности входного вала редуктора по текучести при кручении обеспечено.</w:t>
      </w:r>
    </w:p>
    <w:p w:rsidR="00CF7378" w:rsidRPr="00AD5FD6" w:rsidRDefault="00CF7378" w:rsidP="000C3A9A">
      <w:pPr>
        <w:rPr>
          <w:rFonts w:eastAsiaTheme="minorEastAsia"/>
          <w:color w:val="FF0000"/>
          <w:sz w:val="24"/>
          <w:szCs w:val="24"/>
        </w:rPr>
      </w:pPr>
    </w:p>
    <w:p w:rsidR="00A64423" w:rsidRPr="00AD5FD6" w:rsidRDefault="00A64423" w:rsidP="000C3A9A">
      <w:pPr>
        <w:rPr>
          <w:rFonts w:eastAsiaTheme="minorEastAsia"/>
          <w:color w:val="FF0000"/>
          <w:sz w:val="24"/>
          <w:szCs w:val="24"/>
        </w:rPr>
      </w:pPr>
    </w:p>
    <w:p w:rsidR="00A64423" w:rsidRDefault="00A64423" w:rsidP="000C3A9A">
      <w:pPr>
        <w:rPr>
          <w:rFonts w:eastAsiaTheme="minorEastAsia"/>
          <w:sz w:val="24"/>
          <w:szCs w:val="24"/>
        </w:rPr>
      </w:pPr>
    </w:p>
    <w:p w:rsidR="00A64423" w:rsidRDefault="00A64423" w:rsidP="000C3A9A">
      <w:pPr>
        <w:rPr>
          <w:rFonts w:eastAsiaTheme="minorEastAsia"/>
          <w:sz w:val="24"/>
          <w:szCs w:val="24"/>
        </w:rPr>
      </w:pPr>
    </w:p>
    <w:p w:rsidR="00A64423" w:rsidRDefault="00A64423" w:rsidP="000C3A9A">
      <w:pPr>
        <w:rPr>
          <w:rFonts w:eastAsiaTheme="minorEastAsia"/>
          <w:sz w:val="24"/>
          <w:szCs w:val="24"/>
        </w:rPr>
      </w:pPr>
    </w:p>
    <w:p w:rsidR="00A64423" w:rsidRDefault="00A64423" w:rsidP="000C3A9A">
      <w:pPr>
        <w:rPr>
          <w:rFonts w:eastAsiaTheme="minorEastAsia"/>
          <w:sz w:val="24"/>
          <w:szCs w:val="24"/>
        </w:rPr>
      </w:pPr>
    </w:p>
    <w:p w:rsidR="00A64423" w:rsidRDefault="00A64423" w:rsidP="000C3A9A">
      <w:pPr>
        <w:rPr>
          <w:rFonts w:eastAsiaTheme="minorEastAsia"/>
          <w:sz w:val="24"/>
          <w:szCs w:val="24"/>
        </w:rPr>
      </w:pPr>
    </w:p>
    <w:p w:rsidR="00A64423" w:rsidRDefault="00A64423" w:rsidP="000C3A9A">
      <w:pPr>
        <w:rPr>
          <w:rFonts w:eastAsiaTheme="minorEastAsia"/>
          <w:sz w:val="24"/>
          <w:szCs w:val="24"/>
        </w:rPr>
      </w:pPr>
    </w:p>
    <w:p w:rsidR="00A64423" w:rsidRDefault="00A64423" w:rsidP="000C3A9A">
      <w:pPr>
        <w:rPr>
          <w:rFonts w:eastAsiaTheme="minorEastAsia"/>
          <w:sz w:val="24"/>
          <w:szCs w:val="24"/>
        </w:rPr>
      </w:pPr>
    </w:p>
    <w:p w:rsidR="00A64423" w:rsidRDefault="00A64423" w:rsidP="000C3A9A">
      <w:pPr>
        <w:rPr>
          <w:rFonts w:eastAsiaTheme="minorEastAsia"/>
          <w:sz w:val="24"/>
          <w:szCs w:val="24"/>
        </w:rPr>
      </w:pPr>
    </w:p>
    <w:p w:rsidR="00A64423" w:rsidRDefault="00A64423" w:rsidP="000C3A9A">
      <w:pPr>
        <w:rPr>
          <w:rFonts w:eastAsiaTheme="minorEastAsia"/>
          <w:sz w:val="24"/>
          <w:szCs w:val="24"/>
        </w:rPr>
      </w:pPr>
    </w:p>
    <w:p w:rsidR="00A64423" w:rsidRDefault="00A64423" w:rsidP="000C3A9A">
      <w:pPr>
        <w:rPr>
          <w:rFonts w:eastAsiaTheme="minorEastAsia"/>
          <w:sz w:val="24"/>
          <w:szCs w:val="24"/>
        </w:rPr>
      </w:pPr>
    </w:p>
    <w:p w:rsidR="00A64423" w:rsidRDefault="00A64423" w:rsidP="000C3A9A">
      <w:pPr>
        <w:rPr>
          <w:rFonts w:eastAsiaTheme="minorEastAsia"/>
          <w:sz w:val="24"/>
          <w:szCs w:val="24"/>
        </w:rPr>
      </w:pPr>
    </w:p>
    <w:p w:rsidR="00A64423" w:rsidRDefault="00A64423" w:rsidP="000C3A9A">
      <w:pPr>
        <w:rPr>
          <w:rFonts w:eastAsiaTheme="minorEastAsia"/>
          <w:sz w:val="24"/>
          <w:szCs w:val="24"/>
        </w:rPr>
      </w:pPr>
    </w:p>
    <w:p w:rsidR="00A64423" w:rsidRDefault="00A64423" w:rsidP="000C3A9A">
      <w:pPr>
        <w:rPr>
          <w:rFonts w:eastAsiaTheme="minorEastAsia"/>
          <w:sz w:val="24"/>
          <w:szCs w:val="24"/>
        </w:rPr>
      </w:pPr>
    </w:p>
    <w:p w:rsidR="00A64423" w:rsidRDefault="00A64423" w:rsidP="000C3A9A">
      <w:pPr>
        <w:rPr>
          <w:rFonts w:eastAsiaTheme="minorEastAsia"/>
          <w:sz w:val="24"/>
          <w:szCs w:val="24"/>
        </w:rPr>
      </w:pPr>
    </w:p>
    <w:p w:rsidR="00A64423" w:rsidRDefault="00A64423" w:rsidP="000C3A9A">
      <w:pPr>
        <w:rPr>
          <w:rFonts w:eastAsiaTheme="minorEastAsia"/>
          <w:sz w:val="24"/>
          <w:szCs w:val="24"/>
        </w:rPr>
      </w:pPr>
    </w:p>
    <w:p w:rsidR="00833264" w:rsidRDefault="00833264" w:rsidP="000C3A9A">
      <w:pPr>
        <w:rPr>
          <w:rFonts w:eastAsiaTheme="minorEastAsia"/>
          <w:sz w:val="24"/>
          <w:szCs w:val="24"/>
        </w:rPr>
      </w:pPr>
    </w:p>
    <w:p w:rsidR="00833264" w:rsidRDefault="00833264" w:rsidP="000C3A9A">
      <w:pPr>
        <w:rPr>
          <w:rFonts w:eastAsiaTheme="minorEastAsia"/>
          <w:sz w:val="24"/>
          <w:szCs w:val="24"/>
        </w:rPr>
      </w:pPr>
    </w:p>
    <w:p w:rsidR="00833264" w:rsidRDefault="00833264" w:rsidP="000C3A9A">
      <w:pPr>
        <w:rPr>
          <w:rFonts w:eastAsiaTheme="minorEastAsia"/>
          <w:sz w:val="24"/>
          <w:szCs w:val="24"/>
        </w:rPr>
      </w:pPr>
    </w:p>
    <w:p w:rsidR="00833264" w:rsidRPr="00616B90" w:rsidRDefault="00833264" w:rsidP="000C3A9A">
      <w:pPr>
        <w:rPr>
          <w:rFonts w:eastAsiaTheme="minorEastAsia"/>
          <w:sz w:val="24"/>
          <w:szCs w:val="24"/>
        </w:rPr>
      </w:pPr>
    </w:p>
    <w:p w:rsidR="000C3A9A" w:rsidRPr="00616B90" w:rsidRDefault="000C3A9A" w:rsidP="000C3A9A">
      <w:pPr>
        <w:jc w:val="center"/>
        <w:rPr>
          <w:rFonts w:eastAsiaTheme="minorEastAsia"/>
          <w:i/>
          <w:sz w:val="24"/>
          <w:szCs w:val="24"/>
        </w:rPr>
      </w:pPr>
    </w:p>
    <w:p w:rsidR="00844E4F" w:rsidRPr="00616B90" w:rsidRDefault="00844E4F" w:rsidP="00844E4F">
      <w:pPr>
        <w:jc w:val="center"/>
        <w:rPr>
          <w:rFonts w:eastAsiaTheme="minorEastAsia"/>
          <w:b/>
          <w:sz w:val="24"/>
          <w:szCs w:val="24"/>
        </w:rPr>
      </w:pPr>
      <w:r w:rsidRPr="00616B90">
        <w:rPr>
          <w:rFonts w:eastAsiaTheme="minorEastAsia"/>
          <w:b/>
          <w:sz w:val="24"/>
          <w:szCs w:val="24"/>
        </w:rPr>
        <w:lastRenderedPageBreak/>
        <w:t>Геометрические параметры входного вала</w:t>
      </w:r>
    </w:p>
    <w:p w:rsidR="00844E4F" w:rsidRPr="00616B90" w:rsidRDefault="00844E4F" w:rsidP="00844E4F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Линейная база вала, т.е. расстояние между его опорами при установке вала на </w:t>
      </w:r>
      <w:r w:rsidR="00FA5BEC" w:rsidRPr="00616B90">
        <w:rPr>
          <w:rFonts w:eastAsiaTheme="minorEastAsia"/>
          <w:sz w:val="24"/>
          <w:szCs w:val="24"/>
        </w:rPr>
        <w:t>радиально-упорных</w:t>
      </w:r>
      <w:r w:rsidRPr="00616B90">
        <w:rPr>
          <w:rFonts w:eastAsiaTheme="minorEastAsia"/>
          <w:sz w:val="24"/>
          <w:szCs w:val="24"/>
        </w:rPr>
        <w:t xml:space="preserve"> подшипниках враспор </w:t>
      </w:r>
    </w:p>
    <w:p w:rsidR="00844E4F" w:rsidRPr="00616B90" w:rsidRDefault="00844E4F" w:rsidP="00844E4F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l=a+b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22,8</m:t>
          </m: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22,8</m:t>
          </m:r>
          <m:r>
            <w:rPr>
              <w:rFonts w:ascii="Cambria Math" w:eastAsiaTheme="minorEastAsia" w:hAnsi="Cambria Math"/>
              <w:sz w:val="24"/>
              <w:szCs w:val="24"/>
            </w:rPr>
            <m:t>=45,6 мм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:rsidR="00844E4F" w:rsidRPr="00616B90" w:rsidRDefault="00844E4F" w:rsidP="00844E4F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616B90">
        <w:rPr>
          <w:rFonts w:eastAsiaTheme="minorEastAsia"/>
          <w:sz w:val="24"/>
          <w:szCs w:val="24"/>
        </w:rPr>
        <w:t xml:space="preserve"> – длина участка вала от середины шестерни до левой опоры</w:t>
      </w:r>
    </w:p>
    <w:p w:rsidR="00844E4F" w:rsidRPr="00616B90" w:rsidRDefault="00844E4F" w:rsidP="00844E4F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∆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10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2,84=22,8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4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мм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;</m:t>
          </m:r>
        </m:oMath>
      </m:oMathPara>
    </w:p>
    <w:p w:rsidR="00844E4F" w:rsidRPr="002B1F0A" w:rsidRDefault="00844E4F" w:rsidP="00844E4F">
      <w:pPr>
        <w:rPr>
          <w:rFonts w:eastAsiaTheme="minorEastAsia"/>
          <w:sz w:val="24"/>
          <w:szCs w:val="24"/>
        </w:rPr>
      </w:pPr>
      <w:r w:rsidRPr="002B1F0A">
        <w:rPr>
          <w:rFonts w:eastAsiaTheme="minorEastAsia"/>
          <w:sz w:val="24"/>
          <w:szCs w:val="24"/>
          <w:lang w:val="en-US"/>
        </w:rPr>
        <w:t>b</w:t>
      </w:r>
      <w:r w:rsidRPr="002B1F0A">
        <w:rPr>
          <w:rFonts w:eastAsiaTheme="minorEastAsia"/>
          <w:sz w:val="24"/>
          <w:szCs w:val="24"/>
        </w:rPr>
        <w:t xml:space="preserve"> – </w:t>
      </w:r>
      <w:proofErr w:type="gramStart"/>
      <w:r w:rsidRPr="002B1F0A">
        <w:rPr>
          <w:rFonts w:eastAsiaTheme="minorEastAsia"/>
          <w:sz w:val="24"/>
          <w:szCs w:val="24"/>
        </w:rPr>
        <w:t>длина</w:t>
      </w:r>
      <w:proofErr w:type="gramEnd"/>
      <w:r w:rsidRPr="002B1F0A">
        <w:rPr>
          <w:rFonts w:eastAsiaTheme="minorEastAsia"/>
          <w:sz w:val="24"/>
          <w:szCs w:val="24"/>
        </w:rPr>
        <w:t xml:space="preserve"> участка вала от середины шестерни до правой опоры </w:t>
      </w:r>
    </w:p>
    <w:p w:rsidR="00F1704A" w:rsidRPr="00616B90" w:rsidRDefault="00F1704A" w:rsidP="00F1704A">
      <w:pPr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b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∆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10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2,84=22,8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4</m:t>
          </m:r>
          <w:bookmarkStart w:id="0" w:name="_GoBack"/>
          <w:bookmarkEnd w:id="0"/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мм;</m:t>
          </m:r>
        </m:oMath>
      </m:oMathPara>
    </w:p>
    <w:p w:rsidR="00F1704A" w:rsidRPr="002B1F0A" w:rsidRDefault="009B1D05" w:rsidP="00F1704A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F1704A" w:rsidRPr="002B1F0A">
        <w:rPr>
          <w:rFonts w:eastAsiaTheme="minorEastAsia"/>
          <w:sz w:val="24"/>
          <w:szCs w:val="24"/>
        </w:rPr>
        <w:t xml:space="preserve"> – ширина зубчатого венца шестерни; </w:t>
      </w:r>
      <w:r w:rsidR="00F1704A" w:rsidRPr="002B1F0A">
        <w:rPr>
          <w:rFonts w:eastAsiaTheme="minorEastAsia"/>
          <w:sz w:val="24"/>
          <w:szCs w:val="24"/>
          <w:lang w:val="en-US"/>
        </w:rPr>
        <w:t>C</w:t>
      </w:r>
      <w:r w:rsidR="00F1704A" w:rsidRPr="002B1F0A">
        <w:rPr>
          <w:rFonts w:eastAsiaTheme="minorEastAsia"/>
          <w:sz w:val="24"/>
          <w:szCs w:val="24"/>
          <w:vertAlign w:val="subscript"/>
        </w:rPr>
        <w:t>1</w:t>
      </w:r>
      <w:r w:rsidR="00F1704A" w:rsidRPr="002B1F0A">
        <w:rPr>
          <w:rFonts w:eastAsiaTheme="minorEastAsia"/>
          <w:sz w:val="24"/>
          <w:szCs w:val="24"/>
        </w:rPr>
        <w:t xml:space="preserve"> = (5…10) мм – ширина упорного буртика; </w:t>
      </w:r>
      <w:r w:rsidR="00F1704A" w:rsidRPr="002B1F0A">
        <w:rPr>
          <w:rFonts w:eastAsiaTheme="minorEastAsia"/>
          <w:sz w:val="24"/>
          <w:szCs w:val="24"/>
          <w:lang w:val="en-US"/>
        </w:rPr>
        <w:t>C</w:t>
      </w:r>
      <w:r w:rsidR="00F1704A" w:rsidRPr="002B1F0A">
        <w:rPr>
          <w:rFonts w:eastAsiaTheme="minorEastAsia"/>
          <w:sz w:val="24"/>
          <w:szCs w:val="24"/>
          <w:vertAlign w:val="subscript"/>
        </w:rPr>
        <w:t>2</w:t>
      </w:r>
      <w:r w:rsidR="00F1704A" w:rsidRPr="002B1F0A">
        <w:rPr>
          <w:rFonts w:eastAsiaTheme="minorEastAsia"/>
          <w:sz w:val="24"/>
          <w:szCs w:val="24"/>
        </w:rPr>
        <w:t xml:space="preserve"> = (5…10) мм – ширина распорного кольца;</w:t>
      </w:r>
    </w:p>
    <w:p w:rsidR="00F1704A" w:rsidRPr="002B1F0A" w:rsidRDefault="00F1704A" w:rsidP="00F1704A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</m:oMath>
      <w:r w:rsidRPr="00616B90">
        <w:rPr>
          <w:rFonts w:eastAsiaTheme="minorEastAsia"/>
          <w:i/>
          <w:sz w:val="24"/>
          <w:szCs w:val="24"/>
        </w:rPr>
        <w:t xml:space="preserve">- </w:t>
      </w:r>
      <w:r w:rsidRPr="002B1F0A">
        <w:rPr>
          <w:rFonts w:eastAsiaTheme="minorEastAsia"/>
          <w:sz w:val="24"/>
          <w:szCs w:val="24"/>
        </w:rPr>
        <w:t xml:space="preserve">смещение точки приложения радиальной реакции от торца подшипника </w:t>
      </w:r>
    </w:p>
    <w:p w:rsidR="0066618C" w:rsidRPr="00616B90" w:rsidRDefault="0066618C" w:rsidP="00F1704A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∆=0,5B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tgα=0,5*11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5+3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2°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2,84 мм.</m:t>
          </m:r>
        </m:oMath>
      </m:oMathPara>
    </w:p>
    <w:p w:rsidR="0066618C" w:rsidRPr="002B1F0A" w:rsidRDefault="0066618C" w:rsidP="00F1704A">
      <w:pPr>
        <w:rPr>
          <w:rFonts w:eastAsiaTheme="minorEastAsia"/>
          <w:sz w:val="24"/>
          <w:szCs w:val="24"/>
        </w:rPr>
      </w:pPr>
      <w:r w:rsidRPr="002B1F0A">
        <w:rPr>
          <w:rFonts w:eastAsiaTheme="minorEastAsia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П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5 мм</m:t>
        </m:r>
      </m:oMath>
      <w:r w:rsidRPr="002B1F0A">
        <w:rPr>
          <w:rFonts w:eastAsiaTheme="minorEastAsia"/>
          <w:sz w:val="24"/>
          <w:szCs w:val="24"/>
        </w:rPr>
        <w:t xml:space="preserve"> </w:t>
      </w:r>
      <w:r w:rsidR="00833264">
        <w:rPr>
          <w:rFonts w:eastAsiaTheme="minorEastAsia"/>
          <w:sz w:val="24"/>
          <w:szCs w:val="24"/>
        </w:rPr>
        <w:t xml:space="preserve"> </w:t>
      </w:r>
      <w:r w:rsidRPr="002B1F0A">
        <w:rPr>
          <w:rFonts w:eastAsiaTheme="minorEastAsia"/>
          <w:sz w:val="24"/>
          <w:szCs w:val="24"/>
        </w:rPr>
        <w:t>– внутренний диаметр подшипника</w:t>
      </w:r>
      <w:r w:rsidR="0081380B">
        <w:rPr>
          <w:rFonts w:eastAsiaTheme="minorEastAsia"/>
          <w:sz w:val="24"/>
          <w:szCs w:val="24"/>
        </w:rPr>
        <w:t>;</w:t>
      </w:r>
      <w:r w:rsidRPr="002B1F0A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П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35 мм</m:t>
        </m:r>
      </m:oMath>
      <w:r w:rsidRPr="002B1F0A">
        <w:rPr>
          <w:rFonts w:eastAsiaTheme="minorEastAsia"/>
          <w:sz w:val="24"/>
          <w:szCs w:val="24"/>
        </w:rPr>
        <w:t xml:space="preserve"> – внешний диаметр подшипника; </w:t>
      </w:r>
      <w:r w:rsidR="0081380B" w:rsidRPr="002B1F0A">
        <w:rPr>
          <w:rFonts w:eastAsiaTheme="minorEastAsia"/>
          <w:sz w:val="24"/>
          <w:szCs w:val="24"/>
          <w:lang w:val="en-US"/>
        </w:rPr>
        <w:t>B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11 мм</m:t>
        </m:r>
      </m:oMath>
      <w:r w:rsidR="0081380B" w:rsidRPr="002B1F0A">
        <w:rPr>
          <w:rFonts w:eastAsiaTheme="minorEastAsia"/>
          <w:sz w:val="24"/>
          <w:szCs w:val="24"/>
        </w:rPr>
        <w:t xml:space="preserve"> -ширина радиально-упорного подшипника</w:t>
      </w:r>
      <w:r w:rsidR="0081380B">
        <w:rPr>
          <w:rFonts w:eastAsiaTheme="minorEastAsia"/>
          <w:sz w:val="24"/>
          <w:szCs w:val="24"/>
        </w:rPr>
        <w:t xml:space="preserve">;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</m:oMath>
      <w:r w:rsidRPr="002B1F0A">
        <w:rPr>
          <w:rFonts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=12° </m:t>
        </m:r>
      </m:oMath>
      <w:r w:rsidRPr="002B1F0A">
        <w:rPr>
          <w:rFonts w:eastAsiaTheme="minorEastAsia"/>
          <w:sz w:val="24"/>
          <w:szCs w:val="24"/>
        </w:rPr>
        <w:t>– угол контакта тел</w:t>
      </w:r>
      <w:r w:rsidR="00F953CE" w:rsidRPr="002B1F0A">
        <w:rPr>
          <w:rFonts w:eastAsiaTheme="minorEastAsia"/>
          <w:sz w:val="24"/>
          <w:szCs w:val="24"/>
        </w:rPr>
        <w:t xml:space="preserve"> качения с кольцами подшипника</w:t>
      </w:r>
      <w:r w:rsidR="00833264">
        <w:rPr>
          <w:rFonts w:eastAsiaTheme="minorEastAsia"/>
          <w:sz w:val="24"/>
          <w:szCs w:val="24"/>
        </w:rPr>
        <w:t>.</w:t>
      </w:r>
      <w:r w:rsidR="0081380B">
        <w:rPr>
          <w:rFonts w:eastAsiaTheme="minorEastAsia"/>
          <w:sz w:val="24"/>
          <w:szCs w:val="24"/>
        </w:rPr>
        <w:t xml:space="preserve"> Условное обозначени</w:t>
      </w:r>
      <w:r w:rsidR="0066346C">
        <w:rPr>
          <w:rFonts w:eastAsiaTheme="minorEastAsia"/>
          <w:sz w:val="24"/>
          <w:szCs w:val="24"/>
        </w:rPr>
        <w:t>е радиально-упорных подшипников</w:t>
      </w:r>
      <w:r w:rsidR="0081380B">
        <w:rPr>
          <w:rFonts w:eastAsiaTheme="minorEastAsia"/>
          <w:sz w:val="24"/>
          <w:szCs w:val="24"/>
        </w:rPr>
        <w:t xml:space="preserve"> – 36202.</w:t>
      </w:r>
    </w:p>
    <w:p w:rsidR="0066618C" w:rsidRPr="002B1F0A" w:rsidRDefault="0066618C" w:rsidP="00F1704A">
      <w:pPr>
        <w:rPr>
          <w:rFonts w:eastAsiaTheme="minorEastAsia"/>
          <w:sz w:val="24"/>
          <w:szCs w:val="24"/>
        </w:rPr>
      </w:pPr>
      <w:r w:rsidRPr="002B1F0A">
        <w:rPr>
          <w:rFonts w:eastAsiaTheme="minorEastAsia"/>
          <w:sz w:val="24"/>
          <w:szCs w:val="24"/>
        </w:rPr>
        <w:t>Диаметральные размеры участков вала:</w:t>
      </w:r>
    </w:p>
    <w:p w:rsidR="0066618C" w:rsidRPr="002B1F0A" w:rsidRDefault="0066618C" w:rsidP="00F1704A">
      <w:pPr>
        <w:rPr>
          <w:rFonts w:eastAsiaTheme="minorEastAsia"/>
          <w:sz w:val="24"/>
          <w:szCs w:val="24"/>
        </w:rPr>
      </w:pPr>
      <w:r w:rsidRPr="002B1F0A">
        <w:rPr>
          <w:rFonts w:eastAsiaTheme="minorEastAsia"/>
          <w:sz w:val="24"/>
          <w:szCs w:val="24"/>
        </w:rPr>
        <w:t>наружный диаметр</w:t>
      </w:r>
    </w:p>
    <w:p w:rsidR="0066618C" w:rsidRPr="00616B90" w:rsidRDefault="009B1D05" w:rsidP="00F1704A">
      <w:pPr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,6…1,8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,6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,6*8=13 мм;</m:t>
          </m:r>
        </m:oMath>
      </m:oMathPara>
    </w:p>
    <w:p w:rsidR="00131670" w:rsidRPr="002B1F0A" w:rsidRDefault="00131670" w:rsidP="00F1704A">
      <w:pPr>
        <w:rPr>
          <w:rFonts w:eastAsiaTheme="minorEastAsia"/>
          <w:sz w:val="24"/>
          <w:szCs w:val="24"/>
          <w:lang w:val="en-US"/>
        </w:rPr>
      </w:pPr>
      <w:r w:rsidRPr="002B1F0A">
        <w:rPr>
          <w:rFonts w:eastAsiaTheme="minorEastAsia"/>
          <w:sz w:val="24"/>
          <w:szCs w:val="24"/>
        </w:rPr>
        <w:t xml:space="preserve">диаметр под подшипники </w:t>
      </w:r>
    </w:p>
    <w:p w:rsidR="00131670" w:rsidRPr="00616B90" w:rsidRDefault="009B1D05" w:rsidP="00F1704A">
      <w:pPr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П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…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мм=13+2=15 мм;</m:t>
          </m:r>
        </m:oMath>
      </m:oMathPara>
    </w:p>
    <w:p w:rsidR="00131670" w:rsidRPr="002B1F0A" w:rsidRDefault="00131670" w:rsidP="00F1704A">
      <w:pPr>
        <w:rPr>
          <w:rFonts w:eastAsiaTheme="minorEastAsia"/>
          <w:sz w:val="24"/>
          <w:szCs w:val="24"/>
        </w:rPr>
      </w:pPr>
      <w:r w:rsidRPr="002B1F0A">
        <w:rPr>
          <w:rFonts w:eastAsiaTheme="minorEastAsia"/>
          <w:sz w:val="24"/>
          <w:szCs w:val="24"/>
        </w:rPr>
        <w:t>диаметр упорного буртика для шестерни</w:t>
      </w:r>
    </w:p>
    <w:p w:rsidR="00131670" w:rsidRPr="00616B90" w:rsidRDefault="009B1D05" w:rsidP="00F1704A">
      <w:pPr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П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4…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5+4=19 мм.</m:t>
          </m:r>
        </m:oMath>
      </m:oMathPara>
    </w:p>
    <w:p w:rsidR="00131670" w:rsidRPr="002B1F0A" w:rsidRDefault="00131670" w:rsidP="00F1704A">
      <w:pPr>
        <w:rPr>
          <w:rFonts w:eastAsiaTheme="minorEastAsia"/>
          <w:sz w:val="24"/>
          <w:szCs w:val="24"/>
        </w:rPr>
      </w:pPr>
      <w:r w:rsidRPr="002B1F0A">
        <w:rPr>
          <w:rFonts w:eastAsiaTheme="minorEastAsia"/>
          <w:sz w:val="24"/>
          <w:szCs w:val="24"/>
        </w:rPr>
        <w:t>Наружный диаметр распорной втулки входного вала</w:t>
      </w:r>
      <w:r w:rsidR="004151BC" w:rsidRPr="002B1F0A">
        <w:rPr>
          <w:rFonts w:eastAsiaTheme="minorEastAsia"/>
          <w:sz w:val="24"/>
          <w:szCs w:val="24"/>
        </w:rPr>
        <w:t>1</w:t>
      </w:r>
    </w:p>
    <w:p w:rsidR="00733F7B" w:rsidRPr="00616B90" w:rsidRDefault="009B1D05" w:rsidP="00F1704A">
      <w:pPr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9 мм.</m:t>
          </m:r>
        </m:oMath>
      </m:oMathPara>
    </w:p>
    <w:p w:rsidR="00131670" w:rsidRPr="002B1F0A" w:rsidRDefault="00131670" w:rsidP="00F1704A">
      <w:pPr>
        <w:rPr>
          <w:rFonts w:eastAsiaTheme="minorEastAsia"/>
          <w:sz w:val="24"/>
          <w:szCs w:val="24"/>
        </w:rPr>
      </w:pPr>
      <w:r w:rsidRPr="002B1F0A">
        <w:rPr>
          <w:rFonts w:eastAsiaTheme="minorEastAsia"/>
          <w:sz w:val="24"/>
          <w:szCs w:val="24"/>
        </w:rPr>
        <w:t>Внутренний диаметр распорной втулки входного вала</w:t>
      </w:r>
    </w:p>
    <w:p w:rsidR="00F1704A" w:rsidRPr="005B39C3" w:rsidRDefault="009B1D05" w:rsidP="00F1704A">
      <w:pPr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П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1мм=15+1=16 мм.</m:t>
          </m:r>
        </m:oMath>
      </m:oMathPara>
    </w:p>
    <w:p w:rsidR="0081380B" w:rsidRDefault="0081380B" w:rsidP="005B39C3">
      <w:pPr>
        <w:rPr>
          <w:rFonts w:eastAsiaTheme="minorEastAsia"/>
          <w:sz w:val="24"/>
          <w:szCs w:val="24"/>
        </w:rPr>
      </w:pPr>
    </w:p>
    <w:p w:rsidR="00A64423" w:rsidRPr="005B39C3" w:rsidRDefault="00A64423" w:rsidP="005B39C3">
      <w:pPr>
        <w:rPr>
          <w:rFonts w:eastAsiaTheme="minorEastAsia"/>
          <w:sz w:val="24"/>
          <w:szCs w:val="24"/>
        </w:rPr>
      </w:pPr>
    </w:p>
    <w:p w:rsidR="005B39C3" w:rsidRDefault="005B39C3" w:rsidP="00F1704A">
      <w:pPr>
        <w:rPr>
          <w:rFonts w:eastAsiaTheme="minorEastAsia"/>
          <w:i/>
          <w:sz w:val="24"/>
          <w:szCs w:val="24"/>
        </w:rPr>
      </w:pPr>
    </w:p>
    <w:p w:rsidR="0081380B" w:rsidRPr="00616B90" w:rsidRDefault="0081380B" w:rsidP="00F1704A">
      <w:pPr>
        <w:rPr>
          <w:rFonts w:eastAsiaTheme="minorEastAsia"/>
          <w:i/>
          <w:sz w:val="24"/>
          <w:szCs w:val="24"/>
        </w:rPr>
      </w:pPr>
    </w:p>
    <w:p w:rsidR="00F1704A" w:rsidRPr="00616B90" w:rsidRDefault="00131670" w:rsidP="00131670">
      <w:pPr>
        <w:jc w:val="center"/>
        <w:rPr>
          <w:rFonts w:eastAsiaTheme="minorEastAsia"/>
          <w:b/>
          <w:sz w:val="24"/>
          <w:szCs w:val="24"/>
        </w:rPr>
      </w:pPr>
      <w:r w:rsidRPr="00616B90">
        <w:rPr>
          <w:rFonts w:eastAsiaTheme="minorEastAsia"/>
          <w:b/>
          <w:sz w:val="24"/>
          <w:szCs w:val="24"/>
        </w:rPr>
        <w:lastRenderedPageBreak/>
        <w:t>Реакции опор входного вала</w:t>
      </w:r>
    </w:p>
    <w:p w:rsidR="00131670" w:rsidRPr="002B1F0A" w:rsidRDefault="00A625F0" w:rsidP="00131670">
      <w:pPr>
        <w:rPr>
          <w:rFonts w:eastAsiaTheme="minorEastAsia"/>
          <w:sz w:val="24"/>
          <w:szCs w:val="24"/>
        </w:rPr>
      </w:pPr>
      <w:r w:rsidRPr="002B1F0A">
        <w:rPr>
          <w:rFonts w:eastAsiaTheme="minorEastAsia"/>
          <w:sz w:val="24"/>
          <w:szCs w:val="24"/>
        </w:rPr>
        <w:t xml:space="preserve">Входной вал двигателя мехатронного модуля находится </w:t>
      </w:r>
      <w:r w:rsidR="001478E7" w:rsidRPr="002B1F0A">
        <w:rPr>
          <w:rFonts w:eastAsiaTheme="minorEastAsia"/>
          <w:sz w:val="24"/>
          <w:szCs w:val="24"/>
        </w:rPr>
        <w:t>под действием вращающего момент</w:t>
      </w:r>
      <w:r w:rsidRPr="002B1F0A">
        <w:rPr>
          <w:rFonts w:eastAsiaTheme="minorEastAsia"/>
          <w:sz w:val="24"/>
          <w:szCs w:val="24"/>
        </w:rPr>
        <w:t xml:space="preserve"> Т</w:t>
      </w:r>
      <w:r w:rsidRPr="002B1F0A">
        <w:rPr>
          <w:rFonts w:eastAsiaTheme="minorEastAsia"/>
          <w:sz w:val="24"/>
          <w:szCs w:val="24"/>
          <w:vertAlign w:val="subscript"/>
        </w:rPr>
        <w:t>1</w:t>
      </w:r>
      <w:r w:rsidRPr="002B1F0A">
        <w:rPr>
          <w:rFonts w:eastAsiaTheme="minorEastAsia"/>
          <w:sz w:val="24"/>
          <w:szCs w:val="24"/>
        </w:rPr>
        <w:t xml:space="preserve"> и двух изгибающих моментов в вертикальной плоскости, возникающих от действия радиальной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Pr="002B1F0A">
        <w:rPr>
          <w:rFonts w:eastAsiaTheme="minorEastAsia"/>
          <w:sz w:val="24"/>
          <w:szCs w:val="24"/>
        </w:rPr>
        <w:t xml:space="preserve"> и осевой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Pr="002B1F0A">
        <w:rPr>
          <w:rFonts w:eastAsiaTheme="minorEastAsia"/>
          <w:sz w:val="24"/>
          <w:szCs w:val="24"/>
        </w:rPr>
        <w:t xml:space="preserve"> сил, а также изгибающего момента в горизонтальной плоскости от окружной силы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Pr="002B1F0A">
        <w:rPr>
          <w:rFonts w:eastAsiaTheme="minorEastAsia"/>
          <w:sz w:val="24"/>
          <w:szCs w:val="24"/>
        </w:rPr>
        <w:t>.</w:t>
      </w:r>
    </w:p>
    <w:p w:rsidR="00A625F0" w:rsidRPr="002B1F0A" w:rsidRDefault="00A625F0" w:rsidP="00131670">
      <w:pPr>
        <w:rPr>
          <w:rFonts w:eastAsiaTheme="minorEastAsia"/>
          <w:sz w:val="24"/>
          <w:szCs w:val="24"/>
        </w:rPr>
      </w:pPr>
      <w:r w:rsidRPr="002B1F0A">
        <w:rPr>
          <w:rFonts w:eastAsiaTheme="minorEastAsia"/>
          <w:sz w:val="24"/>
          <w:szCs w:val="24"/>
        </w:rPr>
        <w:t xml:space="preserve">Рисуем схему вала и на ней расставляем все указанные силы в соответствии с их действительным расположением на шестерне. Затем рассматриваем схему вала, находящегося под действием только радиальной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2B1F0A">
        <w:rPr>
          <w:rFonts w:eastAsiaTheme="minorEastAsia"/>
          <w:sz w:val="24"/>
          <w:szCs w:val="24"/>
        </w:rPr>
        <w:t xml:space="preserve">и осевой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Pr="002B1F0A">
        <w:rPr>
          <w:rFonts w:eastAsiaTheme="minorEastAsia"/>
          <w:sz w:val="24"/>
          <w:szCs w:val="24"/>
        </w:rPr>
        <w:t xml:space="preserve"> сил.</w:t>
      </w:r>
    </w:p>
    <w:p w:rsidR="00B1320B" w:rsidRPr="00616B90" w:rsidRDefault="00D20211" w:rsidP="00B1320B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drawing>
          <wp:inline distT="0" distB="0" distL="0" distR="0">
            <wp:extent cx="2663825" cy="36258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5D7" w:rsidRPr="00616B90" w:rsidRDefault="006105D7" w:rsidP="00131670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Опоры А и В заменяем реактивными силам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</m:sSubSup>
      </m:oMath>
      <w:r w:rsidRPr="00616B90">
        <w:rPr>
          <w:rFonts w:eastAsiaTheme="minorEastAsia"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</m:sSubSup>
      </m:oMath>
      <w:r w:rsidRPr="00616B90">
        <w:rPr>
          <w:rFonts w:eastAsiaTheme="minorEastAsia"/>
          <w:sz w:val="24"/>
          <w:szCs w:val="24"/>
        </w:rPr>
        <w:t>. Их направления выбираем произвольно (</w:t>
      </w:r>
      <w:r w:rsidRPr="005F3117">
        <w:rPr>
          <w:rFonts w:eastAsiaTheme="minorEastAsia"/>
          <w:color w:val="FF0000"/>
          <w:sz w:val="24"/>
          <w:szCs w:val="24"/>
          <w:highlight w:val="yellow"/>
        </w:rPr>
        <w:t>вверх или вниз</w:t>
      </w:r>
      <w:r w:rsidRPr="005F3117">
        <w:rPr>
          <w:rFonts w:eastAsiaTheme="minorEastAsia"/>
          <w:sz w:val="24"/>
          <w:szCs w:val="24"/>
          <w:highlight w:val="yellow"/>
        </w:rPr>
        <w:t>).</w:t>
      </w:r>
    </w:p>
    <w:p w:rsidR="006105D7" w:rsidRPr="00616B90" w:rsidRDefault="006105D7" w:rsidP="00131670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>Для нахождения значений реакций составляем уравнения статики.</w:t>
      </w:r>
    </w:p>
    <w:p w:rsidR="006105D7" w:rsidRPr="00616B90" w:rsidRDefault="006105D7" w:rsidP="00131670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>В вертикальной плоскости</w:t>
      </w:r>
    </w:p>
    <w:p w:rsidR="006105D7" w:rsidRPr="00616B90" w:rsidRDefault="006105D7" w:rsidP="00131670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vertAlign w:val="subscript"/>
            </w:rPr>
            <m:t>Σ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А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В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vertAlign w:val="subscript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+b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=0.</m:t>
          </m:r>
        </m:oMath>
      </m:oMathPara>
    </w:p>
    <w:p w:rsidR="006105D7" w:rsidRPr="00616B90" w:rsidRDefault="006105D7" w:rsidP="00131670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Откуда реакц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</m:sSubSup>
      </m:oMath>
      <w:r w:rsidRPr="00616B90">
        <w:rPr>
          <w:rFonts w:eastAsiaTheme="minorEastAsia"/>
          <w:sz w:val="24"/>
          <w:szCs w:val="24"/>
        </w:rPr>
        <w:t xml:space="preserve"> будет равна</w:t>
      </w:r>
    </w:p>
    <w:p w:rsidR="006105D7" w:rsidRPr="00616B90" w:rsidRDefault="009B1D05" w:rsidP="00131670">
      <w:pPr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+b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1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9,5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2835*</m:t>
              </m:r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  <w:highlight w:val="yellow"/>
                  <w:lang w:val="en-US"/>
                </w:rPr>
                <m:t>22,8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  <w:highlight w:val="yellow"/>
                  <w:lang w:val="en-US"/>
                </w:rPr>
                <m:t>22,8+22,8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1304 Н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.</m:t>
          </m:r>
        </m:oMath>
      </m:oMathPara>
    </w:p>
    <w:p w:rsidR="00997CAB" w:rsidRPr="003D7E97" w:rsidRDefault="000E535F" w:rsidP="00131670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Знак минус говорит о том, что реакцию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</m:sSubSup>
      </m:oMath>
      <w:r w:rsidRPr="00616B90">
        <w:rPr>
          <w:rFonts w:eastAsiaTheme="minorEastAsia"/>
          <w:sz w:val="24"/>
          <w:szCs w:val="24"/>
        </w:rPr>
        <w:t xml:space="preserve"> на схеме необходимо направить в противоположную сторону.</w:t>
      </w:r>
    </w:p>
    <w:p w:rsidR="00997CAB" w:rsidRPr="00616B90" w:rsidRDefault="00997CAB" w:rsidP="00997CAB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vertAlign w:val="subscript"/>
            </w:rPr>
            <m:t>Σ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В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vertAlign w:val="subscript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+b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ш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b=0.</m:t>
          </m:r>
        </m:oMath>
      </m:oMathPara>
    </w:p>
    <w:p w:rsidR="00997CAB" w:rsidRPr="00616B90" w:rsidRDefault="00997CAB" w:rsidP="00997CAB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lastRenderedPageBreak/>
        <w:t xml:space="preserve">Откуда реакц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</m:sSubSup>
      </m:oMath>
      <w:r w:rsidRPr="00616B90">
        <w:rPr>
          <w:rFonts w:eastAsiaTheme="minorEastAsia"/>
          <w:sz w:val="24"/>
          <w:szCs w:val="24"/>
        </w:rPr>
        <w:t xml:space="preserve"> будет равна</w:t>
      </w:r>
    </w:p>
    <w:p w:rsidR="00997CAB" w:rsidRPr="00616B90" w:rsidRDefault="009B1D05" w:rsidP="00997CAB">
      <w:pPr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+b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9,5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2835*</m:t>
              </m:r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  <w:highlight w:val="yellow"/>
                  <w:lang w:val="en-US"/>
                </w:rPr>
                <m:t>22,8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  <w:highlight w:val="yellow"/>
                  <w:lang w:val="en-US"/>
                </w:rPr>
                <m:t>22,8+22,8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  <w:highlight w:val="yellow"/>
            </w:rPr>
            <m:t>1531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Н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.</m:t>
          </m:r>
        </m:oMath>
      </m:oMathPara>
    </w:p>
    <w:p w:rsidR="00997CAB" w:rsidRPr="00616B90" w:rsidRDefault="009A35FE" w:rsidP="00131670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Проверяем правильность нахождения реакций </w:t>
      </w:r>
    </w:p>
    <w:p w:rsidR="009A35FE" w:rsidRPr="00616B90" w:rsidRDefault="009A35FE" w:rsidP="00131670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Σ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2835-1304-1531=0.</m:t>
          </m:r>
        </m:oMath>
      </m:oMathPara>
    </w:p>
    <w:p w:rsidR="009A35FE" w:rsidRPr="00616B90" w:rsidRDefault="009A35FE" w:rsidP="00131670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В горизонтальной плоскости </w:t>
      </w:r>
    </w:p>
    <w:p w:rsidR="009A35FE" w:rsidRPr="00616B90" w:rsidRDefault="009A35FE" w:rsidP="009A35FE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vertAlign w:val="subscript"/>
            </w:rPr>
            <m:t>Σ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А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Г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vertAlign w:val="subscript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Г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+b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=0.</m:t>
          </m:r>
        </m:oMath>
      </m:oMathPara>
    </w:p>
    <w:p w:rsidR="009A35FE" w:rsidRPr="00616B90" w:rsidRDefault="009A35FE" w:rsidP="009A35FE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Откуда реакция опоры </w:t>
      </w:r>
      <w:r w:rsidRPr="00616B90">
        <w:rPr>
          <w:rFonts w:eastAsiaTheme="minorEastAsia"/>
          <w:sz w:val="24"/>
          <w:szCs w:val="24"/>
          <w:lang w:val="en-US"/>
        </w:rPr>
        <w:t>B</w:t>
      </w:r>
      <w:r w:rsidRPr="00616B90">
        <w:rPr>
          <w:rFonts w:eastAsiaTheme="minorEastAsia"/>
          <w:sz w:val="24"/>
          <w:szCs w:val="24"/>
        </w:rPr>
        <w:t xml:space="preserve"> равна </w:t>
      </w:r>
    </w:p>
    <w:p w:rsidR="009A35FE" w:rsidRPr="00616B90" w:rsidRDefault="009B1D05" w:rsidP="009A35FE">
      <w:pPr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Г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+b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490*</m:t>
              </m:r>
              <m:r>
                <w:rPr>
                  <w:rFonts w:ascii="Cambria Math" w:eastAsiaTheme="minorEastAsia" w:hAnsi="Cambria Math"/>
                  <w:sz w:val="24"/>
                  <w:szCs w:val="24"/>
                  <w:highlight w:val="yellow"/>
                  <w:lang w:val="en-US"/>
                </w:rPr>
                <m:t>22,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highlight w:val="yellow"/>
                  <w:lang w:val="en-US"/>
                </w:rPr>
                <m:t>22,8+22,8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highlight w:val="yellow"/>
            </w:rPr>
            <m:t>745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Н.</m:t>
          </m:r>
        </m:oMath>
      </m:oMathPara>
    </w:p>
    <w:p w:rsidR="009A35FE" w:rsidRPr="00616B90" w:rsidRDefault="009A35FE" w:rsidP="009A35FE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vertAlign w:val="subscript"/>
            </w:rPr>
            <m:t>Σ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Г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vertAlign w:val="subscript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Г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+b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b=0.</m:t>
          </m:r>
        </m:oMath>
      </m:oMathPara>
    </w:p>
    <w:p w:rsidR="003228F9" w:rsidRPr="00616B90" w:rsidRDefault="003228F9" w:rsidP="009A35FE">
      <w:pPr>
        <w:rPr>
          <w:rFonts w:eastAsiaTheme="minorEastAsia"/>
          <w:sz w:val="24"/>
          <w:szCs w:val="24"/>
          <w:lang w:val="en-US"/>
        </w:rPr>
      </w:pPr>
    </w:p>
    <w:p w:rsidR="003228F9" w:rsidRPr="00616B90" w:rsidRDefault="003228F9" w:rsidP="003228F9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Откуда реакция опоры </w:t>
      </w:r>
      <w:r w:rsidRPr="00616B90">
        <w:rPr>
          <w:rFonts w:eastAsiaTheme="minorEastAsia"/>
          <w:sz w:val="24"/>
          <w:szCs w:val="24"/>
          <w:lang w:val="en-US"/>
        </w:rPr>
        <w:t>A</w:t>
      </w:r>
      <w:r w:rsidRPr="00616B90">
        <w:rPr>
          <w:rFonts w:eastAsiaTheme="minorEastAsia"/>
          <w:sz w:val="24"/>
          <w:szCs w:val="24"/>
        </w:rPr>
        <w:t xml:space="preserve"> равна </w:t>
      </w:r>
    </w:p>
    <w:p w:rsidR="003228F9" w:rsidRPr="005F3117" w:rsidRDefault="009B1D05" w:rsidP="003228F9">
      <w:pPr>
        <w:rPr>
          <w:rFonts w:eastAsiaTheme="minorEastAsia"/>
          <w:i/>
          <w:color w:val="FF0000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Г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+b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highlight w:val="yellow"/>
                  <w:lang w:val="en-US"/>
                </w:rPr>
                <m:t>1490*22,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highlight w:val="yellow"/>
                  <w:lang w:val="en-US"/>
                </w:rPr>
                <m:t>22,8+22,8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highlight w:val="yellow"/>
            </w:rPr>
            <m:t>=745 Н</m:t>
          </m:r>
        </m:oMath>
      </m:oMathPara>
    </w:p>
    <w:p w:rsidR="003228F9" w:rsidRPr="00616B90" w:rsidRDefault="003228F9" w:rsidP="003228F9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Проверяем правильность нахождения реакций </w:t>
      </w:r>
    </w:p>
    <w:p w:rsidR="003228F9" w:rsidRPr="00616B90" w:rsidRDefault="003228F9" w:rsidP="003228F9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Σ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Г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Г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745+745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1490=</m:t>
          </m:r>
          <m:r>
            <w:rPr>
              <w:rFonts w:ascii="Cambria Math" w:eastAsiaTheme="minorEastAsia" w:hAnsi="Cambria Math"/>
              <w:sz w:val="24"/>
              <w:szCs w:val="24"/>
            </w:rPr>
            <m:t>0.</m:t>
          </m:r>
        </m:oMath>
      </m:oMathPara>
    </w:p>
    <w:p w:rsidR="003228F9" w:rsidRPr="00616B90" w:rsidRDefault="003228F9" w:rsidP="003228F9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>Суммарные реакции в опорах А и В</w:t>
      </w:r>
    </w:p>
    <w:p w:rsidR="003228F9" w:rsidRPr="00616B90" w:rsidRDefault="009B1D05" w:rsidP="003228F9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Г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highlight w:val="yellow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highlight w:val="yellow"/>
                    </w:rPr>
                    <m:t>153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highlight w:val="yellow"/>
                    </w:rPr>
                    <m:t>74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highlight w:val="yellow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  <w:highlight w:val="yellow"/>
            </w:rPr>
            <m:t>=1703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Н;</m:t>
          </m:r>
        </m:oMath>
      </m:oMathPara>
    </w:p>
    <w:p w:rsidR="003228F9" w:rsidRPr="00616B90" w:rsidRDefault="009B1D05" w:rsidP="003228F9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В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Г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highlight w:val="yellow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highlight w:val="yellow"/>
                    </w:rPr>
                    <m:t>130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highlight w:val="yellow"/>
                    </w:rPr>
                    <m:t>74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highlight w:val="yellow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  <w:highlight w:val="yellow"/>
            </w:rPr>
            <m:t>=1502 Н</m:t>
          </m:r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:rsidR="003228F9" w:rsidRDefault="003228F9" w:rsidP="003228F9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>Найденные реакции опор будут нужны при выборе подшипников для входного вала мехатронного модуля.</w:t>
      </w:r>
    </w:p>
    <w:p w:rsidR="00A64423" w:rsidRDefault="00A64423" w:rsidP="003228F9">
      <w:pPr>
        <w:rPr>
          <w:rFonts w:eastAsiaTheme="minorEastAsia"/>
          <w:sz w:val="24"/>
          <w:szCs w:val="24"/>
        </w:rPr>
      </w:pPr>
    </w:p>
    <w:p w:rsidR="00A64423" w:rsidRDefault="00A64423" w:rsidP="003228F9">
      <w:pPr>
        <w:rPr>
          <w:rFonts w:eastAsiaTheme="minorEastAsia"/>
          <w:sz w:val="24"/>
          <w:szCs w:val="24"/>
        </w:rPr>
      </w:pPr>
    </w:p>
    <w:p w:rsidR="00A64423" w:rsidRDefault="00A64423" w:rsidP="003228F9">
      <w:pPr>
        <w:rPr>
          <w:rFonts w:eastAsiaTheme="minorEastAsia"/>
          <w:sz w:val="24"/>
          <w:szCs w:val="24"/>
        </w:rPr>
      </w:pPr>
    </w:p>
    <w:p w:rsidR="00A64423" w:rsidRDefault="00A64423" w:rsidP="003228F9">
      <w:pPr>
        <w:rPr>
          <w:rFonts w:eastAsiaTheme="minorEastAsia"/>
          <w:sz w:val="24"/>
          <w:szCs w:val="24"/>
        </w:rPr>
      </w:pPr>
    </w:p>
    <w:p w:rsidR="00A64423" w:rsidRDefault="00A64423" w:rsidP="003228F9">
      <w:pPr>
        <w:rPr>
          <w:rFonts w:eastAsiaTheme="minorEastAsia"/>
          <w:sz w:val="24"/>
          <w:szCs w:val="24"/>
        </w:rPr>
      </w:pPr>
    </w:p>
    <w:p w:rsidR="00A64423" w:rsidRDefault="00A64423" w:rsidP="003228F9">
      <w:pPr>
        <w:rPr>
          <w:rFonts w:eastAsiaTheme="minorEastAsia"/>
          <w:sz w:val="24"/>
          <w:szCs w:val="24"/>
        </w:rPr>
      </w:pPr>
    </w:p>
    <w:p w:rsidR="00A64423" w:rsidRDefault="00A64423" w:rsidP="003228F9">
      <w:pPr>
        <w:rPr>
          <w:rFonts w:eastAsiaTheme="minorEastAsia"/>
          <w:sz w:val="24"/>
          <w:szCs w:val="24"/>
        </w:rPr>
      </w:pPr>
    </w:p>
    <w:p w:rsidR="00A64423" w:rsidRPr="00616B90" w:rsidRDefault="00A64423" w:rsidP="003228F9">
      <w:pPr>
        <w:rPr>
          <w:rFonts w:eastAsiaTheme="minorEastAsia"/>
          <w:sz w:val="24"/>
          <w:szCs w:val="24"/>
        </w:rPr>
      </w:pPr>
    </w:p>
    <w:p w:rsidR="003228F9" w:rsidRPr="00616B90" w:rsidRDefault="003228F9" w:rsidP="003228F9">
      <w:pPr>
        <w:jc w:val="center"/>
        <w:rPr>
          <w:rFonts w:eastAsiaTheme="minorEastAsia"/>
          <w:b/>
          <w:sz w:val="24"/>
          <w:szCs w:val="24"/>
        </w:rPr>
      </w:pPr>
      <w:r w:rsidRPr="00616B90">
        <w:rPr>
          <w:rFonts w:eastAsiaTheme="minorEastAsia"/>
          <w:b/>
          <w:sz w:val="24"/>
          <w:szCs w:val="24"/>
        </w:rPr>
        <w:lastRenderedPageBreak/>
        <w:t>Проектный расчет выходного (тихоходного) вала на статическую прочность по текучести</w:t>
      </w:r>
    </w:p>
    <w:p w:rsidR="00B31A70" w:rsidRPr="00616B90" w:rsidRDefault="0066346C" w:rsidP="003228F9">
      <w:pPr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eastAsia="ru-RU"/>
        </w:rPr>
        <w:drawing>
          <wp:inline distT="0" distB="0" distL="0" distR="0">
            <wp:extent cx="3490595" cy="3609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748" w:rsidRPr="00616B90" w:rsidRDefault="003A7748" w:rsidP="003A7748">
      <w:pPr>
        <w:jc w:val="both"/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>Материал выходного вала и его механические характеристики выбираем такие же, как и для входного вала.</w:t>
      </w:r>
    </w:p>
    <w:p w:rsidR="003A7748" w:rsidRPr="00616B90" w:rsidRDefault="003A7748" w:rsidP="003A7748">
      <w:pPr>
        <w:jc w:val="both"/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>Определяем диаметр выходного конца тихоходного вала из условия статической прочности по текучести при кручении для схемы вала с зубчатым колесом</w:t>
      </w:r>
      <w:r w:rsidR="005F3117">
        <w:rPr>
          <w:rFonts w:eastAsiaTheme="minorEastAsia"/>
          <w:sz w:val="24"/>
          <w:szCs w:val="24"/>
        </w:rPr>
        <w:t>.</w:t>
      </w:r>
    </w:p>
    <w:p w:rsidR="003A7748" w:rsidRPr="00616B90" w:rsidRDefault="009B1D05" w:rsidP="003A7748">
      <w:pPr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*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2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τ</m:t>
                      </m: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4,35 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2*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55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9,55 </m:t>
          </m:r>
          <m:r>
            <w:rPr>
              <w:rFonts w:ascii="Cambria Math" w:eastAsiaTheme="minorEastAsia" w:hAnsi="Cambria Math"/>
              <w:sz w:val="24"/>
              <w:szCs w:val="24"/>
            </w:rPr>
            <m:t>мм,</m:t>
          </m:r>
        </m:oMath>
      </m:oMathPara>
    </w:p>
    <w:p w:rsidR="000B1D7D" w:rsidRPr="00616B90" w:rsidRDefault="000B1D7D" w:rsidP="003A7748">
      <w:pPr>
        <w:jc w:val="both"/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>где Т</w:t>
      </w:r>
      <w:r w:rsidRPr="00616B90">
        <w:rPr>
          <w:rFonts w:eastAsiaTheme="minorEastAsia"/>
          <w:sz w:val="24"/>
          <w:szCs w:val="24"/>
          <w:vertAlign w:val="subscript"/>
        </w:rPr>
        <w:t>2</w:t>
      </w:r>
      <w:r w:rsidRPr="00616B90">
        <w:rPr>
          <w:rFonts w:eastAsiaTheme="minorEastAsia"/>
          <w:sz w:val="24"/>
          <w:szCs w:val="24"/>
        </w:rPr>
        <w:t xml:space="preserve"> – вращающий момент на колесе.</w:t>
      </w:r>
    </w:p>
    <w:p w:rsidR="000B1D7D" w:rsidRPr="00616B90" w:rsidRDefault="000B1D7D" w:rsidP="003A7748">
      <w:pPr>
        <w:jc w:val="both"/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0 мм.</m:t>
        </m:r>
      </m:oMath>
    </w:p>
    <w:p w:rsidR="000B1D7D" w:rsidRPr="00616B90" w:rsidRDefault="000B1D7D" w:rsidP="003A7748">
      <w:pPr>
        <w:jc w:val="both"/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Проверяем выходной конец вала на статическую прочность при кручении с учетом наличия в нем шпоночной канавки </w:t>
      </w:r>
    </w:p>
    <w:p w:rsidR="000B1D7D" w:rsidRPr="00616B90" w:rsidRDefault="000B1D7D" w:rsidP="000B1D7D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τ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.H.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τ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:rsidR="000B1D7D" w:rsidRPr="00616B90" w:rsidRDefault="000B1D7D" w:rsidP="000B1D7D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P.H.</m:t>
            </m:r>
          </m:sub>
        </m:sSub>
      </m:oMath>
      <w:r w:rsidRPr="00616B90">
        <w:rPr>
          <w:rFonts w:eastAsiaTheme="minorEastAsia"/>
          <w:sz w:val="24"/>
          <w:szCs w:val="24"/>
        </w:rPr>
        <w:t xml:space="preserve"> – полярный момент сопротивления поперечного сечения вала по шпоночной канавке</w:t>
      </w:r>
    </w:p>
    <w:p w:rsidR="000B1D7D" w:rsidRPr="00616B90" w:rsidRDefault="009B1D05" w:rsidP="000B1D7D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P.H.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2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2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*1,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-1,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*1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181,84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мм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p>
          </m:sSup>
        </m:oMath>
      </m:oMathPara>
    </w:p>
    <w:p w:rsidR="000B1D7D" w:rsidRPr="002B1F0A" w:rsidRDefault="000B1D7D" w:rsidP="000B1D7D">
      <w:pPr>
        <w:rPr>
          <w:rFonts w:eastAsiaTheme="minorEastAsia"/>
          <w:sz w:val="24"/>
          <w:szCs w:val="24"/>
        </w:rPr>
      </w:pPr>
      <w:r w:rsidRPr="002B1F0A">
        <w:rPr>
          <w:rFonts w:eastAsiaTheme="minorEastAsia"/>
          <w:sz w:val="24"/>
          <w:szCs w:val="24"/>
        </w:rPr>
        <w:t xml:space="preserve">Здесь </w:t>
      </w:r>
      <w:r w:rsidRPr="002B1F0A">
        <w:rPr>
          <w:rFonts w:eastAsiaTheme="minorEastAsia"/>
          <w:sz w:val="24"/>
          <w:szCs w:val="24"/>
          <w:lang w:val="en-US"/>
        </w:rPr>
        <w:t>b</w:t>
      </w:r>
      <w:r w:rsidRPr="002B1F0A">
        <w:rPr>
          <w:rFonts w:eastAsiaTheme="minorEastAsia"/>
          <w:sz w:val="24"/>
          <w:szCs w:val="24"/>
        </w:rPr>
        <w:t xml:space="preserve"> и </w:t>
      </w:r>
      <w:r w:rsidRPr="002B1F0A">
        <w:rPr>
          <w:rFonts w:eastAsiaTheme="minorEastAsia"/>
          <w:sz w:val="24"/>
          <w:szCs w:val="24"/>
          <w:lang w:val="en-US"/>
        </w:rPr>
        <w:t>t</w:t>
      </w:r>
      <w:r w:rsidRPr="002B1F0A">
        <w:rPr>
          <w:rFonts w:eastAsiaTheme="minorEastAsia"/>
          <w:sz w:val="24"/>
          <w:szCs w:val="24"/>
          <w:vertAlign w:val="subscript"/>
        </w:rPr>
        <w:t>1</w:t>
      </w:r>
      <w:r w:rsidRPr="002B1F0A">
        <w:rPr>
          <w:rFonts w:eastAsiaTheme="minorEastAsia"/>
          <w:sz w:val="24"/>
          <w:szCs w:val="24"/>
        </w:rPr>
        <w:t xml:space="preserve"> – соответственно ширина и глубина шпоночной канавки.</w:t>
      </w:r>
    </w:p>
    <w:p w:rsidR="000B1D7D" w:rsidRPr="002B1F0A" w:rsidRDefault="000B1D7D" w:rsidP="000B1D7D">
      <w:pPr>
        <w:rPr>
          <w:rFonts w:eastAsiaTheme="minorEastAsia"/>
          <w:sz w:val="24"/>
          <w:szCs w:val="24"/>
        </w:rPr>
      </w:pPr>
      <w:r w:rsidRPr="002B1F0A">
        <w:rPr>
          <w:rFonts w:eastAsiaTheme="minorEastAsia"/>
          <w:sz w:val="24"/>
          <w:szCs w:val="24"/>
        </w:rPr>
        <w:t xml:space="preserve">Для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10 мм</m:t>
        </m:r>
      </m:oMath>
      <w:r w:rsidR="00B52173">
        <w:rPr>
          <w:rFonts w:eastAsiaTheme="minorEastAsia"/>
          <w:sz w:val="24"/>
          <w:szCs w:val="24"/>
        </w:rPr>
        <w:t xml:space="preserve"> имеем по ГОСТ 23360</w:t>
      </w:r>
      <w:r w:rsidR="00B52173" w:rsidRPr="00DB1FD3">
        <w:rPr>
          <w:rFonts w:eastAsiaTheme="minorEastAsia"/>
          <w:sz w:val="24"/>
          <w:szCs w:val="24"/>
        </w:rPr>
        <w:t>-78</w:t>
      </w:r>
      <w:r w:rsidR="00B52173" w:rsidRPr="00616B90">
        <w:rPr>
          <w:rFonts w:eastAsiaTheme="minorEastAsia"/>
          <w:sz w:val="24"/>
          <w:szCs w:val="24"/>
        </w:rPr>
        <w:t xml:space="preserve"> </w:t>
      </w:r>
      <w:r w:rsidRPr="002B1F0A">
        <w:rPr>
          <w:rFonts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=3 мм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1,8 мм.</m:t>
        </m:r>
      </m:oMath>
    </w:p>
    <w:p w:rsidR="000B1D7D" w:rsidRPr="002B1F0A" w:rsidRDefault="000B1D7D" w:rsidP="000B1D7D">
      <w:pPr>
        <w:rPr>
          <w:rFonts w:eastAsiaTheme="minorEastAsia"/>
          <w:sz w:val="24"/>
          <w:szCs w:val="24"/>
        </w:rPr>
      </w:pPr>
      <w:r w:rsidRPr="002B1F0A">
        <w:rPr>
          <w:rFonts w:eastAsiaTheme="minorEastAsia"/>
          <w:sz w:val="24"/>
          <w:szCs w:val="24"/>
        </w:rPr>
        <w:t>Вычисляем касательное напряжение при кручении</w:t>
      </w:r>
    </w:p>
    <w:p w:rsidR="000B1D7D" w:rsidRPr="00616B90" w:rsidRDefault="000B1D7D" w:rsidP="000B1D7D">
      <w:pPr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lastRenderedPageBreak/>
            <m:t>τ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.H.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4,3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181,8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243,89 </m:t>
          </m:r>
          <m:r>
            <w:rPr>
              <w:rFonts w:ascii="Cambria Math" w:eastAsiaTheme="minorEastAsia" w:hAnsi="Cambria Math"/>
              <w:sz w:val="24"/>
              <w:szCs w:val="24"/>
            </w:rPr>
            <m:t>МПа.</m:t>
          </m:r>
        </m:oMath>
      </m:oMathPara>
    </w:p>
    <w:p w:rsidR="007B756F" w:rsidRPr="00616B90" w:rsidRDefault="007B756F" w:rsidP="007B756F">
      <w:pPr>
        <w:rPr>
          <w:rFonts w:eastAsiaTheme="minorEastAsia"/>
          <w:sz w:val="24"/>
          <w:szCs w:val="24"/>
          <w:lang w:val="en-US"/>
        </w:rPr>
      </w:pPr>
      <w:proofErr w:type="spellStart"/>
      <w:r w:rsidRPr="00616B90">
        <w:rPr>
          <w:rFonts w:eastAsiaTheme="minorEastAsia"/>
          <w:sz w:val="24"/>
          <w:szCs w:val="24"/>
          <w:lang w:val="en-US"/>
        </w:rPr>
        <w:t>Следовательно</w:t>
      </w:r>
      <w:proofErr w:type="spellEnd"/>
    </w:p>
    <w:p w:rsidR="007B756F" w:rsidRPr="00616B90" w:rsidRDefault="007B756F" w:rsidP="007B756F">
      <w:pPr>
        <w:rPr>
          <w:rFonts w:eastAsiaTheme="minorEastAsia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τ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243,89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МПа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&lt;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τ</m:t>
              </m: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255 МПа.</m:t>
          </m:r>
        </m:oMath>
      </m:oMathPara>
    </w:p>
    <w:p w:rsidR="007B756F" w:rsidRDefault="007B756F" w:rsidP="007B756F">
      <w:pPr>
        <w:rPr>
          <w:rFonts w:eastAsiaTheme="minorEastAsia"/>
          <w:sz w:val="24"/>
          <w:szCs w:val="24"/>
        </w:rPr>
      </w:pPr>
      <w:r w:rsidRPr="002B1F0A">
        <w:rPr>
          <w:rFonts w:eastAsiaTheme="minorEastAsia"/>
          <w:sz w:val="24"/>
          <w:szCs w:val="24"/>
        </w:rPr>
        <w:t>Условие статической прочности выходного конца тихоходного вала по текучести при кручении обеспечено.</w:t>
      </w:r>
    </w:p>
    <w:p w:rsidR="00A64423" w:rsidRDefault="00A64423" w:rsidP="007B756F">
      <w:pPr>
        <w:rPr>
          <w:rFonts w:eastAsiaTheme="minorEastAsia"/>
          <w:sz w:val="24"/>
          <w:szCs w:val="24"/>
        </w:rPr>
      </w:pPr>
    </w:p>
    <w:p w:rsidR="00A64423" w:rsidRDefault="00A64423" w:rsidP="007B756F">
      <w:pPr>
        <w:rPr>
          <w:rFonts w:eastAsiaTheme="minorEastAsia"/>
          <w:sz w:val="24"/>
          <w:szCs w:val="24"/>
        </w:rPr>
      </w:pPr>
    </w:p>
    <w:p w:rsidR="00A64423" w:rsidRDefault="00A64423" w:rsidP="007B756F">
      <w:pPr>
        <w:rPr>
          <w:rFonts w:eastAsiaTheme="minorEastAsia"/>
          <w:sz w:val="24"/>
          <w:szCs w:val="24"/>
        </w:rPr>
      </w:pPr>
    </w:p>
    <w:p w:rsidR="00A64423" w:rsidRDefault="00A64423" w:rsidP="007B756F">
      <w:pPr>
        <w:rPr>
          <w:rFonts w:eastAsiaTheme="minorEastAsia"/>
          <w:sz w:val="24"/>
          <w:szCs w:val="24"/>
        </w:rPr>
      </w:pPr>
    </w:p>
    <w:p w:rsidR="00A64423" w:rsidRDefault="00A64423" w:rsidP="007B756F">
      <w:pPr>
        <w:rPr>
          <w:rFonts w:eastAsiaTheme="minorEastAsia"/>
          <w:sz w:val="24"/>
          <w:szCs w:val="24"/>
        </w:rPr>
      </w:pPr>
    </w:p>
    <w:p w:rsidR="00A64423" w:rsidRDefault="00A64423" w:rsidP="007B756F">
      <w:pPr>
        <w:rPr>
          <w:rFonts w:eastAsiaTheme="minorEastAsia"/>
          <w:sz w:val="24"/>
          <w:szCs w:val="24"/>
        </w:rPr>
      </w:pPr>
    </w:p>
    <w:p w:rsidR="00A64423" w:rsidRDefault="00A64423" w:rsidP="007B756F">
      <w:pPr>
        <w:rPr>
          <w:rFonts w:eastAsiaTheme="minorEastAsia"/>
          <w:sz w:val="24"/>
          <w:szCs w:val="24"/>
        </w:rPr>
      </w:pPr>
    </w:p>
    <w:p w:rsidR="00A64423" w:rsidRDefault="00A64423" w:rsidP="007B756F">
      <w:pPr>
        <w:rPr>
          <w:rFonts w:eastAsiaTheme="minorEastAsia"/>
          <w:sz w:val="24"/>
          <w:szCs w:val="24"/>
        </w:rPr>
      </w:pPr>
    </w:p>
    <w:p w:rsidR="00A64423" w:rsidRDefault="00A64423" w:rsidP="007B756F">
      <w:pPr>
        <w:rPr>
          <w:rFonts w:eastAsiaTheme="minorEastAsia"/>
          <w:sz w:val="24"/>
          <w:szCs w:val="24"/>
        </w:rPr>
      </w:pPr>
    </w:p>
    <w:p w:rsidR="00A64423" w:rsidRDefault="00A64423" w:rsidP="007B756F">
      <w:pPr>
        <w:rPr>
          <w:rFonts w:eastAsiaTheme="minorEastAsia"/>
          <w:sz w:val="24"/>
          <w:szCs w:val="24"/>
        </w:rPr>
      </w:pPr>
    </w:p>
    <w:p w:rsidR="00A64423" w:rsidRDefault="00A64423" w:rsidP="007B756F">
      <w:pPr>
        <w:rPr>
          <w:rFonts w:eastAsiaTheme="minorEastAsia"/>
          <w:sz w:val="24"/>
          <w:szCs w:val="24"/>
        </w:rPr>
      </w:pPr>
    </w:p>
    <w:p w:rsidR="00A64423" w:rsidRDefault="00A64423" w:rsidP="007B756F">
      <w:pPr>
        <w:rPr>
          <w:rFonts w:eastAsiaTheme="minorEastAsia"/>
          <w:sz w:val="24"/>
          <w:szCs w:val="24"/>
        </w:rPr>
      </w:pPr>
    </w:p>
    <w:p w:rsidR="00A64423" w:rsidRDefault="00A64423" w:rsidP="007B756F">
      <w:pPr>
        <w:rPr>
          <w:rFonts w:eastAsiaTheme="minorEastAsia"/>
          <w:sz w:val="24"/>
          <w:szCs w:val="24"/>
        </w:rPr>
      </w:pPr>
    </w:p>
    <w:p w:rsidR="00A64423" w:rsidRDefault="00A64423" w:rsidP="007B756F">
      <w:pPr>
        <w:rPr>
          <w:rFonts w:eastAsiaTheme="minorEastAsia"/>
          <w:sz w:val="24"/>
          <w:szCs w:val="24"/>
        </w:rPr>
      </w:pPr>
    </w:p>
    <w:p w:rsidR="00A64423" w:rsidRDefault="00A64423" w:rsidP="007B756F">
      <w:pPr>
        <w:rPr>
          <w:rFonts w:eastAsiaTheme="minorEastAsia"/>
          <w:sz w:val="24"/>
          <w:szCs w:val="24"/>
        </w:rPr>
      </w:pPr>
    </w:p>
    <w:p w:rsidR="00A64423" w:rsidRDefault="00A64423" w:rsidP="007B756F">
      <w:pPr>
        <w:rPr>
          <w:rFonts w:eastAsiaTheme="minorEastAsia"/>
          <w:sz w:val="24"/>
          <w:szCs w:val="24"/>
        </w:rPr>
      </w:pPr>
    </w:p>
    <w:p w:rsidR="00A64423" w:rsidRDefault="00A64423" w:rsidP="007B756F">
      <w:pPr>
        <w:rPr>
          <w:rFonts w:eastAsiaTheme="minorEastAsia"/>
          <w:sz w:val="24"/>
          <w:szCs w:val="24"/>
        </w:rPr>
      </w:pPr>
    </w:p>
    <w:p w:rsidR="00A64423" w:rsidRDefault="00A64423" w:rsidP="007B756F">
      <w:pPr>
        <w:rPr>
          <w:rFonts w:eastAsiaTheme="minorEastAsia"/>
          <w:sz w:val="24"/>
          <w:szCs w:val="24"/>
        </w:rPr>
      </w:pPr>
    </w:p>
    <w:p w:rsidR="00A64423" w:rsidRDefault="00A64423" w:rsidP="007B756F">
      <w:pPr>
        <w:rPr>
          <w:rFonts w:eastAsiaTheme="minorEastAsia"/>
          <w:sz w:val="24"/>
          <w:szCs w:val="24"/>
        </w:rPr>
      </w:pPr>
    </w:p>
    <w:p w:rsidR="00A64423" w:rsidRDefault="00A64423" w:rsidP="007B756F">
      <w:pPr>
        <w:rPr>
          <w:rFonts w:eastAsiaTheme="minorEastAsia"/>
          <w:sz w:val="24"/>
          <w:szCs w:val="24"/>
        </w:rPr>
      </w:pPr>
    </w:p>
    <w:p w:rsidR="00A64423" w:rsidRDefault="00A64423" w:rsidP="007B756F">
      <w:pPr>
        <w:rPr>
          <w:rFonts w:eastAsiaTheme="minorEastAsia"/>
          <w:sz w:val="24"/>
          <w:szCs w:val="24"/>
        </w:rPr>
      </w:pPr>
    </w:p>
    <w:p w:rsidR="00A64423" w:rsidRDefault="00A64423" w:rsidP="007B756F">
      <w:pPr>
        <w:rPr>
          <w:rFonts w:eastAsiaTheme="minorEastAsia"/>
          <w:sz w:val="24"/>
          <w:szCs w:val="24"/>
        </w:rPr>
      </w:pPr>
    </w:p>
    <w:p w:rsidR="00A64423" w:rsidRDefault="00A64423" w:rsidP="007B756F">
      <w:pPr>
        <w:rPr>
          <w:rFonts w:eastAsiaTheme="minorEastAsia"/>
          <w:sz w:val="24"/>
          <w:szCs w:val="24"/>
        </w:rPr>
      </w:pPr>
    </w:p>
    <w:p w:rsidR="009B1D05" w:rsidRDefault="009B1D05" w:rsidP="007B756F">
      <w:pPr>
        <w:rPr>
          <w:rFonts w:eastAsiaTheme="minorEastAsia"/>
          <w:sz w:val="24"/>
          <w:szCs w:val="24"/>
        </w:rPr>
      </w:pPr>
    </w:p>
    <w:p w:rsidR="00A64423" w:rsidRPr="002B1F0A" w:rsidRDefault="00A64423" w:rsidP="007B756F">
      <w:pPr>
        <w:rPr>
          <w:rFonts w:eastAsiaTheme="minorEastAsia"/>
          <w:sz w:val="24"/>
          <w:szCs w:val="24"/>
        </w:rPr>
      </w:pPr>
    </w:p>
    <w:p w:rsidR="007B756F" w:rsidRPr="0055074C" w:rsidRDefault="007B756F" w:rsidP="007B756F">
      <w:pPr>
        <w:jc w:val="center"/>
        <w:rPr>
          <w:rFonts w:eastAsiaTheme="minorEastAsia"/>
          <w:sz w:val="24"/>
          <w:szCs w:val="24"/>
        </w:rPr>
      </w:pPr>
      <w:r w:rsidRPr="0055074C">
        <w:rPr>
          <w:rFonts w:eastAsiaTheme="minorEastAsia"/>
          <w:b/>
          <w:sz w:val="24"/>
          <w:szCs w:val="24"/>
        </w:rPr>
        <w:lastRenderedPageBreak/>
        <w:t>Геометрические параметры выходного вала</w:t>
      </w:r>
    </w:p>
    <w:p w:rsidR="003252E8" w:rsidRPr="0055074C" w:rsidRDefault="003252E8" w:rsidP="003252E8">
      <w:pPr>
        <w:rPr>
          <w:rFonts w:eastAsiaTheme="minorEastAsia"/>
          <w:sz w:val="24"/>
          <w:szCs w:val="24"/>
        </w:rPr>
      </w:pPr>
      <w:r w:rsidRPr="0055074C">
        <w:rPr>
          <w:rFonts w:eastAsiaTheme="minorEastAsia"/>
          <w:sz w:val="24"/>
          <w:szCs w:val="24"/>
        </w:rPr>
        <w:t xml:space="preserve">Линейная база вала, т.е. расстояние между его опорами при установке вала на конических подшипниках враспор </w:t>
      </w:r>
    </w:p>
    <w:p w:rsidR="003252E8" w:rsidRPr="00616B90" w:rsidRDefault="003252E8" w:rsidP="003252E8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l=a+b=</m:t>
          </m:r>
          <m:r>
            <w:rPr>
              <w:rFonts w:ascii="Cambria Math" w:eastAsiaTheme="minorEastAsia" w:hAnsi="Cambria Math"/>
              <w:sz w:val="24"/>
              <w:szCs w:val="24"/>
              <w:highlight w:val="yellow"/>
            </w:rPr>
            <m:t>22,8+22,8=45,6 мм</m:t>
          </m:r>
          <m:r>
            <w:rPr>
              <w:rFonts w:ascii="Cambria Math" w:eastAsiaTheme="minorEastAsia" w:hAnsi="Cambria Math"/>
              <w:sz w:val="24"/>
              <w:szCs w:val="24"/>
              <w:highlight w:val="yellow"/>
              <w:lang w:val="en-US"/>
            </w:rPr>
            <m:t>,</m:t>
          </m:r>
        </m:oMath>
      </m:oMathPara>
    </w:p>
    <w:p w:rsidR="003252E8" w:rsidRPr="00616B90" w:rsidRDefault="003252E8" w:rsidP="003252E8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616B90">
        <w:rPr>
          <w:rFonts w:eastAsiaTheme="minorEastAsia"/>
          <w:sz w:val="24"/>
          <w:szCs w:val="24"/>
        </w:rPr>
        <w:t xml:space="preserve"> – длина участка вала от середины зубчатого колеса до левой опоры</w:t>
      </w:r>
    </w:p>
    <w:p w:rsidR="003252E8" w:rsidRPr="00616B90" w:rsidRDefault="003252E8" w:rsidP="003252E8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т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∆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10+</m:t>
          </m:r>
          <m:r>
            <w:rPr>
              <w:rFonts w:ascii="Cambria Math" w:eastAsiaTheme="minorEastAsia" w:hAnsi="Cambria Math"/>
              <w:sz w:val="24"/>
              <w:szCs w:val="24"/>
              <w:highlight w:val="yellow"/>
              <w:lang w:val="en-US"/>
            </w:rPr>
            <m:t xml:space="preserve">2,8=22,8 </m:t>
          </m:r>
          <m:r>
            <w:rPr>
              <w:rFonts w:ascii="Cambria Math" w:eastAsiaTheme="minorEastAsia" w:hAnsi="Cambria Math"/>
              <w:sz w:val="24"/>
              <w:szCs w:val="24"/>
              <w:highlight w:val="yellow"/>
            </w:rPr>
            <m:t>мм</m:t>
          </m:r>
          <m:r>
            <w:rPr>
              <w:rFonts w:ascii="Cambria Math" w:eastAsiaTheme="minorEastAsia" w:hAnsi="Cambria Math"/>
              <w:sz w:val="24"/>
              <w:szCs w:val="24"/>
              <w:highlight w:val="yellow"/>
              <w:lang w:val="en-US"/>
            </w:rPr>
            <m:t>;</m:t>
          </m:r>
        </m:oMath>
      </m:oMathPara>
    </w:p>
    <w:p w:rsidR="003252E8" w:rsidRPr="0055074C" w:rsidRDefault="003252E8" w:rsidP="003252E8">
      <w:pPr>
        <w:rPr>
          <w:rFonts w:eastAsiaTheme="minorEastAsia"/>
          <w:sz w:val="24"/>
          <w:szCs w:val="24"/>
        </w:rPr>
      </w:pPr>
      <w:r w:rsidRPr="0055074C">
        <w:rPr>
          <w:rFonts w:eastAsiaTheme="minorEastAsia"/>
          <w:sz w:val="24"/>
          <w:szCs w:val="24"/>
          <w:lang w:val="en-US"/>
        </w:rPr>
        <w:t>b</w:t>
      </w:r>
      <w:r w:rsidRPr="0055074C">
        <w:rPr>
          <w:rFonts w:eastAsiaTheme="minorEastAsia"/>
          <w:sz w:val="24"/>
          <w:szCs w:val="24"/>
        </w:rPr>
        <w:t xml:space="preserve"> – </w:t>
      </w:r>
      <w:proofErr w:type="gramStart"/>
      <w:r w:rsidRPr="0055074C">
        <w:rPr>
          <w:rFonts w:eastAsiaTheme="minorEastAsia"/>
          <w:sz w:val="24"/>
          <w:szCs w:val="24"/>
        </w:rPr>
        <w:t>длина</w:t>
      </w:r>
      <w:proofErr w:type="gramEnd"/>
      <w:r w:rsidRPr="0055074C">
        <w:rPr>
          <w:rFonts w:eastAsiaTheme="minorEastAsia"/>
          <w:sz w:val="24"/>
          <w:szCs w:val="24"/>
        </w:rPr>
        <w:t xml:space="preserve"> участка вала от середины зубчатого колеса до правой опоры </w:t>
      </w:r>
    </w:p>
    <w:p w:rsidR="004948E8" w:rsidRPr="00616B90" w:rsidRDefault="003252E8" w:rsidP="003252E8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b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т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∆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5+5</m:t>
          </m:r>
          <m:r>
            <w:rPr>
              <w:rFonts w:ascii="Cambria Math" w:eastAsiaTheme="minorEastAsia" w:hAnsi="Cambria Math"/>
              <w:sz w:val="24"/>
              <w:szCs w:val="24"/>
              <w:highlight w:val="yellow"/>
              <w:lang w:val="en-US"/>
            </w:rPr>
            <m:t>+2,8=22,8 мм;</m:t>
          </m:r>
        </m:oMath>
      </m:oMathPara>
    </w:p>
    <w:p w:rsidR="003252E8" w:rsidRPr="0055074C" w:rsidRDefault="004948E8" w:rsidP="003252E8">
      <w:pPr>
        <w:rPr>
          <w:rFonts w:eastAsiaTheme="minorEastAsia"/>
          <w:sz w:val="24"/>
          <w:szCs w:val="24"/>
        </w:rPr>
      </w:pPr>
      <w:r w:rsidRPr="0055074C">
        <w:rPr>
          <w:rFonts w:eastAsiaTheme="minorEastAsia"/>
          <w:sz w:val="24"/>
          <w:szCs w:val="24"/>
        </w:rPr>
        <w:t>где</w:t>
      </w:r>
      <w:r w:rsidR="003252E8" w:rsidRPr="0055074C">
        <w:rPr>
          <w:rFonts w:eastAsiaTheme="minorEastAsia"/>
          <w:sz w:val="24"/>
          <w:szCs w:val="24"/>
        </w:rPr>
        <w:t xml:space="preserve"> </w:t>
      </w:r>
      <w:r w:rsidR="003252E8" w:rsidRPr="0055074C">
        <w:rPr>
          <w:rFonts w:eastAsiaTheme="minorEastAsia"/>
          <w:sz w:val="24"/>
          <w:szCs w:val="24"/>
          <w:lang w:val="en-US"/>
        </w:rPr>
        <w:t>C</w:t>
      </w:r>
      <w:r w:rsidR="003252E8" w:rsidRPr="0055074C">
        <w:rPr>
          <w:rFonts w:eastAsiaTheme="minorEastAsia"/>
          <w:sz w:val="24"/>
          <w:szCs w:val="24"/>
          <w:vertAlign w:val="subscript"/>
        </w:rPr>
        <w:t>1</w:t>
      </w:r>
      <w:r w:rsidRPr="0055074C">
        <w:rPr>
          <w:rFonts w:eastAsiaTheme="minorEastAsia"/>
          <w:sz w:val="24"/>
          <w:szCs w:val="24"/>
        </w:rPr>
        <w:t xml:space="preserve"> = (10…15</w:t>
      </w:r>
      <w:r w:rsidR="003252E8" w:rsidRPr="0055074C">
        <w:rPr>
          <w:rFonts w:eastAsiaTheme="minorEastAsia"/>
          <w:sz w:val="24"/>
          <w:szCs w:val="24"/>
        </w:rPr>
        <w:t xml:space="preserve">) мм – ширина </w:t>
      </w:r>
      <w:r w:rsidRPr="0055074C">
        <w:rPr>
          <w:rFonts w:eastAsiaTheme="minorEastAsia"/>
          <w:sz w:val="24"/>
          <w:szCs w:val="24"/>
        </w:rPr>
        <w:t>распорной втулки</w:t>
      </w:r>
      <w:r w:rsidR="003252E8" w:rsidRPr="0055074C">
        <w:rPr>
          <w:rFonts w:eastAsiaTheme="minorEastAsia"/>
          <w:sz w:val="24"/>
          <w:szCs w:val="24"/>
        </w:rPr>
        <w:t xml:space="preserve">; </w:t>
      </w:r>
      <w:r w:rsidR="003252E8" w:rsidRPr="0055074C">
        <w:rPr>
          <w:rFonts w:eastAsiaTheme="minorEastAsia"/>
          <w:sz w:val="24"/>
          <w:szCs w:val="24"/>
          <w:lang w:val="en-US"/>
        </w:rPr>
        <w:t>C</w:t>
      </w:r>
      <w:r w:rsidRPr="0055074C">
        <w:rPr>
          <w:rFonts w:eastAsiaTheme="minorEastAsia"/>
          <w:sz w:val="24"/>
          <w:szCs w:val="24"/>
          <w:vertAlign w:val="subscript"/>
        </w:rPr>
        <w:t>3</w:t>
      </w:r>
      <w:r w:rsidRPr="0055074C">
        <w:rPr>
          <w:rFonts w:eastAsiaTheme="minorEastAsia"/>
          <w:sz w:val="24"/>
          <w:szCs w:val="24"/>
        </w:rPr>
        <w:t xml:space="preserve"> = (5</w:t>
      </w:r>
      <w:r w:rsidR="003252E8" w:rsidRPr="0055074C">
        <w:rPr>
          <w:rFonts w:eastAsiaTheme="minorEastAsia"/>
          <w:sz w:val="24"/>
          <w:szCs w:val="24"/>
        </w:rPr>
        <w:t xml:space="preserve">…10) мм – ширина </w:t>
      </w:r>
      <w:r w:rsidRPr="0055074C">
        <w:rPr>
          <w:rFonts w:eastAsiaTheme="minorEastAsia"/>
          <w:sz w:val="24"/>
          <w:szCs w:val="24"/>
        </w:rPr>
        <w:t>упорного буртика для колеса</w:t>
      </w:r>
      <w:r w:rsidR="003252E8" w:rsidRPr="0055074C">
        <w:rPr>
          <w:rFonts w:eastAsiaTheme="minorEastAsia"/>
          <w:sz w:val="24"/>
          <w:szCs w:val="24"/>
        </w:rPr>
        <w:t>;</w:t>
      </w:r>
      <w:r w:rsidRPr="0055074C">
        <w:rPr>
          <w:rFonts w:eastAsiaTheme="minorEastAsia"/>
          <w:sz w:val="24"/>
          <w:szCs w:val="24"/>
        </w:rPr>
        <w:t xml:space="preserve"> </w:t>
      </w:r>
      <w:r w:rsidRPr="0055074C">
        <w:rPr>
          <w:rFonts w:eastAsiaTheme="minorEastAsia"/>
          <w:sz w:val="24"/>
          <w:szCs w:val="24"/>
          <w:lang w:val="en-US"/>
        </w:rPr>
        <w:t>C</w:t>
      </w:r>
      <w:r w:rsidRPr="0055074C">
        <w:rPr>
          <w:rFonts w:eastAsiaTheme="minorEastAsia"/>
          <w:sz w:val="24"/>
          <w:szCs w:val="24"/>
          <w:vertAlign w:val="subscript"/>
        </w:rPr>
        <w:t>4</w:t>
      </w:r>
      <w:r w:rsidRPr="0055074C">
        <w:rPr>
          <w:rFonts w:eastAsiaTheme="minorEastAsia"/>
          <w:sz w:val="24"/>
          <w:szCs w:val="24"/>
        </w:rPr>
        <w:t xml:space="preserve"> = (5…10) мм – ширина упорного буртика для подшипника</w:t>
      </w:r>
      <w:r w:rsidR="00035E63" w:rsidRPr="0055074C">
        <w:rPr>
          <w:rFonts w:eastAsiaTheme="minorEastAsia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color w:val="FF0000"/>
                <w:sz w:val="24"/>
                <w:szCs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  <w:highlight w:val="yellow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  <w:highlight w:val="yellow"/>
              </w:rPr>
              <m:t>ст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FF0000"/>
            <w:sz w:val="24"/>
            <w:szCs w:val="24"/>
            <w:highlight w:val="yellow"/>
          </w:rPr>
          <m:t>=(1,0…1,5)</m:t>
        </m:r>
        <m:sSub>
          <m:sSubPr>
            <m:ctrlPr>
              <w:rPr>
                <w:rFonts w:ascii="Cambria Math" w:eastAsiaTheme="minorEastAsia" w:hAnsi="Cambria Math"/>
                <w:color w:val="FF0000"/>
                <w:sz w:val="24"/>
                <w:szCs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  <w:highlight w:val="yellow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  <w:highlight w:val="yellow"/>
              </w:rPr>
              <m:t>2к</m:t>
            </m:r>
          </m:sub>
        </m:sSub>
      </m:oMath>
      <w:r w:rsidR="00035E63" w:rsidRPr="00EA55AE">
        <w:rPr>
          <w:rFonts w:eastAsiaTheme="minorEastAsia"/>
          <w:color w:val="FF0000"/>
          <w:sz w:val="24"/>
          <w:szCs w:val="24"/>
          <w:highlight w:val="yellow"/>
        </w:rPr>
        <w:t xml:space="preserve"> – длина ступицы зубчатого колеса, мм</w:t>
      </w:r>
      <w:r w:rsidR="00035E63" w:rsidRPr="0055074C">
        <w:rPr>
          <w:rFonts w:eastAsiaTheme="minorEastAsia"/>
          <w:sz w:val="24"/>
          <w:szCs w:val="24"/>
        </w:rPr>
        <w:t>. Этот размер необходимо согласовать с требуемой длиной шпонки и принимать минимальным;</w:t>
      </w:r>
    </w:p>
    <w:p w:rsidR="003252E8" w:rsidRPr="00616B90" w:rsidRDefault="003252E8" w:rsidP="003252E8">
      <w:pPr>
        <w:rPr>
          <w:rFonts w:eastAsiaTheme="minorEastAs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</m:oMath>
      <w:r w:rsidRPr="00616B90">
        <w:rPr>
          <w:rFonts w:eastAsiaTheme="minorEastAsia"/>
          <w:i/>
          <w:sz w:val="24"/>
          <w:szCs w:val="24"/>
        </w:rPr>
        <w:t xml:space="preserve">- смещение точки приложения радиальной реакции от торца подшипника </w:t>
      </w:r>
    </w:p>
    <w:p w:rsidR="003252E8" w:rsidRPr="00616B90" w:rsidRDefault="003252E8" w:rsidP="003252E8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∆=0,5B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tgα=0,5*10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2+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2°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2,66 </m:t>
          </m:r>
          <m:r>
            <w:rPr>
              <w:rFonts w:ascii="Cambria Math" w:eastAsiaTheme="minorEastAsia" w:hAnsi="Cambria Math"/>
              <w:sz w:val="24"/>
              <w:szCs w:val="24"/>
            </w:rPr>
            <m:t>мм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.</m:t>
          </m:r>
        </m:oMath>
      </m:oMathPara>
    </w:p>
    <w:p w:rsidR="003252E8" w:rsidRPr="0055074C" w:rsidRDefault="00590312" w:rsidP="003252E8">
      <w:pPr>
        <w:rPr>
          <w:rFonts w:eastAsiaTheme="minorEastAsia"/>
          <w:sz w:val="24"/>
          <w:szCs w:val="24"/>
        </w:rPr>
      </w:pPr>
      <w:r w:rsidRPr="0055074C">
        <w:rPr>
          <w:rFonts w:eastAsiaTheme="minorEastAsia"/>
          <w:sz w:val="24"/>
          <w:szCs w:val="24"/>
          <w:lang w:val="en-US"/>
        </w:rPr>
        <w:t>B</w:t>
      </w:r>
      <w:r w:rsidR="003B2854" w:rsidRPr="0055074C">
        <w:rPr>
          <w:rFonts w:eastAsiaTheme="minorEastAsia"/>
          <w:sz w:val="24"/>
          <w:szCs w:val="24"/>
        </w:rPr>
        <w:t xml:space="preserve"> – </w:t>
      </w:r>
      <w:proofErr w:type="gramStart"/>
      <w:r w:rsidR="003B2854" w:rsidRPr="0055074C">
        <w:rPr>
          <w:rFonts w:eastAsiaTheme="minorEastAsia"/>
          <w:sz w:val="24"/>
          <w:szCs w:val="24"/>
        </w:rPr>
        <w:t>ширина</w:t>
      </w:r>
      <w:proofErr w:type="gramEnd"/>
      <w:r w:rsidR="003B2854" w:rsidRPr="0055074C">
        <w:rPr>
          <w:rFonts w:eastAsiaTheme="minorEastAsia"/>
          <w:sz w:val="24"/>
          <w:szCs w:val="24"/>
        </w:rPr>
        <w:t xml:space="preserve"> радиально-упорного подшипника</w:t>
      </w:r>
      <w:r w:rsidR="003252E8" w:rsidRPr="0055074C">
        <w:rPr>
          <w:rFonts w:eastAsiaTheme="minorEastAsia"/>
          <w:sz w:val="24"/>
          <w:szCs w:val="24"/>
        </w:rPr>
        <w:t>.</w:t>
      </w:r>
    </w:p>
    <w:p w:rsidR="003252E8" w:rsidRPr="0055074C" w:rsidRDefault="003252E8" w:rsidP="003252E8">
      <w:pPr>
        <w:rPr>
          <w:rFonts w:eastAsiaTheme="minorEastAsia"/>
          <w:sz w:val="24"/>
          <w:szCs w:val="24"/>
        </w:rPr>
      </w:pPr>
      <w:r w:rsidRPr="00EA55AE">
        <w:rPr>
          <w:rFonts w:eastAsiaTheme="minorEastAsia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П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2 мм</m:t>
        </m:r>
      </m:oMath>
      <w:r w:rsidRPr="00EA55AE">
        <w:rPr>
          <w:rFonts w:eastAsiaTheme="minorEastAsia"/>
          <w:sz w:val="24"/>
          <w:szCs w:val="24"/>
        </w:rPr>
        <w:t xml:space="preserve"> – внутренний диаметр подшипника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П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32 мм</m:t>
        </m:r>
      </m:oMath>
      <w:r w:rsidRPr="00EA55AE">
        <w:rPr>
          <w:rFonts w:eastAsiaTheme="minorEastAsia"/>
          <w:sz w:val="24"/>
          <w:szCs w:val="24"/>
        </w:rPr>
        <w:t xml:space="preserve"> – внешний диаметр подшипника;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11 мм -ширина радиально-упорного подшипника;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12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°</m:t>
        </m:r>
      </m:oMath>
      <w:r w:rsidRPr="00EA55AE">
        <w:rPr>
          <w:rFonts w:eastAsiaTheme="minorEastAsia"/>
          <w:sz w:val="24"/>
          <w:szCs w:val="24"/>
        </w:rPr>
        <w:t xml:space="preserve"> – угол контакта тел качения с кольцами подшипника.</w:t>
      </w:r>
      <w:r w:rsidR="00EA55AE" w:rsidRPr="00EA55AE">
        <w:rPr>
          <w:rFonts w:eastAsiaTheme="minorEastAsia"/>
          <w:sz w:val="24"/>
          <w:szCs w:val="24"/>
        </w:rPr>
        <w:t xml:space="preserve"> </w:t>
      </w:r>
      <w:r w:rsidR="00EA55AE" w:rsidRPr="00EA55AE">
        <w:rPr>
          <w:rFonts w:eastAsiaTheme="minorEastAsia"/>
          <w:sz w:val="24"/>
          <w:szCs w:val="24"/>
        </w:rPr>
        <w:t>Условное обозначение радиально-упорных подшипников</w:t>
      </w:r>
      <w:r w:rsidR="00EA55AE" w:rsidRPr="00EA55AE">
        <w:rPr>
          <w:rFonts w:eastAsiaTheme="minorEastAsia"/>
          <w:sz w:val="24"/>
          <w:szCs w:val="24"/>
        </w:rPr>
        <w:t xml:space="preserve"> – 36201</w:t>
      </w:r>
      <w:r w:rsidR="00EA55AE" w:rsidRPr="00EA55AE">
        <w:rPr>
          <w:rFonts w:eastAsiaTheme="minorEastAsia"/>
          <w:sz w:val="24"/>
          <w:szCs w:val="24"/>
        </w:rPr>
        <w:t>.</w:t>
      </w:r>
    </w:p>
    <w:p w:rsidR="003252E8" w:rsidRPr="0055074C" w:rsidRDefault="003252E8" w:rsidP="003252E8">
      <w:pPr>
        <w:rPr>
          <w:rFonts w:eastAsiaTheme="minorEastAsia"/>
          <w:sz w:val="24"/>
          <w:szCs w:val="24"/>
        </w:rPr>
      </w:pPr>
      <w:r w:rsidRPr="0055074C">
        <w:rPr>
          <w:rFonts w:eastAsiaTheme="minorEastAsia"/>
          <w:sz w:val="24"/>
          <w:szCs w:val="24"/>
        </w:rPr>
        <w:t>Диаметральные размеры участков вала:</w:t>
      </w:r>
    </w:p>
    <w:p w:rsidR="003252E8" w:rsidRPr="0055074C" w:rsidRDefault="003252E8" w:rsidP="003252E8">
      <w:pPr>
        <w:rPr>
          <w:rFonts w:eastAsiaTheme="minorEastAsia"/>
          <w:sz w:val="24"/>
          <w:szCs w:val="24"/>
        </w:rPr>
      </w:pPr>
      <w:r w:rsidRPr="0055074C">
        <w:rPr>
          <w:rFonts w:eastAsiaTheme="minorEastAsia"/>
          <w:sz w:val="24"/>
          <w:szCs w:val="24"/>
        </w:rPr>
        <w:t xml:space="preserve">под подшипники </w:t>
      </w:r>
    </w:p>
    <w:p w:rsidR="003252E8" w:rsidRPr="00616B90" w:rsidRDefault="009B1D05" w:rsidP="003252E8">
      <w:pPr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П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в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…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мм=10+2=12 мм;</m:t>
          </m:r>
        </m:oMath>
      </m:oMathPara>
    </w:p>
    <w:p w:rsidR="003B2854" w:rsidRPr="0055074C" w:rsidRDefault="003B2854" w:rsidP="003252E8">
      <w:pPr>
        <w:rPr>
          <w:rFonts w:eastAsiaTheme="minorEastAsia"/>
          <w:sz w:val="24"/>
          <w:szCs w:val="24"/>
        </w:rPr>
      </w:pPr>
      <w:r w:rsidRPr="0055074C">
        <w:rPr>
          <w:rFonts w:eastAsiaTheme="minorEastAsia"/>
          <w:sz w:val="24"/>
          <w:szCs w:val="24"/>
        </w:rPr>
        <w:t>под зубчатым колесом</w:t>
      </w:r>
    </w:p>
    <w:p w:rsidR="003B2854" w:rsidRPr="00CB7E57" w:rsidRDefault="009B1D05" w:rsidP="003B2854">
      <w:pPr>
        <w:rPr>
          <w:rFonts w:eastAsiaTheme="minorEastAsia"/>
          <w:i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к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П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4…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мм=12+4=16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мм.</m:t>
          </m:r>
        </m:oMath>
      </m:oMathPara>
    </w:p>
    <w:p w:rsidR="003B2854" w:rsidRPr="0055074C" w:rsidRDefault="003B2854" w:rsidP="003B2854">
      <w:pPr>
        <w:rPr>
          <w:rFonts w:eastAsiaTheme="minorEastAsia"/>
          <w:sz w:val="24"/>
          <w:szCs w:val="24"/>
        </w:rPr>
      </w:pPr>
      <w:r w:rsidRPr="0055074C">
        <w:rPr>
          <w:rFonts w:eastAsiaTheme="minorEastAsia"/>
          <w:sz w:val="24"/>
          <w:szCs w:val="24"/>
        </w:rPr>
        <w:t>Диаметр упорного буртика для зубчатого колеса</w:t>
      </w:r>
    </w:p>
    <w:p w:rsidR="003B2854" w:rsidRPr="00616B90" w:rsidRDefault="009B1D05" w:rsidP="003B2854">
      <w:pPr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к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8…1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мм=16+8=24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мм.</m:t>
          </m:r>
        </m:oMath>
      </m:oMathPara>
    </w:p>
    <w:p w:rsidR="003B2854" w:rsidRPr="0055074C" w:rsidRDefault="003B2854" w:rsidP="003B2854">
      <w:pPr>
        <w:rPr>
          <w:rFonts w:eastAsiaTheme="minorEastAsia"/>
          <w:sz w:val="24"/>
          <w:szCs w:val="24"/>
        </w:rPr>
      </w:pPr>
      <w:r w:rsidRPr="0055074C">
        <w:rPr>
          <w:rFonts w:eastAsiaTheme="minorEastAsia"/>
          <w:sz w:val="24"/>
          <w:szCs w:val="24"/>
        </w:rPr>
        <w:t>Диаметр вала для упора правого подшипника, равный диаметру распорной втулки</w:t>
      </w:r>
    </w:p>
    <w:p w:rsidR="003B2854" w:rsidRPr="005B39C3" w:rsidRDefault="009B1D05" w:rsidP="003B2854">
      <w:pPr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П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8…1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мм=12+8=20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мм.</m:t>
          </m:r>
        </m:oMath>
      </m:oMathPara>
    </w:p>
    <w:p w:rsidR="00A64423" w:rsidRDefault="00A64423" w:rsidP="003B2854">
      <w:pPr>
        <w:rPr>
          <w:rFonts w:eastAsiaTheme="minorEastAsia"/>
          <w:sz w:val="24"/>
          <w:szCs w:val="24"/>
        </w:rPr>
      </w:pPr>
    </w:p>
    <w:p w:rsidR="00A64423" w:rsidRDefault="00A64423" w:rsidP="003B2854">
      <w:pPr>
        <w:rPr>
          <w:rFonts w:eastAsiaTheme="minorEastAsia"/>
          <w:sz w:val="24"/>
          <w:szCs w:val="24"/>
        </w:rPr>
      </w:pPr>
    </w:p>
    <w:p w:rsidR="00EA55AE" w:rsidRPr="005B39C3" w:rsidRDefault="00EA55AE" w:rsidP="003B2854">
      <w:pPr>
        <w:rPr>
          <w:rFonts w:eastAsiaTheme="minorEastAsia"/>
          <w:sz w:val="24"/>
          <w:szCs w:val="24"/>
        </w:rPr>
      </w:pPr>
    </w:p>
    <w:p w:rsidR="003B2854" w:rsidRPr="0055074C" w:rsidRDefault="002B0CF2" w:rsidP="002B0CF2">
      <w:pPr>
        <w:jc w:val="center"/>
        <w:rPr>
          <w:rFonts w:eastAsiaTheme="minorEastAsia"/>
          <w:b/>
          <w:sz w:val="24"/>
          <w:szCs w:val="24"/>
        </w:rPr>
      </w:pPr>
      <w:r w:rsidRPr="0055074C">
        <w:rPr>
          <w:rFonts w:eastAsiaTheme="minorEastAsia"/>
          <w:b/>
          <w:sz w:val="24"/>
          <w:szCs w:val="24"/>
        </w:rPr>
        <w:lastRenderedPageBreak/>
        <w:t>Проверочный расчет выходного вала на статическую прочность по текучести</w:t>
      </w:r>
    </w:p>
    <w:p w:rsidR="002B0CF2" w:rsidRPr="00616B90" w:rsidRDefault="002B0CF2" w:rsidP="002B0CF2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>Выходной вал находится под действием вращающего момент Т</w:t>
      </w:r>
      <w:r w:rsidR="00B55C62" w:rsidRPr="00616B90">
        <w:rPr>
          <w:rFonts w:eastAsiaTheme="minorEastAsia"/>
          <w:sz w:val="24"/>
          <w:szCs w:val="24"/>
          <w:vertAlign w:val="subscript"/>
        </w:rPr>
        <w:t>2</w:t>
      </w:r>
      <w:r w:rsidRPr="00616B90">
        <w:rPr>
          <w:rFonts w:eastAsiaTheme="minorEastAsia"/>
          <w:sz w:val="24"/>
          <w:szCs w:val="24"/>
        </w:rPr>
        <w:t xml:space="preserve"> и двух изгибающих моментов в вертикальной плоскости, возникающих от действия радиально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00616B90">
        <w:rPr>
          <w:rFonts w:eastAsiaTheme="minorEastAsia"/>
          <w:sz w:val="24"/>
          <w:szCs w:val="24"/>
        </w:rPr>
        <w:t xml:space="preserve"> и осево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00616B90">
        <w:rPr>
          <w:rFonts w:eastAsiaTheme="minorEastAsia"/>
          <w:sz w:val="24"/>
          <w:szCs w:val="24"/>
        </w:rPr>
        <w:t xml:space="preserve"> сил, а также изгибающего момента в горизонтальной плоскости от окружной сил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00616B90">
        <w:rPr>
          <w:rFonts w:eastAsiaTheme="minorEastAsia"/>
          <w:sz w:val="24"/>
          <w:szCs w:val="24"/>
        </w:rPr>
        <w:t>.</w:t>
      </w:r>
    </w:p>
    <w:p w:rsidR="00B55C62" w:rsidRPr="00616B90" w:rsidRDefault="00B55C62" w:rsidP="002B0CF2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Для нахождения наиболее опасных сечений вала необходимо построить эпюры изгибающих моментов в вертикальной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и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в</m:t>
            </m:r>
          </m:sup>
        </m:sSubSup>
      </m:oMath>
      <w:r w:rsidRPr="00616B90">
        <w:rPr>
          <w:rFonts w:eastAsiaTheme="minorEastAsia"/>
          <w:sz w:val="24"/>
          <w:szCs w:val="24"/>
        </w:rPr>
        <w:t xml:space="preserve"> и горизонтальной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и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г</m:t>
            </m:r>
          </m:sup>
        </m:sSubSup>
      </m:oMath>
      <w:r w:rsidRPr="00616B90">
        <w:rPr>
          <w:rFonts w:eastAsiaTheme="minorEastAsia"/>
          <w:sz w:val="24"/>
          <w:szCs w:val="24"/>
        </w:rPr>
        <w:t xml:space="preserve"> плоскостях и крутящего момента Т</w:t>
      </w:r>
      <w:r w:rsidR="00CB7E57">
        <w:rPr>
          <w:rFonts w:eastAsiaTheme="minorEastAsia"/>
          <w:sz w:val="24"/>
          <w:szCs w:val="24"/>
          <w:vertAlign w:val="subscript"/>
        </w:rPr>
        <w:t>2</w:t>
      </w:r>
      <w:r w:rsidRPr="00616B90">
        <w:rPr>
          <w:rFonts w:eastAsiaTheme="minorEastAsia"/>
          <w:sz w:val="24"/>
          <w:szCs w:val="24"/>
        </w:rPr>
        <w:t>.</w:t>
      </w:r>
    </w:p>
    <w:p w:rsidR="002B0CF2" w:rsidRDefault="002B0CF2" w:rsidP="002B0CF2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>Рисуем схему вала и на ней расставляем все указанные силы в соответствии с их действительным расположением на</w:t>
      </w:r>
      <w:r w:rsidR="00B55C62" w:rsidRPr="00616B90">
        <w:rPr>
          <w:rFonts w:eastAsiaTheme="minorEastAsia"/>
          <w:sz w:val="24"/>
          <w:szCs w:val="24"/>
        </w:rPr>
        <w:t xml:space="preserve"> колесе</w:t>
      </w:r>
      <w:r w:rsidRPr="00616B90">
        <w:rPr>
          <w:rFonts w:eastAsiaTheme="minorEastAsia"/>
          <w:sz w:val="24"/>
          <w:szCs w:val="24"/>
        </w:rPr>
        <w:t xml:space="preserve">. Затем рассматриваем схему вала, находящегося под действием только радиально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616B90">
        <w:rPr>
          <w:rFonts w:eastAsiaTheme="minorEastAsia"/>
          <w:sz w:val="24"/>
          <w:szCs w:val="24"/>
        </w:rPr>
        <w:t xml:space="preserve">и осево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00616B90">
        <w:rPr>
          <w:rFonts w:eastAsiaTheme="minorEastAsia"/>
          <w:sz w:val="24"/>
          <w:szCs w:val="24"/>
        </w:rPr>
        <w:t xml:space="preserve"> сил.</w:t>
      </w:r>
    </w:p>
    <w:p w:rsidR="00A64423" w:rsidRDefault="00A64423" w:rsidP="002B0CF2">
      <w:pPr>
        <w:rPr>
          <w:rFonts w:eastAsiaTheme="minorEastAsia"/>
          <w:sz w:val="24"/>
          <w:szCs w:val="24"/>
        </w:rPr>
      </w:pPr>
    </w:p>
    <w:p w:rsidR="00A64423" w:rsidRDefault="00A64423" w:rsidP="002B0CF2">
      <w:pPr>
        <w:rPr>
          <w:rFonts w:eastAsiaTheme="minorEastAsia"/>
          <w:sz w:val="24"/>
          <w:szCs w:val="24"/>
        </w:rPr>
      </w:pPr>
    </w:p>
    <w:p w:rsidR="00A64423" w:rsidRDefault="00A64423" w:rsidP="002B0CF2">
      <w:pPr>
        <w:rPr>
          <w:rFonts w:eastAsiaTheme="minorEastAsia"/>
          <w:sz w:val="24"/>
          <w:szCs w:val="24"/>
        </w:rPr>
      </w:pPr>
    </w:p>
    <w:p w:rsidR="00A64423" w:rsidRDefault="00A64423" w:rsidP="002B0CF2">
      <w:pPr>
        <w:rPr>
          <w:rFonts w:eastAsiaTheme="minorEastAsia"/>
          <w:sz w:val="24"/>
          <w:szCs w:val="24"/>
        </w:rPr>
      </w:pPr>
    </w:p>
    <w:p w:rsidR="00A64423" w:rsidRDefault="00A64423" w:rsidP="002B0CF2">
      <w:pPr>
        <w:rPr>
          <w:rFonts w:eastAsiaTheme="minorEastAsia"/>
          <w:sz w:val="24"/>
          <w:szCs w:val="24"/>
        </w:rPr>
      </w:pPr>
    </w:p>
    <w:p w:rsidR="00A64423" w:rsidRDefault="00A64423" w:rsidP="002B0CF2">
      <w:pPr>
        <w:rPr>
          <w:rFonts w:eastAsiaTheme="minorEastAsia"/>
          <w:sz w:val="24"/>
          <w:szCs w:val="24"/>
        </w:rPr>
      </w:pPr>
    </w:p>
    <w:p w:rsidR="00A64423" w:rsidRDefault="00A64423" w:rsidP="002B0CF2">
      <w:pPr>
        <w:rPr>
          <w:rFonts w:eastAsiaTheme="minorEastAsia"/>
          <w:sz w:val="24"/>
          <w:szCs w:val="24"/>
        </w:rPr>
      </w:pPr>
    </w:p>
    <w:p w:rsidR="00A64423" w:rsidRDefault="00A64423" w:rsidP="002B0CF2">
      <w:pPr>
        <w:rPr>
          <w:rFonts w:eastAsiaTheme="minorEastAsia"/>
          <w:sz w:val="24"/>
          <w:szCs w:val="24"/>
        </w:rPr>
      </w:pPr>
    </w:p>
    <w:p w:rsidR="00A64423" w:rsidRDefault="00A64423" w:rsidP="002B0CF2">
      <w:pPr>
        <w:rPr>
          <w:rFonts w:eastAsiaTheme="minorEastAsia"/>
          <w:sz w:val="24"/>
          <w:szCs w:val="24"/>
        </w:rPr>
      </w:pPr>
    </w:p>
    <w:p w:rsidR="00A64423" w:rsidRDefault="00A64423" w:rsidP="002B0CF2">
      <w:pPr>
        <w:rPr>
          <w:rFonts w:eastAsiaTheme="minorEastAsia"/>
          <w:sz w:val="24"/>
          <w:szCs w:val="24"/>
        </w:rPr>
      </w:pPr>
    </w:p>
    <w:p w:rsidR="00A64423" w:rsidRDefault="00A64423" w:rsidP="002B0CF2">
      <w:pPr>
        <w:rPr>
          <w:rFonts w:eastAsiaTheme="minorEastAsia"/>
          <w:sz w:val="24"/>
          <w:szCs w:val="24"/>
        </w:rPr>
      </w:pPr>
    </w:p>
    <w:p w:rsidR="00A64423" w:rsidRDefault="00A64423" w:rsidP="002B0CF2">
      <w:pPr>
        <w:rPr>
          <w:rFonts w:eastAsiaTheme="minorEastAsia"/>
          <w:sz w:val="24"/>
          <w:szCs w:val="24"/>
        </w:rPr>
      </w:pPr>
    </w:p>
    <w:p w:rsidR="00A64423" w:rsidRDefault="00A64423" w:rsidP="002B0CF2">
      <w:pPr>
        <w:rPr>
          <w:rFonts w:eastAsiaTheme="minorEastAsia"/>
          <w:sz w:val="24"/>
          <w:szCs w:val="24"/>
        </w:rPr>
      </w:pPr>
    </w:p>
    <w:p w:rsidR="00A64423" w:rsidRDefault="00A64423" w:rsidP="002B0CF2">
      <w:pPr>
        <w:rPr>
          <w:rFonts w:eastAsiaTheme="minorEastAsia"/>
          <w:sz w:val="24"/>
          <w:szCs w:val="24"/>
        </w:rPr>
      </w:pPr>
    </w:p>
    <w:p w:rsidR="00A64423" w:rsidRDefault="00A64423" w:rsidP="002B0CF2">
      <w:pPr>
        <w:rPr>
          <w:rFonts w:eastAsiaTheme="minorEastAsia"/>
          <w:sz w:val="24"/>
          <w:szCs w:val="24"/>
        </w:rPr>
      </w:pPr>
    </w:p>
    <w:p w:rsidR="00A64423" w:rsidRDefault="00A64423" w:rsidP="002B0CF2">
      <w:pPr>
        <w:rPr>
          <w:rFonts w:eastAsiaTheme="minorEastAsia"/>
          <w:sz w:val="24"/>
          <w:szCs w:val="24"/>
        </w:rPr>
      </w:pPr>
    </w:p>
    <w:p w:rsidR="00A64423" w:rsidRDefault="00A64423" w:rsidP="002B0CF2">
      <w:pPr>
        <w:rPr>
          <w:rFonts w:eastAsiaTheme="minorEastAsia"/>
          <w:sz w:val="24"/>
          <w:szCs w:val="24"/>
        </w:rPr>
      </w:pPr>
    </w:p>
    <w:p w:rsidR="00A64423" w:rsidRDefault="00A64423" w:rsidP="002B0CF2">
      <w:pPr>
        <w:rPr>
          <w:rFonts w:eastAsiaTheme="minorEastAsia"/>
          <w:sz w:val="24"/>
          <w:szCs w:val="24"/>
        </w:rPr>
      </w:pPr>
    </w:p>
    <w:p w:rsidR="00A64423" w:rsidRDefault="00A64423" w:rsidP="002B0CF2">
      <w:pPr>
        <w:rPr>
          <w:rFonts w:eastAsiaTheme="minorEastAsia"/>
          <w:sz w:val="24"/>
          <w:szCs w:val="24"/>
        </w:rPr>
      </w:pPr>
    </w:p>
    <w:p w:rsidR="00A64423" w:rsidRDefault="00A64423" w:rsidP="002B0CF2">
      <w:pPr>
        <w:rPr>
          <w:rFonts w:eastAsiaTheme="minorEastAsia"/>
          <w:sz w:val="24"/>
          <w:szCs w:val="24"/>
        </w:rPr>
      </w:pPr>
    </w:p>
    <w:p w:rsidR="00A64423" w:rsidRDefault="00A64423" w:rsidP="002B0CF2">
      <w:pPr>
        <w:rPr>
          <w:rFonts w:eastAsiaTheme="minorEastAsia"/>
          <w:sz w:val="24"/>
          <w:szCs w:val="24"/>
        </w:rPr>
      </w:pPr>
    </w:p>
    <w:p w:rsidR="002107BD" w:rsidRPr="002107BD" w:rsidRDefault="002107BD" w:rsidP="002B0CF2">
      <w:pPr>
        <w:rPr>
          <w:rFonts w:eastAsiaTheme="minorEastAsia"/>
          <w:sz w:val="24"/>
          <w:szCs w:val="24"/>
        </w:rPr>
      </w:pPr>
    </w:p>
    <w:p w:rsidR="002B0CF2" w:rsidRPr="00616B90" w:rsidRDefault="002B0CF2" w:rsidP="002B0CF2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lastRenderedPageBreak/>
        <w:t xml:space="preserve">Опоры А и В заменяем реактивными силам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</m:sSubSup>
      </m:oMath>
      <w:r w:rsidRPr="00616B90">
        <w:rPr>
          <w:rFonts w:eastAsiaTheme="minorEastAsia"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</m:sSubSup>
      </m:oMath>
      <w:r w:rsidRPr="00616B90">
        <w:rPr>
          <w:rFonts w:eastAsiaTheme="minorEastAsia"/>
          <w:sz w:val="24"/>
          <w:szCs w:val="24"/>
        </w:rPr>
        <w:t xml:space="preserve">. Их направления выбираем произвольно </w:t>
      </w:r>
      <w:r w:rsidRPr="006D0FA4">
        <w:rPr>
          <w:rFonts w:eastAsiaTheme="minorEastAsia"/>
          <w:color w:val="FF0000"/>
          <w:sz w:val="24"/>
          <w:szCs w:val="24"/>
          <w:highlight w:val="yellow"/>
        </w:rPr>
        <w:t>(вверх или вниз).</w:t>
      </w:r>
    </w:p>
    <w:p w:rsidR="002B0CF2" w:rsidRPr="00616B90" w:rsidRDefault="002B0CF2" w:rsidP="002B0CF2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>Для нахождения значений реакци</w:t>
      </w:r>
      <w:r w:rsidR="00B55C62" w:rsidRPr="00616B90">
        <w:rPr>
          <w:rFonts w:eastAsiaTheme="minorEastAsia"/>
          <w:sz w:val="24"/>
          <w:szCs w:val="24"/>
        </w:rPr>
        <w:t>й составляем уравнения статики:</w:t>
      </w:r>
    </w:p>
    <w:p w:rsidR="00B55C62" w:rsidRPr="00616B90" w:rsidRDefault="00B55C62" w:rsidP="00B55C62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vertAlign w:val="subscript"/>
            </w:rPr>
            <m:t>Σ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А</m:t>
              </m:r>
            </m:sub>
            <m:sup/>
          </m:sSubSup>
          <m:r>
            <w:rPr>
              <w:rFonts w:ascii="Cambria Math" w:eastAsiaTheme="minorEastAsia" w:hAnsi="Cambria Math"/>
              <w:sz w:val="24"/>
              <w:szCs w:val="24"/>
              <w:vertAlign w:val="subscript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+b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=0.</m:t>
          </m:r>
        </m:oMath>
      </m:oMathPara>
    </w:p>
    <w:p w:rsidR="00B55C62" w:rsidRPr="00616B90" w:rsidRDefault="00B55C62" w:rsidP="00B55C62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Откуда реакц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</m:sSubSup>
      </m:oMath>
      <w:r w:rsidRPr="00616B90">
        <w:rPr>
          <w:rFonts w:eastAsiaTheme="minorEastAsia"/>
          <w:sz w:val="24"/>
          <w:szCs w:val="24"/>
        </w:rPr>
        <w:t xml:space="preserve"> будет равна</w:t>
      </w:r>
    </w:p>
    <w:p w:rsidR="00B55C62" w:rsidRPr="00616B90" w:rsidRDefault="009B1D05" w:rsidP="00B55C62">
      <w:pPr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+b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1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0,3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835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*22,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2,8+22,8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650 Н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.</m:t>
          </m:r>
        </m:oMath>
      </m:oMathPara>
    </w:p>
    <w:p w:rsidR="00B55C62" w:rsidRPr="00616B90" w:rsidRDefault="00B55C62" w:rsidP="00B55C62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vertAlign w:val="subscript"/>
            </w:rPr>
            <m:t>Σ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B</m:t>
              </m:r>
            </m:sub>
            <m:sup/>
          </m:sSubSup>
          <m:r>
            <w:rPr>
              <w:rFonts w:ascii="Cambria Math" w:eastAsiaTheme="minorEastAsia" w:hAnsi="Cambria Math"/>
              <w:sz w:val="24"/>
              <w:szCs w:val="24"/>
              <w:vertAlign w:val="subscript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+b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b=0.</m:t>
          </m:r>
        </m:oMath>
      </m:oMathPara>
    </w:p>
    <w:p w:rsidR="00B55C62" w:rsidRPr="00616B90" w:rsidRDefault="00B55C62" w:rsidP="00B55C62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Откуда реакц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</m:sSubSup>
      </m:oMath>
      <w:r w:rsidRPr="00616B90">
        <w:rPr>
          <w:rFonts w:eastAsiaTheme="minorEastAsia"/>
          <w:sz w:val="24"/>
          <w:szCs w:val="24"/>
        </w:rPr>
        <w:t xml:space="preserve"> будет равна</w:t>
      </w:r>
    </w:p>
    <w:p w:rsidR="00B55C62" w:rsidRPr="00616B90" w:rsidRDefault="009B1D05" w:rsidP="00B55C62">
      <w:pPr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к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+b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0,3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2835*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2,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2,8+22,8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1185 Н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.</m:t>
          </m:r>
        </m:oMath>
      </m:oMathPara>
    </w:p>
    <w:p w:rsidR="00AA2DE4" w:rsidRPr="00616B90" w:rsidRDefault="00AA2DE4" w:rsidP="00AA2DE4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Знак минус говорит о том, что реакцию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В</m:t>
            </m:r>
          </m:sup>
        </m:sSubSup>
      </m:oMath>
      <w:r w:rsidRPr="00616B90">
        <w:rPr>
          <w:rFonts w:eastAsiaTheme="minorEastAsia"/>
          <w:sz w:val="24"/>
          <w:szCs w:val="24"/>
        </w:rPr>
        <w:t xml:space="preserve"> на схеме необходимо направить в противоположную сторону.</w:t>
      </w:r>
    </w:p>
    <w:p w:rsidR="00A77F28" w:rsidRPr="00616B90" w:rsidRDefault="00A77F28" w:rsidP="00A77F28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Проверяем правильность нахождения реакций </w:t>
      </w:r>
    </w:p>
    <w:p w:rsidR="00A77F28" w:rsidRPr="00616B90" w:rsidRDefault="00A77F28" w:rsidP="00A77F28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Σ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650+1185-2835=0.</m:t>
          </m:r>
        </m:oMath>
      </m:oMathPara>
    </w:p>
    <w:p w:rsidR="00FD578B" w:rsidRPr="00616B90" w:rsidRDefault="00FD578B" w:rsidP="00A77F28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>Определяем изгибающие моменты в вертикальной плоскости.</w:t>
      </w:r>
    </w:p>
    <w:p w:rsidR="00FD578B" w:rsidRPr="00616B90" w:rsidRDefault="00FD578B" w:rsidP="00A77F28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Записываем уравнение моментов на первом участке вала </w:t>
      </w:r>
      <m:oMath>
        <m:r>
          <w:rPr>
            <w:rFonts w:ascii="Cambria Math" w:eastAsiaTheme="minorEastAsia" w:hAnsi="Cambria Math"/>
            <w:sz w:val="24"/>
            <w:szCs w:val="24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≤a</m:t>
        </m:r>
      </m:oMath>
    </w:p>
    <w:p w:rsidR="00FD578B" w:rsidRPr="00616B90" w:rsidRDefault="009B1D05" w:rsidP="00A77F28">
      <w:pPr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М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в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в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:rsidR="00FD578B" w:rsidRPr="003D7E97" w:rsidRDefault="00FD578B" w:rsidP="00A77F28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,</m:t>
        </m:r>
      </m:oMath>
      <w:r w:rsidRPr="00616B90">
        <w:rPr>
          <w:rFonts w:eastAsiaTheme="minorEastAsia"/>
          <w:sz w:val="24"/>
          <w:szCs w:val="24"/>
        </w:rPr>
        <w:t xml:space="preserve"> то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в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0.</m:t>
        </m:r>
      </m:oMath>
      <w:r w:rsidRPr="00616B90">
        <w:rPr>
          <w:rFonts w:eastAsiaTheme="minorEastAsia"/>
          <w:sz w:val="24"/>
          <w:szCs w:val="24"/>
        </w:rPr>
        <w:t xml:space="preserve"> 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 w:rsidRPr="00616B90">
        <w:rPr>
          <w:rFonts w:eastAsiaTheme="minorEastAsia"/>
          <w:sz w:val="24"/>
          <w:szCs w:val="24"/>
        </w:rPr>
        <w:t xml:space="preserve"> то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в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в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/>
            <w:sz w:val="24"/>
            <w:szCs w:val="24"/>
          </w:rPr>
          <m:t>=1185*22,8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27 Н*м.</m:t>
        </m:r>
      </m:oMath>
    </w:p>
    <w:p w:rsidR="00FD578B" w:rsidRPr="00616B90" w:rsidRDefault="00FD578B" w:rsidP="00A77F28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Аналогично поступаем на втором участке вала </w:t>
      </w:r>
      <m:oMath>
        <m:r>
          <w:rPr>
            <w:rFonts w:ascii="Cambria Math" w:eastAsiaTheme="minorEastAsia" w:hAnsi="Cambria Math"/>
            <w:sz w:val="24"/>
            <w:szCs w:val="24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≤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</m:oMath>
    </w:p>
    <w:p w:rsidR="00FD578B" w:rsidRPr="00616B90" w:rsidRDefault="009B1D05" w:rsidP="00FD578B">
      <w:pPr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М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в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в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:rsidR="00A15075" w:rsidRPr="00616B90" w:rsidRDefault="00A15075" w:rsidP="00A15075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,</m:t>
        </m:r>
      </m:oMath>
      <w:r w:rsidRPr="00616B90">
        <w:rPr>
          <w:rFonts w:eastAsiaTheme="minorEastAsia"/>
          <w:sz w:val="24"/>
          <w:szCs w:val="24"/>
        </w:rPr>
        <w:t xml:space="preserve"> то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в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0.</m:t>
        </m:r>
      </m:oMath>
      <w:r w:rsidRPr="00616B90">
        <w:rPr>
          <w:rFonts w:eastAsiaTheme="minorEastAsia"/>
          <w:sz w:val="24"/>
          <w:szCs w:val="24"/>
        </w:rPr>
        <w:t xml:space="preserve"> 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 w:rsidRPr="00616B90">
        <w:rPr>
          <w:rFonts w:eastAsiaTheme="minorEastAsia"/>
          <w:sz w:val="24"/>
          <w:szCs w:val="24"/>
        </w:rPr>
        <w:t xml:space="preserve"> то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в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в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/>
            <w:sz w:val="24"/>
            <w:szCs w:val="24"/>
          </w:rPr>
          <m:t>=1650*22,8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37,6 Н*м.</m:t>
        </m:r>
      </m:oMath>
    </w:p>
    <w:p w:rsidR="00A15075" w:rsidRPr="00616B90" w:rsidRDefault="00A15075" w:rsidP="00A15075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>Строим эпюру изгибающих моментов в вертикальной плоскости на сжатых волокнах.</w:t>
      </w:r>
    </w:p>
    <w:p w:rsidR="00A15075" w:rsidRPr="00616B90" w:rsidRDefault="00A15075" w:rsidP="00A15075">
      <w:pPr>
        <w:rPr>
          <w:rFonts w:eastAsiaTheme="minorEastAsia"/>
          <w:sz w:val="24"/>
          <w:szCs w:val="24"/>
        </w:rPr>
      </w:pPr>
    </w:p>
    <w:p w:rsidR="00A15075" w:rsidRPr="00616B90" w:rsidRDefault="00A15075" w:rsidP="00A15075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>Составляем уравнение статики</w:t>
      </w:r>
    </w:p>
    <w:p w:rsidR="0038305A" w:rsidRPr="00616B90" w:rsidRDefault="0038305A" w:rsidP="0038305A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vertAlign w:val="subscript"/>
            </w:rPr>
            <m:t>Σ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А</m:t>
              </m:r>
            </m:sub>
            <m:sup/>
          </m:sSubSup>
          <m:r>
            <w:rPr>
              <w:rFonts w:ascii="Cambria Math" w:eastAsiaTheme="minorEastAsia" w:hAnsi="Cambria Math"/>
              <w:sz w:val="24"/>
              <w:szCs w:val="24"/>
              <w:vertAlign w:val="subscript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Г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+b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=0.</m:t>
          </m:r>
        </m:oMath>
      </m:oMathPara>
    </w:p>
    <w:p w:rsidR="0038305A" w:rsidRPr="00616B90" w:rsidRDefault="0038305A" w:rsidP="0038305A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Откуда реакция опоры </w:t>
      </w:r>
      <w:r w:rsidRPr="00616B90">
        <w:rPr>
          <w:rFonts w:eastAsiaTheme="minorEastAsia"/>
          <w:sz w:val="24"/>
          <w:szCs w:val="24"/>
          <w:lang w:val="en-US"/>
        </w:rPr>
        <w:t>B</w:t>
      </w:r>
      <w:r w:rsidRPr="00616B90">
        <w:rPr>
          <w:rFonts w:eastAsiaTheme="minorEastAsia"/>
          <w:sz w:val="24"/>
          <w:szCs w:val="24"/>
        </w:rPr>
        <w:t xml:space="preserve"> равна </w:t>
      </w:r>
    </w:p>
    <w:p w:rsidR="0038305A" w:rsidRPr="00616B90" w:rsidRDefault="009B1D05" w:rsidP="0038305A">
      <w:pPr>
        <w:rPr>
          <w:rFonts w:eastAsiaTheme="minorEastAsia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Г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+b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490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*22,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2,8+22,8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745 </m:t>
          </m:r>
          <m:r>
            <w:rPr>
              <w:rFonts w:ascii="Cambria Math" w:eastAsiaTheme="minorEastAsia" w:hAnsi="Cambria Math"/>
              <w:sz w:val="24"/>
              <w:szCs w:val="24"/>
            </w:rPr>
            <m:t>Н.</m:t>
          </m:r>
        </m:oMath>
      </m:oMathPara>
    </w:p>
    <w:p w:rsidR="0038305A" w:rsidRPr="00616B90" w:rsidRDefault="0038305A" w:rsidP="0038305A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vertAlign w:val="subscript"/>
            </w:rPr>
            <m:t>Σ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B</m:t>
              </m:r>
            </m:sub>
            <m:sup/>
          </m:sSubSup>
          <m:r>
            <w:rPr>
              <w:rFonts w:ascii="Cambria Math" w:eastAsiaTheme="minorEastAsia" w:hAnsi="Cambria Math"/>
              <w:sz w:val="24"/>
              <w:szCs w:val="2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b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Г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+b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.</m:t>
          </m:r>
        </m:oMath>
      </m:oMathPara>
    </w:p>
    <w:p w:rsidR="0038305A" w:rsidRPr="00616B90" w:rsidRDefault="0038305A" w:rsidP="0038305A">
      <w:pPr>
        <w:rPr>
          <w:rFonts w:eastAsiaTheme="minorEastAsia"/>
          <w:sz w:val="24"/>
          <w:szCs w:val="24"/>
          <w:lang w:val="en-US"/>
        </w:rPr>
      </w:pPr>
    </w:p>
    <w:p w:rsidR="0038305A" w:rsidRPr="00616B90" w:rsidRDefault="0038305A" w:rsidP="0038305A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Откуда реакция опоры </w:t>
      </w:r>
      <w:r w:rsidRPr="00616B90">
        <w:rPr>
          <w:rFonts w:eastAsiaTheme="minorEastAsia"/>
          <w:sz w:val="24"/>
          <w:szCs w:val="24"/>
          <w:lang w:val="en-US"/>
        </w:rPr>
        <w:t>A</w:t>
      </w:r>
      <w:r w:rsidRPr="00616B90">
        <w:rPr>
          <w:rFonts w:eastAsiaTheme="minorEastAsia"/>
          <w:sz w:val="24"/>
          <w:szCs w:val="24"/>
        </w:rPr>
        <w:t xml:space="preserve"> равна </w:t>
      </w:r>
    </w:p>
    <w:p w:rsidR="0038305A" w:rsidRPr="00616B90" w:rsidRDefault="009B1D05" w:rsidP="0038305A">
      <w:pPr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Г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+b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490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*22,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2,8+22,8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745 Н.</m:t>
          </m:r>
        </m:oMath>
      </m:oMathPara>
    </w:p>
    <w:p w:rsidR="0038305A" w:rsidRPr="00616B90" w:rsidRDefault="0038305A" w:rsidP="0038305A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Проверяем правильность нахождения реакций </w:t>
      </w:r>
    </w:p>
    <w:p w:rsidR="0038305A" w:rsidRPr="00616B90" w:rsidRDefault="0038305A" w:rsidP="0038305A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Σ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Г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Г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1490-745-745=0.</m:t>
          </m:r>
        </m:oMath>
      </m:oMathPara>
    </w:p>
    <w:p w:rsidR="0038305A" w:rsidRPr="00616B90" w:rsidRDefault="0038305A" w:rsidP="0038305A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>Определяем изгибающие моменты в горизонтальной плоскости:</w:t>
      </w:r>
    </w:p>
    <w:p w:rsidR="0038305A" w:rsidRPr="00616B90" w:rsidRDefault="0038305A" w:rsidP="0038305A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На первом участке </w:t>
      </w:r>
      <m:oMath>
        <m:r>
          <w:rPr>
            <w:rFonts w:ascii="Cambria Math" w:eastAsiaTheme="minorEastAsia" w:hAnsi="Cambria Math"/>
            <w:sz w:val="24"/>
            <w:szCs w:val="24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≤a</m:t>
        </m:r>
      </m:oMath>
    </w:p>
    <w:p w:rsidR="0038305A" w:rsidRPr="00616B90" w:rsidRDefault="009B1D05" w:rsidP="0038305A">
      <w:pPr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М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г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г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:rsidR="0038305A" w:rsidRPr="00616B90" w:rsidRDefault="0038305A" w:rsidP="0038305A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,</m:t>
        </m:r>
      </m:oMath>
      <w:r w:rsidRPr="00616B90">
        <w:rPr>
          <w:rFonts w:eastAsiaTheme="minorEastAsia"/>
          <w:sz w:val="24"/>
          <w:szCs w:val="24"/>
        </w:rPr>
        <w:t xml:space="preserve"> то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г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0.</m:t>
        </m:r>
      </m:oMath>
      <w:r w:rsidRPr="00616B90">
        <w:rPr>
          <w:rFonts w:eastAsiaTheme="minorEastAsia"/>
          <w:sz w:val="24"/>
          <w:szCs w:val="24"/>
        </w:rPr>
        <w:t xml:space="preserve"> 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 w:rsidRPr="00616B90">
        <w:rPr>
          <w:rFonts w:eastAsiaTheme="minorEastAsia"/>
          <w:sz w:val="24"/>
          <w:szCs w:val="24"/>
        </w:rPr>
        <w:t xml:space="preserve"> то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г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г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/>
            <w:sz w:val="24"/>
            <w:szCs w:val="24"/>
          </w:rPr>
          <m:t>=745*22,8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7 Н*м.</m:t>
        </m:r>
      </m:oMath>
    </w:p>
    <w:p w:rsidR="0038305A" w:rsidRPr="00616B90" w:rsidRDefault="0038305A" w:rsidP="0038305A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на втором участке вала </w:t>
      </w:r>
      <m:oMath>
        <m:r>
          <w:rPr>
            <w:rFonts w:ascii="Cambria Math" w:eastAsiaTheme="minorEastAsia" w:hAnsi="Cambria Math"/>
            <w:sz w:val="24"/>
            <w:szCs w:val="24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≤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</m:oMath>
    </w:p>
    <w:p w:rsidR="00721B45" w:rsidRPr="00616B90" w:rsidRDefault="009B1D05" w:rsidP="00721B45">
      <w:pPr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М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г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г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:rsidR="00721B45" w:rsidRPr="00616B90" w:rsidRDefault="00721B45" w:rsidP="00721B45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,</m:t>
        </m:r>
      </m:oMath>
      <w:r w:rsidRPr="00616B90">
        <w:rPr>
          <w:rFonts w:eastAsiaTheme="minorEastAsia"/>
          <w:sz w:val="24"/>
          <w:szCs w:val="24"/>
        </w:rPr>
        <w:t xml:space="preserve"> то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г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0.</m:t>
        </m:r>
      </m:oMath>
      <w:r w:rsidRPr="00616B90">
        <w:rPr>
          <w:rFonts w:eastAsiaTheme="minorEastAsia"/>
          <w:sz w:val="24"/>
          <w:szCs w:val="24"/>
        </w:rPr>
        <w:t xml:space="preserve"> 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 w:rsidRPr="00616B90">
        <w:rPr>
          <w:rFonts w:eastAsiaTheme="minorEastAsia"/>
          <w:sz w:val="24"/>
          <w:szCs w:val="24"/>
        </w:rPr>
        <w:t xml:space="preserve"> то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г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г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/>
            <w:sz w:val="24"/>
            <w:szCs w:val="24"/>
          </w:rPr>
          <m:t>=745*22,8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7 Н*м.</m:t>
        </m:r>
      </m:oMath>
    </w:p>
    <w:p w:rsidR="00721B45" w:rsidRPr="00616B90" w:rsidRDefault="00721B45" w:rsidP="00721B45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>Строим эпюру изгибающих моментов в горизонтальной плоскости на сжатых волокнах.</w:t>
      </w:r>
    </w:p>
    <w:p w:rsidR="00721B45" w:rsidRPr="00616B90" w:rsidRDefault="00BE1C58" w:rsidP="00721B45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Вычисляем крутящий момент на валу от действия окружной сил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b>
        </m:sSub>
      </m:oMath>
    </w:p>
    <w:p w:rsidR="00BE1C58" w:rsidRPr="00616B90" w:rsidRDefault="009B1D05" w:rsidP="00721B45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к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490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0,36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5 Н*м.</m:t>
          </m:r>
        </m:oMath>
      </m:oMathPara>
    </w:p>
    <w:p w:rsidR="00E45DBE" w:rsidRPr="00616B90" w:rsidRDefault="00E45DBE" w:rsidP="00721B45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Строим эпюру крутящего момента. Из эпюр видно, что наиболее опасным сечением вала является сечение под колесом, так как в этом месте на вал действуют наибольшие изгибающие моменты в </w:t>
      </w:r>
      <w:r w:rsidR="00CC0354" w:rsidRPr="00616B90">
        <w:rPr>
          <w:rFonts w:eastAsiaTheme="minorEastAsia"/>
          <w:sz w:val="24"/>
          <w:szCs w:val="24"/>
        </w:rPr>
        <w:t xml:space="preserve">двух плоскостях и крутящий момент. Действие максимальных изгибающих моментов в двух плоскостях заменяют суммарным моментом </w:t>
      </w:r>
    </w:p>
    <w:p w:rsidR="00CC0354" w:rsidRPr="00616B90" w:rsidRDefault="009B1D05" w:rsidP="00721B45">
      <w:pPr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М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в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г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7,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41,3 </m:t>
          </m:r>
          <m:r>
            <w:rPr>
              <w:rFonts w:ascii="Cambria Math" w:eastAsiaTheme="minorEastAsia" w:hAnsi="Cambria Math"/>
              <w:sz w:val="24"/>
              <w:szCs w:val="24"/>
            </w:rPr>
            <m:t>Н*м.</m:t>
          </m:r>
        </m:oMath>
      </m:oMathPara>
    </w:p>
    <w:p w:rsidR="00BE1C58" w:rsidRPr="00616B90" w:rsidRDefault="00CC0354" w:rsidP="00721B45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Таким образом, вал находится под действием суммарного изгибающего мо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sub>
            </m:sSub>
          </m:sub>
        </m:sSub>
      </m:oMath>
      <w:r w:rsidRPr="00616B90">
        <w:rPr>
          <w:rFonts w:eastAsiaTheme="minorEastAsia"/>
          <w:sz w:val="24"/>
          <w:szCs w:val="24"/>
        </w:rPr>
        <w:t xml:space="preserve"> и крутящего мо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к</m:t>
            </m:r>
          </m:sub>
        </m:sSub>
      </m:oMath>
      <w:r w:rsidRPr="00616B90">
        <w:rPr>
          <w:rFonts w:eastAsiaTheme="minorEastAsia"/>
          <w:sz w:val="24"/>
          <w:szCs w:val="24"/>
        </w:rPr>
        <w:t>.</w:t>
      </w:r>
    </w:p>
    <w:p w:rsidR="005A6038" w:rsidRPr="00616B90" w:rsidRDefault="005A6038" w:rsidP="00721B45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>Проверяем вал на статическую прочность с учетом нормальных и касательных напряжений по энергетической гипотезе прочности</w:t>
      </w:r>
    </w:p>
    <w:p w:rsidR="005A6038" w:rsidRPr="00616B90" w:rsidRDefault="009B1D05" w:rsidP="00721B45">
      <w:pPr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экв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ax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:rsidR="005A6038" w:rsidRPr="00616B90" w:rsidRDefault="005A6038" w:rsidP="00721B45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ax</m:t>
                </m:r>
              </m:sub>
            </m:sSub>
          </m:sub>
          <m:sup/>
        </m:sSubSup>
      </m:oMath>
      <w:r w:rsidRPr="00616B90">
        <w:rPr>
          <w:rFonts w:eastAsiaTheme="minorEastAsia"/>
          <w:sz w:val="24"/>
          <w:szCs w:val="24"/>
        </w:rPr>
        <w:t xml:space="preserve"> -  максимальное нормальное напряжение при изгибе вала с учетом шпоночной канавки под колесом </w:t>
      </w:r>
    </w:p>
    <w:p w:rsidR="005A6038" w:rsidRPr="00616B90" w:rsidRDefault="009B1D05" w:rsidP="00721B45">
      <w:pPr>
        <w:rPr>
          <w:rFonts w:eastAsiaTheme="minorEastAsia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sub>
            <m:sup/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М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Σ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О.Н.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М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Σ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,1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t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t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к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1,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,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*2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*1,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(20-1,8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*20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54,7 МПа;</m:t>
          </m:r>
        </m:oMath>
      </m:oMathPara>
    </w:p>
    <w:p w:rsidR="005A6038" w:rsidRPr="00616B90" w:rsidRDefault="009B1D05" w:rsidP="00721B4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.Н.</m:t>
            </m:r>
          </m:sub>
        </m:sSub>
      </m:oMath>
      <w:r w:rsidR="005A6038" w:rsidRPr="00616B90">
        <w:rPr>
          <w:rFonts w:eastAsiaTheme="minorEastAsia"/>
          <w:sz w:val="24"/>
          <w:szCs w:val="24"/>
        </w:rPr>
        <w:t xml:space="preserve"> – осевой момент </w:t>
      </w:r>
      <w:r w:rsidR="00232FBF" w:rsidRPr="00616B90">
        <w:rPr>
          <w:rFonts w:eastAsiaTheme="minorEastAsia"/>
          <w:sz w:val="24"/>
          <w:szCs w:val="24"/>
        </w:rPr>
        <w:t>сопротивления поперечного сечения вала по шпоночной канавке</w:t>
      </w:r>
    </w:p>
    <w:p w:rsidR="00232FBF" w:rsidRPr="00616B90" w:rsidRDefault="009B1D05" w:rsidP="00721B45">
      <w:pPr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О.Н.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,1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к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.</m:t>
          </m:r>
        </m:oMath>
      </m:oMathPara>
    </w:p>
    <w:p w:rsidR="0038305A" w:rsidRPr="00616B90" w:rsidRDefault="00232FBF" w:rsidP="00F16BA9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 xml:space="preserve">Шпонку на валу под колесом необходимо взять такой же, как и для его выходного конца, т.е. </w:t>
      </w:r>
      <m:oMath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eastAsiaTheme="minorEastAsia" w:hAnsi="Cambria Math"/>
            <w:sz w:val="24"/>
            <w:szCs w:val="24"/>
          </w:rPr>
          <m:t xml:space="preserve">=3 мм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/>
        </m:sSub>
        <m:r>
          <w:rPr>
            <w:rFonts w:ascii="Cambria Math" w:eastAsiaTheme="minorEastAsia" w:hAnsi="Cambria Math"/>
            <w:sz w:val="24"/>
            <w:szCs w:val="24"/>
          </w:rPr>
          <m:t xml:space="preserve">=1,8 мм, </m:t>
        </m:r>
      </m:oMath>
      <w:r w:rsidR="00F16BA9" w:rsidRPr="00616B90">
        <w:rPr>
          <w:rFonts w:eastAsiaTheme="minorEastAsia"/>
          <w:sz w:val="24"/>
          <w:szCs w:val="24"/>
        </w:rPr>
        <w:t xml:space="preserve"> так как с увеличением диаметра вала и геометрических параметров шпон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.н.</m:t>
            </m:r>
          </m:sub>
        </m:sSub>
      </m:oMath>
      <w:r w:rsidR="00F16BA9" w:rsidRPr="00616B90">
        <w:rPr>
          <w:rFonts w:eastAsiaTheme="minorEastAsia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р.н.</m:t>
            </m:r>
          </m:sub>
        </m:sSub>
      </m:oMath>
      <w:r w:rsidR="00F16BA9" w:rsidRPr="00616B90">
        <w:rPr>
          <w:rFonts w:eastAsiaTheme="minorEastAsia"/>
          <w:sz w:val="24"/>
          <w:szCs w:val="24"/>
        </w:rPr>
        <w:t xml:space="preserve"> растут, следовательно, нормальные и касательные напряжения уменьшаются;</w:t>
      </w:r>
    </w:p>
    <w:p w:rsidR="00F16BA9" w:rsidRPr="0055074C" w:rsidRDefault="0055074C" w:rsidP="00F16BA9">
      <w:pPr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τ</m:t>
        </m:r>
      </m:oMath>
      <w:r w:rsidR="00F16BA9" w:rsidRPr="0055074C">
        <w:rPr>
          <w:rFonts w:eastAsiaTheme="minorEastAsia"/>
          <w:sz w:val="24"/>
          <w:szCs w:val="24"/>
        </w:rPr>
        <w:t xml:space="preserve"> – касательное напряжение при кручении вала с учетом шпоночной канавки </w:t>
      </w:r>
    </w:p>
    <w:p w:rsidR="00F16BA9" w:rsidRPr="00616B90" w:rsidRDefault="00F16BA9" w:rsidP="00F16BA9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τ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.н.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,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t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к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к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,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*2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*1,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(20-1,8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*20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28,9 М</m:t>
          </m:r>
          <m:r>
            <w:rPr>
              <w:rFonts w:ascii="Cambria Math" w:eastAsiaTheme="minorEastAsia" w:hAnsi="Cambria Math"/>
              <w:sz w:val="24"/>
              <w:szCs w:val="24"/>
            </w:rPr>
            <m:t>Па;</m:t>
          </m:r>
        </m:oMath>
      </m:oMathPara>
    </w:p>
    <w:p w:rsidR="00791A77" w:rsidRPr="0055074C" w:rsidRDefault="009B1D05" w:rsidP="00F16BA9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р.н.</m:t>
            </m:r>
          </m:sub>
        </m:sSub>
      </m:oMath>
      <w:r w:rsidR="00791A77" w:rsidRPr="0055074C">
        <w:rPr>
          <w:rFonts w:eastAsiaTheme="minorEastAsia"/>
          <w:i/>
          <w:sz w:val="24"/>
          <w:szCs w:val="24"/>
        </w:rPr>
        <w:t xml:space="preserve"> </w:t>
      </w:r>
      <w:r w:rsidR="0055074C">
        <w:rPr>
          <w:rFonts w:eastAsiaTheme="minorEastAsia"/>
          <w:sz w:val="24"/>
          <w:szCs w:val="24"/>
        </w:rPr>
        <w:t xml:space="preserve">– </w:t>
      </w:r>
      <w:r w:rsidR="00791A77" w:rsidRPr="0055074C">
        <w:rPr>
          <w:rFonts w:eastAsiaTheme="minorEastAsia"/>
          <w:sz w:val="24"/>
          <w:szCs w:val="24"/>
        </w:rPr>
        <w:t>полярный момент сопротивления поперечного сечения вала по шпоночной канавке</w:t>
      </w:r>
    </w:p>
    <w:p w:rsidR="00791A77" w:rsidRPr="00616B90" w:rsidRDefault="009B1D05" w:rsidP="00F16BA9">
      <w:pPr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.н.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,2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к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;</m:t>
          </m:r>
        </m:oMath>
      </m:oMathPara>
    </w:p>
    <w:p w:rsidR="00F16BA9" w:rsidRPr="0055074C" w:rsidRDefault="009B1D05" w:rsidP="00F16BA9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σ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sub>
        </m:sSub>
      </m:oMath>
      <w:r w:rsidR="00F16BA9" w:rsidRPr="00616B90">
        <w:rPr>
          <w:rFonts w:eastAsiaTheme="minorEastAsia"/>
          <w:i/>
          <w:sz w:val="24"/>
          <w:szCs w:val="24"/>
        </w:rPr>
        <w:t xml:space="preserve"> – </w:t>
      </w:r>
      <w:r w:rsidR="00F16BA9" w:rsidRPr="0055074C">
        <w:rPr>
          <w:rFonts w:eastAsiaTheme="minorEastAsia"/>
          <w:sz w:val="24"/>
          <w:szCs w:val="24"/>
        </w:rPr>
        <w:t>допускаемое нормальное напряжение при растяжении</w:t>
      </w:r>
    </w:p>
    <w:p w:rsidR="00F16BA9" w:rsidRPr="00616B90" w:rsidRDefault="009B1D05" w:rsidP="00F16BA9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тр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690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345;</m:t>
          </m:r>
        </m:oMath>
      </m:oMathPara>
    </w:p>
    <w:p w:rsidR="00791A77" w:rsidRPr="00616B90" w:rsidRDefault="00791A77" w:rsidP="00F16BA9">
      <w:pPr>
        <w:rPr>
          <w:rFonts w:eastAsiaTheme="minorEastAsia"/>
          <w:i/>
          <w:sz w:val="24"/>
          <w:szCs w:val="24"/>
        </w:rPr>
      </w:pPr>
    </w:p>
    <w:p w:rsidR="0038305A" w:rsidRPr="00616B90" w:rsidRDefault="009B1D05" w:rsidP="00A1507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тр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690 МПа</m:t>
        </m:r>
      </m:oMath>
      <w:r w:rsidR="00791A77" w:rsidRPr="00616B90">
        <w:rPr>
          <w:rFonts w:eastAsiaTheme="minorEastAsia"/>
          <w:sz w:val="24"/>
          <w:szCs w:val="24"/>
        </w:rPr>
        <w:t xml:space="preserve"> – предел текучести материала вала при растяжении;</w:t>
      </w:r>
    </w:p>
    <w:p w:rsidR="00FD578B" w:rsidRPr="00616B90" w:rsidRDefault="009B1D05" w:rsidP="00A77F28">
      <w:pPr>
        <w:rPr>
          <w:rFonts w:eastAsiaTheme="minorEastAsi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1,5…2,5</m:t>
        </m:r>
      </m:oMath>
      <w:r w:rsidR="00791A77" w:rsidRPr="00616B90">
        <w:rPr>
          <w:rFonts w:eastAsiaTheme="minorEastAsia"/>
          <w:sz w:val="24"/>
          <w:szCs w:val="24"/>
          <w:lang w:val="en-US"/>
        </w:rPr>
        <w:t xml:space="preserve"> –</w:t>
      </w:r>
      <w:r w:rsidR="00791A77" w:rsidRPr="00616B90">
        <w:rPr>
          <w:rFonts w:eastAsiaTheme="minorEastAsia"/>
          <w:sz w:val="24"/>
          <w:szCs w:val="24"/>
        </w:rPr>
        <w:t xml:space="preserve"> </w:t>
      </w:r>
      <w:proofErr w:type="gramStart"/>
      <w:r w:rsidR="00791A77" w:rsidRPr="00616B90">
        <w:rPr>
          <w:rFonts w:eastAsiaTheme="minorEastAsia"/>
          <w:sz w:val="24"/>
          <w:szCs w:val="24"/>
        </w:rPr>
        <w:t>допускаемый</w:t>
      </w:r>
      <w:proofErr w:type="gramEnd"/>
      <w:r w:rsidR="00791A77" w:rsidRPr="00616B90">
        <w:rPr>
          <w:rFonts w:eastAsiaTheme="minorEastAsia"/>
          <w:sz w:val="24"/>
          <w:szCs w:val="24"/>
        </w:rPr>
        <w:t xml:space="preserve"> коэффициент запаса.</w:t>
      </w:r>
    </w:p>
    <w:p w:rsidR="00BA0615" w:rsidRPr="00616B90" w:rsidRDefault="009B1D05" w:rsidP="00BA0615">
      <w:pPr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экв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4,7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3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8,9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74≤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345,</m:t>
          </m:r>
        </m:oMath>
      </m:oMathPara>
    </w:p>
    <w:p w:rsidR="000B1D7D" w:rsidRPr="00A64423" w:rsidRDefault="00AD74AB" w:rsidP="00A64423">
      <w:pPr>
        <w:rPr>
          <w:rFonts w:eastAsiaTheme="minorEastAsia"/>
          <w:sz w:val="24"/>
          <w:szCs w:val="24"/>
        </w:rPr>
      </w:pPr>
      <w:r w:rsidRPr="00616B90">
        <w:rPr>
          <w:rFonts w:eastAsiaTheme="minorEastAsia"/>
          <w:sz w:val="24"/>
          <w:szCs w:val="24"/>
        </w:rPr>
        <w:t>Условие статической прочност</w:t>
      </w:r>
      <w:r w:rsidR="00A64423">
        <w:rPr>
          <w:rFonts w:eastAsiaTheme="minorEastAsia"/>
          <w:sz w:val="24"/>
          <w:szCs w:val="24"/>
        </w:rPr>
        <w:t>и вала по текучести обеспечено.</w:t>
      </w:r>
    </w:p>
    <w:p w:rsidR="000B1D7D" w:rsidRPr="00616B90" w:rsidRDefault="000B1D7D" w:rsidP="003A7748">
      <w:pPr>
        <w:jc w:val="both"/>
        <w:rPr>
          <w:rFonts w:eastAsiaTheme="minorEastAsia"/>
        </w:rPr>
      </w:pPr>
    </w:p>
    <w:p w:rsidR="003228F9" w:rsidRPr="00616B90" w:rsidRDefault="003A7748" w:rsidP="003A7748">
      <w:pPr>
        <w:jc w:val="both"/>
        <w:rPr>
          <w:rFonts w:eastAsiaTheme="minorEastAsia"/>
        </w:rPr>
      </w:pPr>
      <w:r w:rsidRPr="00616B90">
        <w:rPr>
          <w:rFonts w:eastAsiaTheme="minorEastAsia"/>
        </w:rPr>
        <w:t xml:space="preserve"> </w:t>
      </w:r>
    </w:p>
    <w:p w:rsidR="003228F9" w:rsidRPr="00616B90" w:rsidRDefault="003228F9" w:rsidP="003228F9">
      <w:pPr>
        <w:rPr>
          <w:rFonts w:eastAsiaTheme="minorEastAsia"/>
        </w:rPr>
      </w:pPr>
    </w:p>
    <w:p w:rsidR="009A35FE" w:rsidRPr="00616B90" w:rsidRDefault="009A35FE" w:rsidP="00131670">
      <w:pPr>
        <w:rPr>
          <w:rFonts w:eastAsiaTheme="minorEastAsia"/>
        </w:rPr>
      </w:pPr>
    </w:p>
    <w:sectPr w:rsidR="009A35FE" w:rsidRPr="00616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68"/>
    <w:rsid w:val="00002C80"/>
    <w:rsid w:val="00035E63"/>
    <w:rsid w:val="00050697"/>
    <w:rsid w:val="0006723D"/>
    <w:rsid w:val="000810F2"/>
    <w:rsid w:val="000B0213"/>
    <w:rsid w:val="000B1D7D"/>
    <w:rsid w:val="000C3A9A"/>
    <w:rsid w:val="000E535F"/>
    <w:rsid w:val="00131670"/>
    <w:rsid w:val="001478E7"/>
    <w:rsid w:val="001502D3"/>
    <w:rsid w:val="001D109E"/>
    <w:rsid w:val="002107BD"/>
    <w:rsid w:val="00232FBF"/>
    <w:rsid w:val="0027570E"/>
    <w:rsid w:val="00283C65"/>
    <w:rsid w:val="002B0CF2"/>
    <w:rsid w:val="002B1F0A"/>
    <w:rsid w:val="002C2635"/>
    <w:rsid w:val="002E134B"/>
    <w:rsid w:val="002F2D61"/>
    <w:rsid w:val="003228F9"/>
    <w:rsid w:val="003252E8"/>
    <w:rsid w:val="0035599B"/>
    <w:rsid w:val="0038305A"/>
    <w:rsid w:val="003A7748"/>
    <w:rsid w:val="003B2854"/>
    <w:rsid w:val="003D7E97"/>
    <w:rsid w:val="003E2E8C"/>
    <w:rsid w:val="004151BC"/>
    <w:rsid w:val="00484559"/>
    <w:rsid w:val="004948E8"/>
    <w:rsid w:val="004B5BF5"/>
    <w:rsid w:val="00515ED3"/>
    <w:rsid w:val="00545033"/>
    <w:rsid w:val="0055074C"/>
    <w:rsid w:val="0057236C"/>
    <w:rsid w:val="00581F45"/>
    <w:rsid w:val="00590312"/>
    <w:rsid w:val="005A6038"/>
    <w:rsid w:val="005B39C3"/>
    <w:rsid w:val="005C6DA1"/>
    <w:rsid w:val="005F3117"/>
    <w:rsid w:val="006105D7"/>
    <w:rsid w:val="00616B90"/>
    <w:rsid w:val="006521BA"/>
    <w:rsid w:val="0066346C"/>
    <w:rsid w:val="0066618C"/>
    <w:rsid w:val="006D0FA4"/>
    <w:rsid w:val="006D7732"/>
    <w:rsid w:val="006E640E"/>
    <w:rsid w:val="00721B45"/>
    <w:rsid w:val="00733F7B"/>
    <w:rsid w:val="00791A77"/>
    <w:rsid w:val="007B756F"/>
    <w:rsid w:val="00812487"/>
    <w:rsid w:val="0081380B"/>
    <w:rsid w:val="00821B68"/>
    <w:rsid w:val="00833264"/>
    <w:rsid w:val="00835B20"/>
    <w:rsid w:val="00844E4F"/>
    <w:rsid w:val="00846E2E"/>
    <w:rsid w:val="008861B5"/>
    <w:rsid w:val="00997CAB"/>
    <w:rsid w:val="009A35FE"/>
    <w:rsid w:val="009B1D05"/>
    <w:rsid w:val="00A15075"/>
    <w:rsid w:val="00A16734"/>
    <w:rsid w:val="00A40FD9"/>
    <w:rsid w:val="00A625F0"/>
    <w:rsid w:val="00A64423"/>
    <w:rsid w:val="00A77F28"/>
    <w:rsid w:val="00AA2DE4"/>
    <w:rsid w:val="00AC2B2A"/>
    <w:rsid w:val="00AD5FD6"/>
    <w:rsid w:val="00AD74AB"/>
    <w:rsid w:val="00B1320B"/>
    <w:rsid w:val="00B23D5C"/>
    <w:rsid w:val="00B31A70"/>
    <w:rsid w:val="00B52173"/>
    <w:rsid w:val="00B55C62"/>
    <w:rsid w:val="00B67741"/>
    <w:rsid w:val="00B80240"/>
    <w:rsid w:val="00BA0615"/>
    <w:rsid w:val="00BE1C58"/>
    <w:rsid w:val="00C20884"/>
    <w:rsid w:val="00CB7E57"/>
    <w:rsid w:val="00CC0354"/>
    <w:rsid w:val="00CF7378"/>
    <w:rsid w:val="00D20211"/>
    <w:rsid w:val="00D87386"/>
    <w:rsid w:val="00DB1FD3"/>
    <w:rsid w:val="00DC2D85"/>
    <w:rsid w:val="00E129E5"/>
    <w:rsid w:val="00E422D1"/>
    <w:rsid w:val="00E45DBE"/>
    <w:rsid w:val="00E7374E"/>
    <w:rsid w:val="00E85498"/>
    <w:rsid w:val="00EA55AE"/>
    <w:rsid w:val="00F16BA9"/>
    <w:rsid w:val="00F1704A"/>
    <w:rsid w:val="00F437A2"/>
    <w:rsid w:val="00F80566"/>
    <w:rsid w:val="00F953CE"/>
    <w:rsid w:val="00FA5BEC"/>
    <w:rsid w:val="00FD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54733"/>
  <w15:chartTrackingRefBased/>
  <w15:docId w15:val="{1F238756-A581-4D71-ACCF-92A4DA00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40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10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0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A33F-59D8-4777-8016-0CFF974B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9</TotalTime>
  <Pages>1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 M</dc:creator>
  <cp:keywords/>
  <dc:description/>
  <cp:lastModifiedBy>Valeriy M</cp:lastModifiedBy>
  <cp:revision>2</cp:revision>
  <cp:lastPrinted>2019-06-09T19:26:00Z</cp:lastPrinted>
  <dcterms:created xsi:type="dcterms:W3CDTF">2019-06-06T18:44:00Z</dcterms:created>
  <dcterms:modified xsi:type="dcterms:W3CDTF">2019-08-29T12:59:00Z</dcterms:modified>
</cp:coreProperties>
</file>